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B6" w:rsidRDefault="00275FB6" w:rsidP="002142A5">
      <w:pPr>
        <w:spacing w:beforeLines="50" w:afterLines="50" w:line="360" w:lineRule="auto"/>
        <w:jc w:val="center"/>
        <w:rPr>
          <w:rFonts w:ascii="黑体" w:eastAsia="黑体" w:hAnsiTheme="minorEastAsia" w:hint="eastAsia"/>
          <w:b/>
          <w:sz w:val="30"/>
          <w:szCs w:val="30"/>
        </w:rPr>
      </w:pPr>
    </w:p>
    <w:p w:rsidR="00275FB6" w:rsidRDefault="00275FB6" w:rsidP="002142A5">
      <w:pPr>
        <w:spacing w:beforeLines="50" w:afterLines="50" w:line="360" w:lineRule="auto"/>
        <w:jc w:val="center"/>
        <w:rPr>
          <w:rFonts w:ascii="黑体" w:eastAsia="黑体" w:hAnsiTheme="minorEastAsia"/>
          <w:b/>
          <w:sz w:val="30"/>
          <w:szCs w:val="30"/>
        </w:rPr>
      </w:pPr>
    </w:p>
    <w:p w:rsidR="00463A66" w:rsidRPr="00275FB6" w:rsidRDefault="003D015C" w:rsidP="002142A5">
      <w:pPr>
        <w:spacing w:beforeLines="50" w:afterLines="50" w:line="360" w:lineRule="auto"/>
        <w:jc w:val="center"/>
        <w:rPr>
          <w:rFonts w:ascii="黑体" w:eastAsia="黑体" w:hAnsiTheme="minorEastAsia"/>
          <w:b/>
          <w:sz w:val="36"/>
          <w:szCs w:val="36"/>
        </w:rPr>
      </w:pPr>
      <w:r w:rsidRPr="00275FB6">
        <w:rPr>
          <w:rFonts w:ascii="黑体" w:eastAsia="黑体" w:hAnsiTheme="minorEastAsia" w:hint="eastAsia"/>
          <w:b/>
          <w:sz w:val="36"/>
          <w:szCs w:val="36"/>
        </w:rPr>
        <w:t>中国</w:t>
      </w:r>
      <w:r w:rsidR="002142A5">
        <w:rPr>
          <w:rFonts w:ascii="黑体" w:eastAsia="黑体" w:hAnsiTheme="minorEastAsia" w:hint="eastAsia"/>
          <w:b/>
          <w:sz w:val="36"/>
          <w:szCs w:val="36"/>
        </w:rPr>
        <w:t>企业</w:t>
      </w:r>
      <w:r w:rsidRPr="00275FB6">
        <w:rPr>
          <w:rFonts w:ascii="黑体" w:eastAsia="黑体" w:hAnsiTheme="minorEastAsia" w:hint="eastAsia"/>
          <w:b/>
          <w:sz w:val="36"/>
          <w:szCs w:val="36"/>
        </w:rPr>
        <w:t>管理会计能力框架研究调查</w:t>
      </w:r>
      <w:r w:rsidR="00463A66" w:rsidRPr="00275FB6">
        <w:rPr>
          <w:rFonts w:ascii="黑体" w:eastAsia="黑体" w:hAnsiTheme="minorEastAsia" w:hint="eastAsia"/>
          <w:b/>
          <w:sz w:val="36"/>
          <w:szCs w:val="36"/>
        </w:rPr>
        <w:t>问卷</w:t>
      </w:r>
    </w:p>
    <w:p w:rsidR="00275FB6" w:rsidRPr="002142A5" w:rsidRDefault="00275FB6" w:rsidP="002142A5">
      <w:pPr>
        <w:spacing w:beforeLines="50" w:afterLines="50" w:line="336" w:lineRule="auto"/>
        <w:rPr>
          <w:b/>
          <w:sz w:val="28"/>
          <w:szCs w:val="28"/>
        </w:rPr>
      </w:pPr>
    </w:p>
    <w:p w:rsidR="00F9219F" w:rsidRPr="000C5666" w:rsidRDefault="00F9219F" w:rsidP="002142A5">
      <w:pPr>
        <w:spacing w:beforeLines="50" w:afterLines="50" w:line="336" w:lineRule="auto"/>
        <w:rPr>
          <w:b/>
          <w:sz w:val="28"/>
          <w:szCs w:val="28"/>
        </w:rPr>
      </w:pPr>
      <w:r w:rsidRPr="000C5666">
        <w:rPr>
          <w:rFonts w:hint="eastAsia"/>
          <w:b/>
          <w:sz w:val="28"/>
          <w:szCs w:val="28"/>
        </w:rPr>
        <w:t>一、项目简介</w:t>
      </w:r>
    </w:p>
    <w:p w:rsidR="000C5666" w:rsidRDefault="00FE3A07" w:rsidP="00463A66">
      <w:pPr>
        <w:spacing w:line="336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近年</w:t>
      </w:r>
      <w:r>
        <w:rPr>
          <w:rFonts w:ascii="宋体" w:hAnsi="宋体"/>
          <w:sz w:val="28"/>
          <w:szCs w:val="28"/>
        </w:rPr>
        <w:t>来，</w:t>
      </w:r>
      <w:r w:rsidRPr="00CB17CA">
        <w:rPr>
          <w:rFonts w:ascii="宋体" w:hAnsi="宋体" w:hint="eastAsia"/>
          <w:sz w:val="28"/>
          <w:szCs w:val="28"/>
        </w:rPr>
        <w:t>经济环境</w:t>
      </w:r>
      <w:r>
        <w:rPr>
          <w:rFonts w:ascii="宋体" w:hAnsi="宋体" w:hint="eastAsia"/>
          <w:sz w:val="28"/>
          <w:szCs w:val="28"/>
        </w:rPr>
        <w:t>和</w:t>
      </w:r>
      <w:r w:rsidR="000C5666">
        <w:rPr>
          <w:rFonts w:ascii="宋体" w:hAnsi="宋体"/>
          <w:sz w:val="28"/>
          <w:szCs w:val="28"/>
        </w:rPr>
        <w:t>社会环境发生</w:t>
      </w:r>
      <w:r w:rsidR="00BD6F1A">
        <w:rPr>
          <w:rFonts w:ascii="宋体" w:hAnsi="宋体" w:hint="eastAsia"/>
          <w:sz w:val="28"/>
          <w:szCs w:val="28"/>
        </w:rPr>
        <w:t>重大</w:t>
      </w:r>
      <w:r w:rsidRPr="00CB17CA">
        <w:rPr>
          <w:rFonts w:ascii="宋体" w:hAnsi="宋体" w:hint="eastAsia"/>
          <w:sz w:val="28"/>
          <w:szCs w:val="28"/>
        </w:rPr>
        <w:t>变化</w:t>
      </w:r>
      <w:r w:rsidR="000C5666">
        <w:rPr>
          <w:rFonts w:ascii="宋体" w:hAnsi="宋体" w:hint="eastAsia"/>
          <w:sz w:val="28"/>
          <w:szCs w:val="28"/>
        </w:rPr>
        <w:t>，国际化</w:t>
      </w:r>
      <w:r w:rsidR="00ED6C26">
        <w:rPr>
          <w:rFonts w:ascii="宋体" w:hAnsi="宋体" w:hint="eastAsia"/>
          <w:sz w:val="28"/>
          <w:szCs w:val="28"/>
        </w:rPr>
        <w:t>步伐的加大</w:t>
      </w:r>
      <w:r w:rsidR="000C5666">
        <w:rPr>
          <w:rFonts w:ascii="宋体" w:hAnsi="宋体" w:hint="eastAsia"/>
          <w:sz w:val="28"/>
          <w:szCs w:val="28"/>
        </w:rPr>
        <w:t>、经营节奏</w:t>
      </w:r>
      <w:r w:rsidR="00ED6C26">
        <w:rPr>
          <w:rFonts w:ascii="宋体" w:hAnsi="宋体" w:hint="eastAsia"/>
          <w:sz w:val="28"/>
          <w:szCs w:val="28"/>
        </w:rPr>
        <w:t>的</w:t>
      </w:r>
      <w:r>
        <w:rPr>
          <w:rFonts w:ascii="宋体" w:hAnsi="宋体" w:hint="eastAsia"/>
          <w:sz w:val="28"/>
          <w:szCs w:val="28"/>
        </w:rPr>
        <w:t>加快</w:t>
      </w:r>
      <w:r w:rsidR="00456217">
        <w:rPr>
          <w:rFonts w:ascii="宋体" w:hAnsi="宋体" w:hint="eastAsia"/>
          <w:sz w:val="28"/>
          <w:szCs w:val="28"/>
        </w:rPr>
        <w:t>、信息通讯技术的发展</w:t>
      </w:r>
      <w:r w:rsidR="000C5666">
        <w:rPr>
          <w:rFonts w:ascii="宋体" w:hAnsi="宋体" w:hint="eastAsia"/>
          <w:sz w:val="28"/>
          <w:szCs w:val="28"/>
        </w:rPr>
        <w:t>，对企业</w:t>
      </w:r>
      <w:r w:rsidRPr="00CB17CA">
        <w:rPr>
          <w:rFonts w:ascii="宋体" w:hAnsi="宋体" w:hint="eastAsia"/>
          <w:sz w:val="28"/>
          <w:szCs w:val="28"/>
        </w:rPr>
        <w:t>管理、经营和竞争能力提出更高要求，</w:t>
      </w:r>
      <w:r w:rsidR="00456217">
        <w:rPr>
          <w:rFonts w:ascii="宋体" w:hAnsi="宋体" w:hint="eastAsia"/>
          <w:sz w:val="28"/>
          <w:szCs w:val="28"/>
        </w:rPr>
        <w:t>与此相适应，</w:t>
      </w:r>
      <w:r w:rsidR="00BD6F1A">
        <w:rPr>
          <w:rFonts w:ascii="宋体" w:hAnsi="宋体" w:hint="eastAsia"/>
          <w:sz w:val="28"/>
          <w:szCs w:val="28"/>
        </w:rPr>
        <w:t>会计</w:t>
      </w:r>
      <w:r w:rsidR="00456217">
        <w:rPr>
          <w:rFonts w:ascii="宋体" w:hAnsi="宋体" w:hint="eastAsia"/>
          <w:sz w:val="28"/>
          <w:szCs w:val="28"/>
        </w:rPr>
        <w:t>职能也悄然转型中，以往，核算和披露是最重要的会计职能，当下</w:t>
      </w:r>
      <w:r>
        <w:rPr>
          <w:rFonts w:ascii="宋体" w:hAnsi="宋体" w:hint="eastAsia"/>
          <w:sz w:val="28"/>
          <w:szCs w:val="28"/>
        </w:rPr>
        <w:t>，</w:t>
      </w:r>
      <w:r w:rsidR="00ED6C26">
        <w:rPr>
          <w:rFonts w:ascii="宋体" w:hAnsi="宋体" w:hint="eastAsia"/>
          <w:sz w:val="28"/>
          <w:szCs w:val="28"/>
        </w:rPr>
        <w:t>运用各种管理会计方法，主动参与企业战略规划、决策制定和经营管理</w:t>
      </w:r>
      <w:r>
        <w:rPr>
          <w:rFonts w:ascii="宋体" w:hAnsi="宋体" w:hint="eastAsia"/>
          <w:sz w:val="28"/>
          <w:szCs w:val="28"/>
        </w:rPr>
        <w:t>，</w:t>
      </w:r>
      <w:r w:rsidR="00A909F8">
        <w:rPr>
          <w:rFonts w:ascii="宋体" w:hAnsi="宋体" w:hint="eastAsia"/>
          <w:sz w:val="28"/>
          <w:szCs w:val="28"/>
        </w:rPr>
        <w:t>逐步</w:t>
      </w:r>
      <w:r w:rsidR="00ED6C26">
        <w:rPr>
          <w:rFonts w:ascii="宋体" w:hAnsi="宋体" w:hint="eastAsia"/>
          <w:sz w:val="28"/>
          <w:szCs w:val="28"/>
        </w:rPr>
        <w:t>成为会计职能的重要组成部分</w:t>
      </w:r>
      <w:r>
        <w:rPr>
          <w:rFonts w:ascii="宋体" w:hAnsi="宋体" w:hint="eastAsia"/>
          <w:sz w:val="28"/>
          <w:szCs w:val="28"/>
        </w:rPr>
        <w:t>。</w:t>
      </w:r>
    </w:p>
    <w:p w:rsidR="000E059A" w:rsidRDefault="00476470" w:rsidP="00463A66">
      <w:pPr>
        <w:spacing w:line="336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</w:t>
      </w:r>
      <w:r>
        <w:rPr>
          <w:rFonts w:ascii="宋体" w:hAnsi="宋体"/>
          <w:sz w:val="28"/>
          <w:szCs w:val="28"/>
        </w:rPr>
        <w:t>财政</w:t>
      </w:r>
      <w:r>
        <w:rPr>
          <w:rFonts w:ascii="宋体" w:hAnsi="宋体" w:hint="eastAsia"/>
          <w:sz w:val="28"/>
          <w:szCs w:val="28"/>
        </w:rPr>
        <w:t>部</w:t>
      </w:r>
      <w:r w:rsidR="00856AF6">
        <w:rPr>
          <w:rFonts w:ascii="宋体" w:hAnsi="宋体" w:hint="eastAsia"/>
          <w:sz w:val="28"/>
          <w:szCs w:val="28"/>
        </w:rPr>
        <w:t>高度</w:t>
      </w:r>
      <w:r w:rsidR="000C5666">
        <w:rPr>
          <w:rFonts w:ascii="宋体" w:hAnsi="宋体"/>
          <w:sz w:val="28"/>
          <w:szCs w:val="28"/>
        </w:rPr>
        <w:t>重视管理会计的</w:t>
      </w:r>
      <w:r w:rsidR="000C5666">
        <w:rPr>
          <w:rFonts w:ascii="宋体" w:hAnsi="宋体" w:hint="eastAsia"/>
          <w:sz w:val="28"/>
          <w:szCs w:val="28"/>
        </w:rPr>
        <w:t>背景</w:t>
      </w:r>
      <w:r w:rsidR="008F75F7">
        <w:rPr>
          <w:rFonts w:ascii="宋体" w:hAnsi="宋体"/>
          <w:sz w:val="28"/>
          <w:szCs w:val="28"/>
        </w:rPr>
        <w:t>下</w:t>
      </w:r>
      <w:r w:rsidR="008F75F7">
        <w:rPr>
          <w:rFonts w:ascii="宋体" w:hAnsi="宋体" w:hint="eastAsia"/>
          <w:sz w:val="28"/>
          <w:szCs w:val="28"/>
        </w:rPr>
        <w:t>，</w:t>
      </w:r>
      <w:r w:rsidR="008F75F7">
        <w:rPr>
          <w:rFonts w:ascii="宋体" w:hAnsi="宋体"/>
          <w:sz w:val="28"/>
          <w:szCs w:val="28"/>
        </w:rPr>
        <w:t>我们接受</w:t>
      </w:r>
      <w:r w:rsidR="000D0416">
        <w:rPr>
          <w:rFonts w:ascii="宋体" w:hAnsi="宋体" w:hint="eastAsia"/>
          <w:sz w:val="28"/>
          <w:szCs w:val="28"/>
        </w:rPr>
        <w:t>财政部会计司</w:t>
      </w:r>
      <w:r w:rsidR="008F75F7">
        <w:rPr>
          <w:rFonts w:ascii="宋体" w:hAnsi="宋体"/>
          <w:sz w:val="28"/>
          <w:szCs w:val="28"/>
        </w:rPr>
        <w:t>的委托</w:t>
      </w:r>
      <w:r w:rsidR="000C5666">
        <w:rPr>
          <w:rFonts w:ascii="宋体" w:hAnsi="宋体" w:hint="eastAsia"/>
          <w:sz w:val="28"/>
          <w:szCs w:val="28"/>
        </w:rPr>
        <w:t>，研究中国</w:t>
      </w:r>
      <w:r w:rsidR="008F75F7">
        <w:rPr>
          <w:rFonts w:ascii="宋体" w:hAnsi="宋体"/>
          <w:sz w:val="28"/>
          <w:szCs w:val="28"/>
        </w:rPr>
        <w:t>管理会计能力</w:t>
      </w:r>
      <w:r w:rsidR="008F75F7">
        <w:rPr>
          <w:rFonts w:ascii="宋体" w:hAnsi="宋体" w:hint="eastAsia"/>
          <w:sz w:val="28"/>
          <w:szCs w:val="28"/>
        </w:rPr>
        <w:t>框架</w:t>
      </w:r>
      <w:r w:rsidR="008F75F7">
        <w:rPr>
          <w:rFonts w:ascii="宋体" w:hAnsi="宋体"/>
          <w:sz w:val="28"/>
          <w:szCs w:val="28"/>
        </w:rPr>
        <w:t>，</w:t>
      </w:r>
      <w:r w:rsidR="000C5666">
        <w:rPr>
          <w:rFonts w:ascii="宋体" w:hAnsi="宋体" w:hint="eastAsia"/>
          <w:sz w:val="28"/>
          <w:szCs w:val="28"/>
        </w:rPr>
        <w:t>旨在</w:t>
      </w:r>
      <w:r w:rsidR="008F75F7">
        <w:rPr>
          <w:rFonts w:ascii="宋体" w:hAnsi="宋体"/>
          <w:sz w:val="28"/>
          <w:szCs w:val="28"/>
        </w:rPr>
        <w:t>了解企业和</w:t>
      </w:r>
      <w:r w:rsidR="008F75F7">
        <w:rPr>
          <w:rFonts w:ascii="宋体" w:hAnsi="宋体" w:hint="eastAsia"/>
          <w:sz w:val="28"/>
          <w:szCs w:val="28"/>
        </w:rPr>
        <w:t>高级会计人员对</w:t>
      </w:r>
      <w:r w:rsidR="003D015C">
        <w:rPr>
          <w:rFonts w:ascii="宋体" w:hAnsi="宋体"/>
          <w:sz w:val="28"/>
          <w:szCs w:val="28"/>
        </w:rPr>
        <w:t>管理会计的理解、应用、现状和未来趋势</w:t>
      </w:r>
      <w:r w:rsidR="003D015C">
        <w:rPr>
          <w:rFonts w:ascii="宋体" w:hAnsi="宋体" w:hint="eastAsia"/>
          <w:sz w:val="28"/>
          <w:szCs w:val="28"/>
        </w:rPr>
        <w:t>。</w:t>
      </w:r>
    </w:p>
    <w:p w:rsidR="00F9219F" w:rsidRPr="00D51728" w:rsidRDefault="003D015C" w:rsidP="00463A66">
      <w:pPr>
        <w:spacing w:line="336" w:lineRule="auto"/>
        <w:ind w:firstLineChars="200" w:firstLine="560"/>
        <w:rPr>
          <w:color w:val="FF0000"/>
          <w:u w:val="single"/>
        </w:rPr>
      </w:pPr>
      <w:r>
        <w:rPr>
          <w:rFonts w:ascii="宋体" w:hAnsi="宋体" w:hint="eastAsia"/>
          <w:sz w:val="28"/>
          <w:szCs w:val="28"/>
        </w:rPr>
        <w:t>为此，</w:t>
      </w:r>
      <w:r w:rsidR="008F75F7">
        <w:rPr>
          <w:rFonts w:ascii="宋体" w:hAnsi="宋体"/>
          <w:sz w:val="28"/>
          <w:szCs w:val="28"/>
        </w:rPr>
        <w:t>我们设计了本问卷，希望得到您的配合！</w:t>
      </w:r>
    </w:p>
    <w:p w:rsidR="00F9219F" w:rsidRPr="000C5666" w:rsidRDefault="00F9219F" w:rsidP="002142A5">
      <w:pPr>
        <w:spacing w:beforeLines="50" w:afterLines="50" w:line="336" w:lineRule="auto"/>
        <w:rPr>
          <w:b/>
          <w:sz w:val="28"/>
          <w:szCs w:val="28"/>
        </w:rPr>
      </w:pPr>
      <w:r w:rsidRPr="000C5666">
        <w:rPr>
          <w:rFonts w:hint="eastAsia"/>
          <w:b/>
          <w:sz w:val="28"/>
          <w:szCs w:val="28"/>
        </w:rPr>
        <w:t>二、问卷要求</w:t>
      </w:r>
    </w:p>
    <w:p w:rsidR="00F9219F" w:rsidRPr="00A25B65" w:rsidRDefault="00F9219F" w:rsidP="000E059A">
      <w:pPr>
        <w:spacing w:line="336" w:lineRule="auto"/>
        <w:ind w:firstLineChars="200" w:firstLine="560"/>
        <w:rPr>
          <w:rFonts w:ascii="宋体" w:hAnsi="宋体"/>
          <w:sz w:val="28"/>
          <w:szCs w:val="28"/>
        </w:rPr>
      </w:pPr>
      <w:r w:rsidRPr="00A25B65">
        <w:rPr>
          <w:rFonts w:ascii="宋体" w:hAnsi="宋体" w:hint="eastAsia"/>
          <w:sz w:val="28"/>
          <w:szCs w:val="28"/>
        </w:rPr>
        <w:t>问卷持续约</w:t>
      </w:r>
      <w:r w:rsidR="008F75F7" w:rsidRPr="00A25B65">
        <w:rPr>
          <w:rFonts w:ascii="宋体" w:hAnsi="宋体"/>
          <w:sz w:val="28"/>
          <w:szCs w:val="28"/>
        </w:rPr>
        <w:t>1</w:t>
      </w:r>
      <w:r w:rsidR="00D82785" w:rsidRPr="00A25B65">
        <w:rPr>
          <w:rFonts w:ascii="宋体" w:hAnsi="宋体" w:hint="eastAsia"/>
          <w:sz w:val="28"/>
          <w:szCs w:val="28"/>
        </w:rPr>
        <w:t>5</w:t>
      </w:r>
      <w:r w:rsidRPr="00A25B65">
        <w:rPr>
          <w:rFonts w:ascii="宋体" w:hAnsi="宋体" w:hint="eastAsia"/>
          <w:sz w:val="28"/>
          <w:szCs w:val="28"/>
        </w:rPr>
        <w:t>分钟</w:t>
      </w:r>
      <w:r w:rsidR="00DB5D17" w:rsidRPr="00A25B65">
        <w:rPr>
          <w:rFonts w:ascii="宋体" w:hAnsi="宋体" w:hint="eastAsia"/>
          <w:sz w:val="28"/>
          <w:szCs w:val="28"/>
        </w:rPr>
        <w:t>，</w:t>
      </w:r>
      <w:r w:rsidRPr="00A25B65">
        <w:rPr>
          <w:rFonts w:ascii="宋体" w:hAnsi="宋体" w:hint="eastAsia"/>
          <w:sz w:val="28"/>
          <w:szCs w:val="28"/>
        </w:rPr>
        <w:t>问题</w:t>
      </w:r>
      <w:r w:rsidR="00CA64D9" w:rsidRPr="00A25B65">
        <w:rPr>
          <w:rFonts w:ascii="宋体" w:hAnsi="宋体" w:hint="eastAsia"/>
          <w:sz w:val="28"/>
          <w:szCs w:val="28"/>
        </w:rPr>
        <w:t>主要</w:t>
      </w:r>
      <w:r w:rsidRPr="00A25B65">
        <w:rPr>
          <w:rFonts w:ascii="宋体" w:hAnsi="宋体" w:hint="eastAsia"/>
          <w:sz w:val="28"/>
          <w:szCs w:val="28"/>
        </w:rPr>
        <w:t>是选项评级型问题。</w:t>
      </w:r>
    </w:p>
    <w:p w:rsidR="00463A66" w:rsidRDefault="00463A66" w:rsidP="00654EF7">
      <w:pPr>
        <w:spacing w:line="360" w:lineRule="auto"/>
        <w:ind w:firstLineChars="2414" w:firstLine="6759"/>
        <w:rPr>
          <w:rFonts w:ascii="宋体" w:hAnsi="宋体"/>
          <w:color w:val="FF0000"/>
          <w:sz w:val="28"/>
          <w:szCs w:val="28"/>
          <w:u w:val="single"/>
        </w:rPr>
      </w:pPr>
    </w:p>
    <w:p w:rsidR="00654EF7" w:rsidRPr="00654EF7" w:rsidRDefault="00654EF7" w:rsidP="00654EF7">
      <w:pPr>
        <w:spacing w:line="360" w:lineRule="auto"/>
        <w:ind w:firstLineChars="2414" w:firstLine="5089"/>
        <w:rPr>
          <w:b/>
          <w:color w:val="FF0000"/>
          <w:u w:val="single"/>
        </w:rPr>
      </w:pPr>
      <w:bookmarkStart w:id="0" w:name="_GoBack"/>
      <w:bookmarkEnd w:id="0"/>
    </w:p>
    <w:p w:rsidR="000E059A" w:rsidRPr="00D51728" w:rsidRDefault="000E059A" w:rsidP="002D1885">
      <w:pPr>
        <w:spacing w:line="360" w:lineRule="auto"/>
        <w:ind w:firstLineChars="2414" w:firstLine="5089"/>
        <w:rPr>
          <w:b/>
          <w:color w:val="FF0000"/>
          <w:u w:val="single"/>
        </w:rPr>
      </w:pPr>
    </w:p>
    <w:p w:rsidR="000E059A" w:rsidRPr="00275FB6" w:rsidRDefault="000E059A" w:rsidP="00275FB6">
      <w:pPr>
        <w:spacing w:line="360" w:lineRule="auto"/>
        <w:ind w:firstLineChars="1765" w:firstLine="4942"/>
        <w:rPr>
          <w:color w:val="FF0000"/>
          <w:sz w:val="28"/>
          <w:szCs w:val="28"/>
          <w:u w:val="single"/>
        </w:rPr>
      </w:pPr>
    </w:p>
    <w:p w:rsidR="000E059A" w:rsidRDefault="000E059A">
      <w:pPr>
        <w:jc w:val="center"/>
        <w:rPr>
          <w:rFonts w:eastAsia="黑体"/>
          <w:b/>
          <w:bCs/>
          <w:sz w:val="28"/>
        </w:rPr>
        <w:sectPr w:rsidR="000E059A" w:rsidSect="00F566A1">
          <w:headerReference w:type="even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1906" w:h="16838" w:code="9"/>
          <w:pgMar w:top="1440" w:right="1797" w:bottom="1440" w:left="1797" w:header="851" w:footer="709" w:gutter="0"/>
          <w:cols w:space="425"/>
          <w:docGrid w:type="lines" w:linePitch="312"/>
        </w:sectPr>
      </w:pPr>
    </w:p>
    <w:p w:rsidR="00F9219F" w:rsidRPr="00D82785" w:rsidRDefault="00ED6C26">
      <w:pPr>
        <w:jc w:val="center"/>
        <w:rPr>
          <w:rFonts w:asciiTheme="minorEastAsia" w:eastAsiaTheme="minorEastAsia" w:hAnsiTheme="minorEastAsia"/>
          <w:b/>
          <w:bCs/>
          <w:sz w:val="28"/>
        </w:rPr>
      </w:pPr>
      <w:r w:rsidRPr="00D82785">
        <w:rPr>
          <w:rFonts w:asciiTheme="minorEastAsia" w:eastAsiaTheme="minorEastAsia" w:hAnsiTheme="minorEastAsia" w:hint="eastAsia"/>
          <w:b/>
          <w:bCs/>
          <w:sz w:val="28"/>
        </w:rPr>
        <w:lastRenderedPageBreak/>
        <w:t>中国</w:t>
      </w:r>
      <w:r w:rsidR="00D51728" w:rsidRPr="00D82785">
        <w:rPr>
          <w:rFonts w:asciiTheme="minorEastAsia" w:eastAsiaTheme="minorEastAsia" w:hAnsiTheme="minorEastAsia" w:hint="eastAsia"/>
          <w:b/>
          <w:bCs/>
          <w:sz w:val="28"/>
        </w:rPr>
        <w:t>管理会计</w:t>
      </w:r>
      <w:r w:rsidR="008F75F7" w:rsidRPr="00D82785">
        <w:rPr>
          <w:rFonts w:asciiTheme="minorEastAsia" w:eastAsiaTheme="minorEastAsia" w:hAnsiTheme="minorEastAsia" w:hint="eastAsia"/>
          <w:b/>
          <w:bCs/>
          <w:sz w:val="28"/>
        </w:rPr>
        <w:t>能力框架</w:t>
      </w:r>
      <w:r w:rsidR="00F9219F" w:rsidRPr="00D82785">
        <w:rPr>
          <w:rFonts w:asciiTheme="minorEastAsia" w:eastAsiaTheme="minorEastAsia" w:hAnsiTheme="minorEastAsia" w:hint="eastAsia"/>
          <w:b/>
          <w:bCs/>
          <w:sz w:val="28"/>
        </w:rPr>
        <w:t>调查问卷</w:t>
      </w:r>
    </w:p>
    <w:p w:rsidR="00810F28" w:rsidRDefault="00810F28" w:rsidP="000445B9">
      <w:pPr>
        <w:adjustRightInd w:val="0"/>
        <w:snapToGrid w:val="0"/>
        <w:rPr>
          <w:rFonts w:eastAsia="黑体"/>
          <w:b/>
          <w:bCs/>
          <w:sz w:val="24"/>
        </w:rPr>
      </w:pPr>
    </w:p>
    <w:p w:rsidR="00F9219F" w:rsidRPr="00D82785" w:rsidRDefault="00F9219F" w:rsidP="000445B9">
      <w:pPr>
        <w:adjustRightInd w:val="0"/>
        <w:snapToGrid w:val="0"/>
        <w:rPr>
          <w:rFonts w:asciiTheme="minorEastAsia" w:eastAsiaTheme="minorEastAsia" w:hAnsiTheme="minorEastAsia"/>
          <w:b/>
          <w:bCs/>
          <w:sz w:val="24"/>
        </w:rPr>
      </w:pPr>
      <w:r w:rsidRPr="00D82785">
        <w:rPr>
          <w:rFonts w:asciiTheme="minorEastAsia" w:eastAsiaTheme="minorEastAsia" w:hAnsiTheme="minorEastAsia" w:hint="eastAsia"/>
          <w:b/>
          <w:bCs/>
          <w:sz w:val="24"/>
        </w:rPr>
        <w:t>*提示：本问卷旨在了解我国</w:t>
      </w:r>
      <w:r w:rsidR="00D51728" w:rsidRPr="00D82785">
        <w:rPr>
          <w:rFonts w:asciiTheme="minorEastAsia" w:eastAsiaTheme="minorEastAsia" w:hAnsiTheme="minorEastAsia" w:hint="eastAsia"/>
          <w:b/>
          <w:bCs/>
          <w:sz w:val="24"/>
        </w:rPr>
        <w:t>管理会计</w:t>
      </w:r>
      <w:r w:rsidRPr="00D82785">
        <w:rPr>
          <w:rFonts w:asciiTheme="minorEastAsia" w:eastAsiaTheme="minorEastAsia" w:hAnsiTheme="minorEastAsia" w:hint="eastAsia"/>
          <w:b/>
          <w:bCs/>
          <w:sz w:val="24"/>
        </w:rPr>
        <w:t>现状</w:t>
      </w:r>
      <w:r w:rsidR="008F75F7" w:rsidRPr="00D82785">
        <w:rPr>
          <w:rFonts w:asciiTheme="minorEastAsia" w:eastAsiaTheme="minorEastAsia" w:hAnsiTheme="minorEastAsia" w:hint="eastAsia"/>
          <w:b/>
          <w:bCs/>
          <w:sz w:val="24"/>
        </w:rPr>
        <w:t>和</w:t>
      </w:r>
      <w:r w:rsidR="008F75F7" w:rsidRPr="00D82785">
        <w:rPr>
          <w:rFonts w:asciiTheme="minorEastAsia" w:eastAsiaTheme="minorEastAsia" w:hAnsiTheme="minorEastAsia"/>
          <w:b/>
          <w:bCs/>
          <w:sz w:val="24"/>
        </w:rPr>
        <w:t>趋势</w:t>
      </w:r>
      <w:r w:rsidRPr="00D82785">
        <w:rPr>
          <w:rFonts w:asciiTheme="minorEastAsia" w:eastAsiaTheme="minorEastAsia" w:hAnsiTheme="minorEastAsia" w:hint="eastAsia"/>
          <w:b/>
          <w:bCs/>
          <w:sz w:val="24"/>
        </w:rPr>
        <w:t>，而不是寻求标准答案。请您立足于公司的实际情况及本人的真实想法填写。</w:t>
      </w:r>
    </w:p>
    <w:p w:rsidR="000445B9" w:rsidRPr="008433B7" w:rsidRDefault="000445B9" w:rsidP="000445B9">
      <w:pPr>
        <w:adjustRightInd w:val="0"/>
        <w:snapToGrid w:val="0"/>
        <w:rPr>
          <w:rFonts w:eastAsia="黑体"/>
          <w:b/>
          <w:bCs/>
          <w:sz w:val="24"/>
        </w:rPr>
      </w:pPr>
    </w:p>
    <w:p w:rsidR="00F9219F" w:rsidRPr="00E50DDA" w:rsidRDefault="00F9219F" w:rsidP="002142A5">
      <w:pPr>
        <w:adjustRightInd w:val="0"/>
        <w:snapToGrid w:val="0"/>
        <w:spacing w:beforeLines="50" w:afterLines="50"/>
      </w:pPr>
      <w:r w:rsidRPr="008433B7">
        <w:rPr>
          <w:rFonts w:hint="eastAsia"/>
          <w:b/>
          <w:bCs/>
          <w:sz w:val="24"/>
        </w:rPr>
        <w:t>单选</w:t>
      </w:r>
      <w:r w:rsidR="00C4076D">
        <w:rPr>
          <w:rFonts w:hint="eastAsia"/>
          <w:b/>
          <w:bCs/>
          <w:sz w:val="24"/>
        </w:rPr>
        <w:t>问题</w:t>
      </w:r>
      <w:r w:rsidRPr="008433B7">
        <w:rPr>
          <w:rFonts w:hint="eastAsia"/>
          <w:b/>
          <w:bCs/>
          <w:sz w:val="24"/>
        </w:rPr>
        <w:t>：问题</w:t>
      </w:r>
      <w:r w:rsidRPr="008433B7">
        <w:rPr>
          <w:rFonts w:hint="eastAsia"/>
          <w:b/>
          <w:bCs/>
          <w:sz w:val="24"/>
        </w:rPr>
        <w:t>1</w:t>
      </w:r>
      <w:r w:rsidRPr="008433B7">
        <w:rPr>
          <w:rFonts w:hint="eastAsia"/>
          <w:b/>
          <w:bCs/>
          <w:sz w:val="24"/>
        </w:rPr>
        <w:t>，请选择一项，在方框中划勾</w:t>
      </w:r>
    </w:p>
    <w:tbl>
      <w:tblPr>
        <w:tblStyle w:val="ae"/>
        <w:tblW w:w="0" w:type="auto"/>
        <w:tblInd w:w="250" w:type="dxa"/>
        <w:tblLook w:val="04A0"/>
      </w:tblPr>
      <w:tblGrid>
        <w:gridCol w:w="742"/>
        <w:gridCol w:w="2021"/>
        <w:gridCol w:w="1373"/>
        <w:gridCol w:w="741"/>
        <w:gridCol w:w="2021"/>
        <w:gridCol w:w="1374"/>
      </w:tblGrid>
      <w:tr w:rsidR="00E50DDA" w:rsidTr="00F72844">
        <w:tc>
          <w:tcPr>
            <w:tcW w:w="8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DDA" w:rsidRPr="00E50DDA" w:rsidRDefault="00E50DDA" w:rsidP="00E50DDA">
            <w:pPr>
              <w:numPr>
                <w:ilvl w:val="0"/>
                <w:numId w:val="2"/>
              </w:numPr>
              <w:tabs>
                <w:tab w:val="clear" w:pos="1140"/>
              </w:tabs>
              <w:adjustRightInd w:val="0"/>
              <w:snapToGrid w:val="0"/>
              <w:ind w:left="0" w:firstLine="0"/>
              <w:rPr>
                <w:b/>
              </w:rPr>
            </w:pPr>
            <w:r w:rsidRPr="00E50DDA">
              <w:rPr>
                <w:rFonts w:hint="eastAsia"/>
                <w:b/>
              </w:rPr>
              <w:t>贵公司最重要的经营目标是什么？</w:t>
            </w:r>
          </w:p>
        </w:tc>
      </w:tr>
      <w:tr w:rsidR="00A86BC8" w:rsidTr="007D0998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86BC8" w:rsidRPr="007F7060" w:rsidRDefault="007F7060" w:rsidP="007F7060">
            <w:pPr>
              <w:adjustRightInd w:val="0"/>
              <w:snapToGrid w:val="0"/>
              <w:jc w:val="center"/>
            </w:pPr>
            <w:r w:rsidRPr="007F7060">
              <w:rPr>
                <w:rFonts w:hint="eastAsia"/>
              </w:rPr>
              <w:t>（</w:t>
            </w:r>
            <w:r w:rsidRPr="007F7060">
              <w:rPr>
                <w:rFonts w:hint="eastAsia"/>
              </w:rPr>
              <w:t>1</w:t>
            </w:r>
            <w:r w:rsidRPr="007F7060">
              <w:rPr>
                <w:rFonts w:hint="eastAsia"/>
              </w:rPr>
              <w:t>）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A86BC8" w:rsidRPr="007F7060" w:rsidRDefault="007F7060" w:rsidP="006614B6">
            <w:pPr>
              <w:adjustRightInd w:val="0"/>
              <w:snapToGrid w:val="0"/>
            </w:pPr>
            <w:r w:rsidRPr="008433B7">
              <w:rPr>
                <w:rFonts w:hint="eastAsia"/>
              </w:rPr>
              <w:t>公司发展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A86BC8" w:rsidRPr="007F7060" w:rsidRDefault="00DE4B34" w:rsidP="006614B6">
            <w:pPr>
              <w:adjustRightInd w:val="0"/>
              <w:snapToGrid w:val="0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86BC8" w:rsidRPr="007F7060" w:rsidRDefault="007F7060" w:rsidP="006614B6">
            <w:pPr>
              <w:adjustRightInd w:val="0"/>
              <w:snapToGrid w:val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A86BC8" w:rsidRPr="007F7060" w:rsidRDefault="004C62AF" w:rsidP="006614B6">
            <w:pPr>
              <w:adjustRightInd w:val="0"/>
              <w:snapToGrid w:val="0"/>
            </w:pPr>
            <w:r>
              <w:rPr>
                <w:rFonts w:hint="eastAsia"/>
              </w:rPr>
              <w:t>客户利益最大化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A86BC8" w:rsidRPr="007F7060" w:rsidRDefault="00DE4B34" w:rsidP="006614B6">
            <w:pPr>
              <w:adjustRightInd w:val="0"/>
              <w:snapToGrid w:val="0"/>
            </w:pPr>
            <w:r w:rsidRPr="008433B7">
              <w:rPr>
                <w:rFonts w:hint="eastAsia"/>
              </w:rPr>
              <w:t>□</w:t>
            </w:r>
          </w:p>
        </w:tc>
      </w:tr>
      <w:tr w:rsidR="00A86BC8" w:rsidTr="007D0998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86BC8" w:rsidRPr="007F7060" w:rsidRDefault="007F7060" w:rsidP="007F7060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A86BC8" w:rsidRPr="007F7060" w:rsidRDefault="007F7060" w:rsidP="006614B6">
            <w:pPr>
              <w:adjustRightInd w:val="0"/>
              <w:snapToGrid w:val="0"/>
            </w:pPr>
            <w:r>
              <w:rPr>
                <w:rFonts w:hint="eastAsia"/>
              </w:rPr>
              <w:t>股东价值最大化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A86BC8" w:rsidRPr="007F7060" w:rsidRDefault="00DE4B34" w:rsidP="006614B6">
            <w:pPr>
              <w:adjustRightInd w:val="0"/>
              <w:snapToGrid w:val="0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86BC8" w:rsidRPr="007F7060" w:rsidRDefault="007F7060" w:rsidP="006614B6">
            <w:pPr>
              <w:adjustRightInd w:val="0"/>
              <w:snapToGrid w:val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A86BC8" w:rsidRPr="007F7060" w:rsidRDefault="004C62AF" w:rsidP="006614B6">
            <w:pPr>
              <w:adjustRightInd w:val="0"/>
              <w:snapToGrid w:val="0"/>
            </w:pPr>
            <w:r>
              <w:rPr>
                <w:rFonts w:hint="eastAsia"/>
              </w:rPr>
              <w:t>社会责任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A86BC8" w:rsidRPr="007F7060" w:rsidRDefault="00DE4B34" w:rsidP="006614B6">
            <w:pPr>
              <w:adjustRightInd w:val="0"/>
              <w:snapToGrid w:val="0"/>
            </w:pPr>
            <w:r w:rsidRPr="008433B7">
              <w:rPr>
                <w:rFonts w:hint="eastAsia"/>
              </w:rPr>
              <w:t>□</w:t>
            </w:r>
          </w:p>
        </w:tc>
      </w:tr>
      <w:tr w:rsidR="004C62AF" w:rsidTr="007D0998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C62AF" w:rsidRPr="007F7060" w:rsidRDefault="004C62AF" w:rsidP="007F7060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4C62AF" w:rsidRPr="007F7060" w:rsidRDefault="004C62AF" w:rsidP="006614B6">
            <w:pPr>
              <w:adjustRightInd w:val="0"/>
              <w:snapToGrid w:val="0"/>
            </w:pPr>
            <w:r>
              <w:rPr>
                <w:rFonts w:hint="eastAsia"/>
              </w:rPr>
              <w:t>管理层价值最大化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4C62AF" w:rsidRPr="007F7060" w:rsidRDefault="004C62AF" w:rsidP="006614B6">
            <w:pPr>
              <w:adjustRightInd w:val="0"/>
              <w:snapToGrid w:val="0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C62AF" w:rsidRPr="007F7060" w:rsidRDefault="004C62AF" w:rsidP="006614B6">
            <w:pPr>
              <w:adjustRightInd w:val="0"/>
              <w:snapToGrid w:val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2021" w:type="dxa"/>
            <w:vMerge w:val="restart"/>
            <w:tcBorders>
              <w:top w:val="nil"/>
              <w:left w:val="nil"/>
              <w:right w:val="nil"/>
            </w:tcBorders>
          </w:tcPr>
          <w:p w:rsidR="004C62AF" w:rsidRPr="007F7060" w:rsidRDefault="004C62AF" w:rsidP="006614B6">
            <w:pPr>
              <w:adjustRightInd w:val="0"/>
              <w:snapToGrid w:val="0"/>
            </w:pPr>
            <w:r>
              <w:rPr>
                <w:rFonts w:hint="eastAsia"/>
              </w:rPr>
              <w:t>股东、管理层、职工、客户利益最大化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4C62AF" w:rsidRPr="007F7060" w:rsidRDefault="004C62AF" w:rsidP="006614B6">
            <w:pPr>
              <w:adjustRightInd w:val="0"/>
              <w:snapToGrid w:val="0"/>
            </w:pPr>
            <w:r w:rsidRPr="008433B7">
              <w:rPr>
                <w:rFonts w:hint="eastAsia"/>
              </w:rPr>
              <w:t>□</w:t>
            </w:r>
          </w:p>
        </w:tc>
      </w:tr>
      <w:tr w:rsidR="004C62AF" w:rsidTr="007D0998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C62AF" w:rsidRPr="007F7060" w:rsidRDefault="004C62AF" w:rsidP="007F7060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4C62AF" w:rsidRPr="007F7060" w:rsidRDefault="004C62AF" w:rsidP="006614B6">
            <w:pPr>
              <w:adjustRightInd w:val="0"/>
              <w:snapToGrid w:val="0"/>
            </w:pPr>
            <w:r>
              <w:rPr>
                <w:rFonts w:hint="eastAsia"/>
              </w:rPr>
              <w:t>政府利益最大化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4C62AF" w:rsidRPr="007F7060" w:rsidRDefault="004C62AF" w:rsidP="006614B6">
            <w:pPr>
              <w:adjustRightInd w:val="0"/>
              <w:snapToGrid w:val="0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C62AF" w:rsidRPr="007F7060" w:rsidRDefault="004C62AF" w:rsidP="006614B6">
            <w:pPr>
              <w:adjustRightInd w:val="0"/>
              <w:snapToGrid w:val="0"/>
            </w:pPr>
          </w:p>
        </w:tc>
        <w:tc>
          <w:tcPr>
            <w:tcW w:w="2021" w:type="dxa"/>
            <w:vMerge/>
            <w:tcBorders>
              <w:left w:val="nil"/>
              <w:bottom w:val="nil"/>
              <w:right w:val="nil"/>
            </w:tcBorders>
          </w:tcPr>
          <w:p w:rsidR="004C62AF" w:rsidRPr="007F7060" w:rsidRDefault="004C62AF" w:rsidP="006614B6">
            <w:pPr>
              <w:adjustRightInd w:val="0"/>
              <w:snapToGrid w:val="0"/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4C62AF" w:rsidRPr="007F7060" w:rsidRDefault="004C62AF" w:rsidP="006614B6">
            <w:pPr>
              <w:adjustRightInd w:val="0"/>
              <w:snapToGrid w:val="0"/>
            </w:pPr>
          </w:p>
        </w:tc>
      </w:tr>
      <w:tr w:rsidR="00A86BC8" w:rsidTr="007D0998"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6BC8" w:rsidRPr="007F7060" w:rsidRDefault="007F7060" w:rsidP="007F7060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6BC8" w:rsidRPr="007F7060" w:rsidRDefault="007F7060" w:rsidP="006614B6">
            <w:pPr>
              <w:adjustRightInd w:val="0"/>
              <w:snapToGrid w:val="0"/>
            </w:pPr>
            <w:r>
              <w:rPr>
                <w:rFonts w:hint="eastAsia"/>
              </w:rPr>
              <w:t>职工利益最大化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6BC8" w:rsidRPr="007F7060" w:rsidRDefault="00DE4B34" w:rsidP="006614B6">
            <w:pPr>
              <w:adjustRightInd w:val="0"/>
              <w:snapToGrid w:val="0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6BC8" w:rsidRPr="007F7060" w:rsidRDefault="00A86BC8" w:rsidP="006614B6">
            <w:pPr>
              <w:adjustRightInd w:val="0"/>
              <w:snapToGrid w:val="0"/>
            </w:pPr>
          </w:p>
        </w:tc>
        <w:tc>
          <w:tcPr>
            <w:tcW w:w="20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6BC8" w:rsidRPr="007F7060" w:rsidRDefault="00A86BC8" w:rsidP="006614B6">
            <w:pPr>
              <w:adjustRightInd w:val="0"/>
              <w:snapToGrid w:val="0"/>
            </w:pPr>
          </w:p>
        </w:tc>
        <w:tc>
          <w:tcPr>
            <w:tcW w:w="13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6BC8" w:rsidRPr="007F7060" w:rsidRDefault="00A86BC8" w:rsidP="006614B6">
            <w:pPr>
              <w:adjustRightInd w:val="0"/>
              <w:snapToGrid w:val="0"/>
            </w:pPr>
          </w:p>
        </w:tc>
      </w:tr>
    </w:tbl>
    <w:p w:rsidR="006614B6" w:rsidRPr="007A5B46" w:rsidRDefault="006614B6" w:rsidP="00523E0C">
      <w:pPr>
        <w:adjustRightInd w:val="0"/>
        <w:snapToGrid w:val="0"/>
        <w:rPr>
          <w:b/>
        </w:rPr>
      </w:pPr>
    </w:p>
    <w:p w:rsidR="00F9219F" w:rsidRDefault="009F018C" w:rsidP="002142A5">
      <w:pPr>
        <w:adjustRightInd w:val="0"/>
        <w:snapToGrid w:val="0"/>
        <w:spacing w:beforeLines="50" w:afterLines="5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评级</w:t>
      </w:r>
      <w:r w:rsidR="00C4076D">
        <w:rPr>
          <w:rFonts w:hint="eastAsia"/>
          <w:b/>
          <w:bCs/>
          <w:sz w:val="24"/>
        </w:rPr>
        <w:t>问题</w:t>
      </w:r>
      <w:r w:rsidR="00F9219F" w:rsidRPr="008433B7">
        <w:rPr>
          <w:rFonts w:hint="eastAsia"/>
          <w:b/>
          <w:bCs/>
          <w:sz w:val="24"/>
        </w:rPr>
        <w:t>：问题</w:t>
      </w:r>
      <w:r w:rsidR="00F9219F" w:rsidRPr="00A71FD5">
        <w:rPr>
          <w:rFonts w:hint="eastAsia"/>
          <w:b/>
          <w:bCs/>
          <w:sz w:val="24"/>
        </w:rPr>
        <w:t>2</w:t>
      </w:r>
      <w:r w:rsidR="00F9219F" w:rsidRPr="00A71FD5">
        <w:rPr>
          <w:rFonts w:hint="eastAsia"/>
          <w:b/>
          <w:bCs/>
          <w:sz w:val="24"/>
        </w:rPr>
        <w:t>－</w:t>
      </w:r>
      <w:r w:rsidR="00F9219F" w:rsidRPr="00A71FD5">
        <w:rPr>
          <w:rFonts w:hint="eastAsia"/>
          <w:b/>
          <w:bCs/>
          <w:sz w:val="24"/>
        </w:rPr>
        <w:t>1</w:t>
      </w:r>
      <w:r w:rsidR="00A73CD9">
        <w:rPr>
          <w:rFonts w:hint="eastAsia"/>
          <w:b/>
          <w:bCs/>
          <w:sz w:val="24"/>
        </w:rPr>
        <w:t>4</w:t>
      </w:r>
      <w:r w:rsidR="00F9219F" w:rsidRPr="008433B7">
        <w:rPr>
          <w:rFonts w:hint="eastAsia"/>
          <w:b/>
          <w:bCs/>
          <w:sz w:val="24"/>
        </w:rPr>
        <w:t>，</w:t>
      </w:r>
      <w:r w:rsidR="00BB57BC" w:rsidRPr="008433B7">
        <w:rPr>
          <w:rFonts w:hint="eastAsia"/>
          <w:b/>
          <w:bCs/>
          <w:sz w:val="24"/>
        </w:rPr>
        <w:t>请对每个选项评级</w:t>
      </w:r>
    </w:p>
    <w:p w:rsidR="00D445B2" w:rsidRDefault="00D445B2" w:rsidP="00D445B2">
      <w:pPr>
        <w:adjustRightInd w:val="0"/>
        <w:snapToGrid w:val="0"/>
        <w:rPr>
          <w:b/>
        </w:rPr>
      </w:pP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742"/>
        <w:gridCol w:w="2802"/>
        <w:gridCol w:w="945"/>
        <w:gridCol w:w="1039"/>
        <w:gridCol w:w="852"/>
        <w:gridCol w:w="946"/>
        <w:gridCol w:w="946"/>
      </w:tblGrid>
      <w:tr w:rsidR="00D445B2" w:rsidTr="00D445B2"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45B2" w:rsidRPr="004768A4" w:rsidRDefault="00D445B2" w:rsidP="00D445B2">
            <w:pPr>
              <w:numPr>
                <w:ilvl w:val="0"/>
                <w:numId w:val="2"/>
              </w:numPr>
              <w:tabs>
                <w:tab w:val="clear" w:pos="1140"/>
              </w:tabs>
              <w:adjustRightInd w:val="0"/>
              <w:snapToGrid w:val="0"/>
              <w:ind w:left="0" w:firstLine="0"/>
              <w:rPr>
                <w:b/>
              </w:rPr>
            </w:pPr>
            <w:r w:rsidRPr="000705BA">
              <w:rPr>
                <w:rFonts w:hint="eastAsia"/>
                <w:b/>
              </w:rPr>
              <w:t>您如何评</w:t>
            </w:r>
            <w:r w:rsidR="00A73CD9">
              <w:rPr>
                <w:rFonts w:hint="eastAsia"/>
                <w:b/>
              </w:rPr>
              <w:t>价如下知识模块</w:t>
            </w:r>
            <w:r>
              <w:rPr>
                <w:rFonts w:hint="eastAsia"/>
                <w:b/>
              </w:rPr>
              <w:t>对企业经营管理的重要性？</w:t>
            </w:r>
          </w:p>
        </w:tc>
      </w:tr>
      <w:tr w:rsidR="00D445B2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445B2" w:rsidRPr="007F7060" w:rsidRDefault="00D445B2" w:rsidP="00D445B2">
            <w:pPr>
              <w:adjustRightInd w:val="0"/>
              <w:snapToGrid w:val="0"/>
              <w:jc w:val="center"/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445B2" w:rsidRPr="008433B7" w:rsidRDefault="00D445B2" w:rsidP="00D445B2">
            <w:pPr>
              <w:adjustRightInd w:val="0"/>
              <w:snapToGrid w:val="0"/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B2" w:rsidRPr="007F7060" w:rsidRDefault="00D445B2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不重要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B2" w:rsidRPr="00D84A82" w:rsidRDefault="00D445B2" w:rsidP="00D445B2">
            <w:pPr>
              <w:adjustRightInd w:val="0"/>
              <w:snapToGrid w:val="0"/>
              <w:ind w:leftChars="-29" w:left="-61"/>
              <w:jc w:val="center"/>
              <w:rPr>
                <w:szCs w:val="21"/>
              </w:rPr>
            </w:pPr>
            <w:r w:rsidRPr="00D84A82">
              <w:rPr>
                <w:rFonts w:hint="eastAsia"/>
                <w:szCs w:val="21"/>
              </w:rPr>
              <w:t>较不重要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B2" w:rsidRPr="007F7060" w:rsidRDefault="00D445B2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B2" w:rsidRPr="007F7060" w:rsidRDefault="00D445B2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较重要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B2" w:rsidRPr="007F7060" w:rsidRDefault="00D445B2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重要</w:t>
            </w:r>
          </w:p>
        </w:tc>
      </w:tr>
      <w:tr w:rsidR="00D445B2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445B2" w:rsidRPr="007F7060" w:rsidRDefault="00D445B2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445B2" w:rsidRPr="007F7060" w:rsidRDefault="000C672E" w:rsidP="00D445B2">
            <w:pPr>
              <w:adjustRightInd w:val="0"/>
              <w:snapToGrid w:val="0"/>
            </w:pPr>
            <w:r>
              <w:rPr>
                <w:rFonts w:hint="eastAsia"/>
              </w:rPr>
              <w:t>战略管理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445B2" w:rsidRPr="007F7060" w:rsidRDefault="00D445B2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445B2" w:rsidRPr="007F7060" w:rsidRDefault="00D445B2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445B2" w:rsidRPr="007F7060" w:rsidRDefault="00D445B2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D445B2" w:rsidRPr="007F7060" w:rsidRDefault="00D445B2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D445B2" w:rsidRPr="007F7060" w:rsidRDefault="00D445B2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0C672E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C672E" w:rsidRPr="007F7060" w:rsidRDefault="000C672E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C672E" w:rsidRPr="007F7060" w:rsidRDefault="000C672E" w:rsidP="00956EFD">
            <w:pPr>
              <w:adjustRightInd w:val="0"/>
              <w:snapToGrid w:val="0"/>
            </w:pPr>
            <w:r>
              <w:rPr>
                <w:rFonts w:hint="eastAsia"/>
              </w:rPr>
              <w:t>财务会计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0C672E" w:rsidRPr="007F7060" w:rsidRDefault="000C672E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0C672E" w:rsidRPr="007F7060" w:rsidRDefault="000C672E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C672E" w:rsidRPr="007F7060" w:rsidRDefault="000C672E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0C672E" w:rsidRPr="007F7060" w:rsidRDefault="000C672E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0C672E" w:rsidRPr="007F7060" w:rsidRDefault="000C672E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0C672E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C672E" w:rsidRPr="007F7060" w:rsidRDefault="000C672E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C672E" w:rsidRPr="007F7060" w:rsidRDefault="000C672E" w:rsidP="00956EFD">
            <w:pPr>
              <w:adjustRightInd w:val="0"/>
              <w:snapToGrid w:val="0"/>
            </w:pPr>
            <w:r>
              <w:rPr>
                <w:rFonts w:hint="eastAsia"/>
              </w:rPr>
              <w:t>管理会计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0C672E" w:rsidRPr="007F7060" w:rsidRDefault="000C672E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0C672E" w:rsidRPr="007F7060" w:rsidRDefault="000C672E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C672E" w:rsidRPr="007F7060" w:rsidRDefault="000C672E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0C672E" w:rsidRPr="007F7060" w:rsidRDefault="000C672E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0C672E" w:rsidRPr="007F7060" w:rsidRDefault="000C672E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0C672E" w:rsidTr="00D445B2"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672E" w:rsidRDefault="000C672E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672E" w:rsidRPr="007F7060" w:rsidRDefault="000C672E" w:rsidP="00956EFD">
            <w:pPr>
              <w:adjustRightInd w:val="0"/>
              <w:snapToGrid w:val="0"/>
            </w:pPr>
            <w:r>
              <w:rPr>
                <w:rFonts w:hint="eastAsia"/>
              </w:rPr>
              <w:t>财务管理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672E" w:rsidRPr="007F7060" w:rsidRDefault="000C672E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672E" w:rsidRPr="007F7060" w:rsidRDefault="000C672E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672E" w:rsidRPr="007F7060" w:rsidRDefault="000C672E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672E" w:rsidRPr="007F7060" w:rsidRDefault="000C672E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672E" w:rsidRPr="007F7060" w:rsidRDefault="000C672E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</w:tbl>
    <w:p w:rsidR="00D445B2" w:rsidRPr="00D445B2" w:rsidRDefault="00D445B2" w:rsidP="00D445B2">
      <w:pPr>
        <w:adjustRightInd w:val="0"/>
        <w:snapToGrid w:val="0"/>
        <w:rPr>
          <w:b/>
        </w:rPr>
      </w:pP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742"/>
        <w:gridCol w:w="2802"/>
        <w:gridCol w:w="945"/>
        <w:gridCol w:w="1039"/>
        <w:gridCol w:w="852"/>
        <w:gridCol w:w="946"/>
        <w:gridCol w:w="946"/>
      </w:tblGrid>
      <w:tr w:rsidR="00A83337" w:rsidTr="006F0BB1"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3337" w:rsidRPr="004768A4" w:rsidRDefault="00A83337" w:rsidP="006F0BB1">
            <w:pPr>
              <w:numPr>
                <w:ilvl w:val="0"/>
                <w:numId w:val="2"/>
              </w:numPr>
              <w:tabs>
                <w:tab w:val="clear" w:pos="1140"/>
              </w:tabs>
              <w:adjustRightInd w:val="0"/>
              <w:snapToGrid w:val="0"/>
              <w:ind w:left="0" w:firstLine="0"/>
              <w:rPr>
                <w:b/>
              </w:rPr>
            </w:pPr>
            <w:r w:rsidRPr="000705BA">
              <w:rPr>
                <w:rFonts w:hint="eastAsia"/>
                <w:b/>
              </w:rPr>
              <w:t>您如何评</w:t>
            </w:r>
            <w:r>
              <w:rPr>
                <w:rFonts w:hint="eastAsia"/>
                <w:b/>
              </w:rPr>
              <w:t>价如下管理会计手段对企业经营管理的重要性？</w:t>
            </w:r>
          </w:p>
        </w:tc>
      </w:tr>
      <w:tr w:rsidR="00A83337" w:rsidTr="00351AC3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8433B7" w:rsidRDefault="00A83337" w:rsidP="006F0BB1">
            <w:pPr>
              <w:adjustRightInd w:val="0"/>
              <w:snapToGrid w:val="0"/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337" w:rsidRPr="007F7060" w:rsidRDefault="00351AC3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不重要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337" w:rsidRPr="00D84A82" w:rsidRDefault="00351AC3" w:rsidP="00D84A82">
            <w:pPr>
              <w:adjustRightInd w:val="0"/>
              <w:snapToGrid w:val="0"/>
              <w:ind w:leftChars="-29" w:left="-61"/>
              <w:jc w:val="center"/>
              <w:rPr>
                <w:szCs w:val="21"/>
              </w:rPr>
            </w:pPr>
            <w:r w:rsidRPr="00D84A82">
              <w:rPr>
                <w:rFonts w:hint="eastAsia"/>
                <w:szCs w:val="21"/>
              </w:rPr>
              <w:t>较不重要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337" w:rsidRPr="007F7060" w:rsidRDefault="00351AC3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337" w:rsidRPr="007F7060" w:rsidRDefault="00351AC3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较重要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337" w:rsidRPr="007F7060" w:rsidRDefault="00351AC3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重要</w:t>
            </w:r>
          </w:p>
        </w:tc>
      </w:tr>
      <w:tr w:rsidR="00351AC3" w:rsidTr="00351AC3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0C672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0C672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351AC3" w:rsidP="006F0BB1">
            <w:pPr>
              <w:adjustRightInd w:val="0"/>
              <w:snapToGrid w:val="0"/>
            </w:pPr>
            <w:r>
              <w:rPr>
                <w:rFonts w:hint="eastAsia"/>
              </w:rPr>
              <w:t>成本管理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351AC3" w:rsidTr="00351AC3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0C672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0C672E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351AC3" w:rsidP="006F0BB1">
            <w:pPr>
              <w:adjustRightInd w:val="0"/>
              <w:snapToGrid w:val="0"/>
            </w:pPr>
            <w:r>
              <w:rPr>
                <w:rFonts w:hint="eastAsia"/>
              </w:rPr>
              <w:t>预算管理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351AC3" w:rsidTr="00351AC3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0C672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0C672E"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351AC3" w:rsidP="006F0BB1">
            <w:pPr>
              <w:adjustRightInd w:val="0"/>
              <w:snapToGrid w:val="0"/>
            </w:pPr>
            <w:r>
              <w:rPr>
                <w:rFonts w:hint="eastAsia"/>
              </w:rPr>
              <w:t>决策会计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A83337" w:rsidTr="00351AC3"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337" w:rsidRDefault="00A83337" w:rsidP="000C672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0C672E"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337" w:rsidRDefault="00E70DDD" w:rsidP="006F0BB1">
            <w:pPr>
              <w:adjustRightInd w:val="0"/>
              <w:snapToGrid w:val="0"/>
            </w:pPr>
            <w:r>
              <w:rPr>
                <w:rFonts w:hint="eastAsia"/>
              </w:rPr>
              <w:t>业绩评价与激励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337" w:rsidRPr="007F7060" w:rsidRDefault="00A83337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</w:tbl>
    <w:p w:rsidR="00A83337" w:rsidRPr="00523E0C" w:rsidRDefault="00A83337" w:rsidP="00523E0C">
      <w:pPr>
        <w:adjustRightInd w:val="0"/>
        <w:snapToGrid w:val="0"/>
        <w:rPr>
          <w:b/>
        </w:rPr>
      </w:pPr>
    </w:p>
    <w:tbl>
      <w:tblPr>
        <w:tblStyle w:val="ae"/>
        <w:tblW w:w="8222" w:type="dxa"/>
        <w:tblInd w:w="250" w:type="dxa"/>
        <w:tblLayout w:type="fixed"/>
        <w:tblLook w:val="04A0"/>
      </w:tblPr>
      <w:tblGrid>
        <w:gridCol w:w="742"/>
        <w:gridCol w:w="23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531B3" w:rsidTr="006F0BB1"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531B3" w:rsidRPr="008531B3" w:rsidRDefault="008531B3" w:rsidP="008531B3">
            <w:pPr>
              <w:numPr>
                <w:ilvl w:val="0"/>
                <w:numId w:val="2"/>
              </w:numPr>
              <w:tabs>
                <w:tab w:val="clear" w:pos="1140"/>
              </w:tabs>
              <w:adjustRightInd w:val="0"/>
              <w:snapToGrid w:val="0"/>
              <w:ind w:left="0" w:firstLine="0"/>
              <w:rPr>
                <w:b/>
              </w:rPr>
            </w:pPr>
            <w:r w:rsidRPr="008531B3">
              <w:rPr>
                <w:rFonts w:hint="eastAsia"/>
                <w:b/>
              </w:rPr>
              <w:t>您如何评价会计人员</w:t>
            </w:r>
            <w:r w:rsidRPr="008531B3">
              <w:rPr>
                <w:b/>
              </w:rPr>
              <w:t>在</w:t>
            </w:r>
            <w:r w:rsidRPr="008531B3">
              <w:rPr>
                <w:rFonts w:hint="eastAsia"/>
                <w:b/>
              </w:rPr>
              <w:t>战略管理过程</w:t>
            </w:r>
            <w:r w:rsidRPr="008531B3">
              <w:rPr>
                <w:b/>
              </w:rPr>
              <w:t>中的参与程度和有效性</w:t>
            </w:r>
            <w:r w:rsidRPr="008531B3">
              <w:rPr>
                <w:rFonts w:hint="eastAsia"/>
                <w:b/>
              </w:rPr>
              <w:t>？</w:t>
            </w:r>
          </w:p>
        </w:tc>
      </w:tr>
      <w:tr w:rsidR="008531B3" w:rsidTr="00AA25ED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8531B3" w:rsidRPr="007F7060" w:rsidRDefault="008531B3" w:rsidP="006F0BB1">
            <w:pPr>
              <w:adjustRightInd w:val="0"/>
              <w:snapToGri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531B3" w:rsidRPr="008433B7" w:rsidRDefault="008531B3" w:rsidP="006F0BB1">
            <w:pPr>
              <w:adjustRightInd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1B3" w:rsidRPr="00351AC3" w:rsidRDefault="008531B3" w:rsidP="00F93473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b/>
                <w:em w:val="dot"/>
              </w:rPr>
              <w:t>当前</w:t>
            </w:r>
            <w:r w:rsidR="00E104A0">
              <w:rPr>
                <w:rFonts w:hint="eastAsia"/>
                <w:b/>
              </w:rPr>
              <w:t>该</w:t>
            </w:r>
            <w:r w:rsidR="00F93473">
              <w:rPr>
                <w:rFonts w:hint="eastAsia"/>
                <w:b/>
              </w:rPr>
              <w:t>事项的参与</w:t>
            </w:r>
            <w:r>
              <w:rPr>
                <w:rFonts w:hint="eastAsia"/>
                <w:b/>
              </w:rPr>
              <w:t>程度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1B3" w:rsidRPr="007F7060" w:rsidRDefault="008531B3" w:rsidP="00E104A0">
            <w:pPr>
              <w:adjustRightInd w:val="0"/>
              <w:snapToGrid w:val="0"/>
            </w:pPr>
            <w:r>
              <w:rPr>
                <w:rFonts w:hint="eastAsia"/>
                <w:b/>
                <w:em w:val="dot"/>
              </w:rPr>
              <w:t>未来</w:t>
            </w:r>
            <w:r w:rsidR="003466D2">
              <w:rPr>
                <w:rFonts w:hint="eastAsia"/>
                <w:b/>
                <w:em w:val="dot"/>
              </w:rPr>
              <w:t>三年</w:t>
            </w:r>
            <w:r w:rsidR="00F93473">
              <w:rPr>
                <w:rFonts w:hint="eastAsia"/>
                <w:b/>
              </w:rPr>
              <w:t>该事项的参与程度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31B3" w:rsidRDefault="008531B3" w:rsidP="008531B3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  <w:em w:val="dot"/>
              </w:rPr>
              <w:t>该种</w:t>
            </w:r>
            <w:r>
              <w:rPr>
                <w:rFonts w:hint="eastAsia"/>
                <w:b/>
              </w:rPr>
              <w:t>工具</w:t>
            </w:r>
            <w:r w:rsidRPr="00933312">
              <w:rPr>
                <w:rFonts w:hint="eastAsia"/>
                <w:b/>
              </w:rPr>
              <w:t>的有效性</w:t>
            </w:r>
          </w:p>
        </w:tc>
      </w:tr>
      <w:tr w:rsidR="00F93473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93473" w:rsidRPr="007F7060" w:rsidRDefault="00F93473" w:rsidP="006F0BB1">
            <w:pPr>
              <w:adjustRightInd w:val="0"/>
              <w:snapToGri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F93473" w:rsidRPr="008433B7" w:rsidRDefault="00F93473" w:rsidP="006F0BB1">
            <w:pPr>
              <w:adjustRightInd w:val="0"/>
              <w:snapToGrid w:val="0"/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93473" w:rsidRPr="008531B3" w:rsidRDefault="00F93473" w:rsidP="008531B3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从不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93473" w:rsidRPr="008531B3" w:rsidRDefault="00F93473" w:rsidP="008531B3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 w:rsidRPr="008531B3">
              <w:rPr>
                <w:rFonts w:hint="eastAsia"/>
                <w:szCs w:val="21"/>
              </w:rPr>
              <w:t>偶尔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F93473" w:rsidRPr="008531B3" w:rsidRDefault="00F93473" w:rsidP="008531B3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经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F93473" w:rsidRPr="008531B3" w:rsidRDefault="00F93473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从不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93473" w:rsidRPr="008531B3" w:rsidRDefault="00F93473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 w:rsidRPr="008531B3">
              <w:rPr>
                <w:rFonts w:hint="eastAsia"/>
                <w:szCs w:val="21"/>
              </w:rPr>
              <w:t>偶尔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F93473" w:rsidRPr="008531B3" w:rsidRDefault="00F93473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经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93473" w:rsidRPr="008531B3" w:rsidRDefault="00F93473" w:rsidP="008531B3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无效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93473" w:rsidRPr="008531B3" w:rsidRDefault="00F93473" w:rsidP="008531B3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93473" w:rsidRPr="008531B3" w:rsidRDefault="00F93473" w:rsidP="008531B3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D84A82" w:rsidTr="00AA25ED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7F7060">
              <w:rPr>
                <w:rFonts w:hint="eastAsia"/>
              </w:rPr>
              <w:t>（</w:t>
            </w:r>
            <w:r w:rsidRPr="007F7060">
              <w:rPr>
                <w:rFonts w:hint="eastAsia"/>
              </w:rPr>
              <w:t>1</w:t>
            </w:r>
            <w:r w:rsidRPr="007F7060"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</w:pPr>
            <w:r>
              <w:rPr>
                <w:rFonts w:hint="eastAsia"/>
              </w:rPr>
              <w:t>愿景、使命与目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D84A82" w:rsidTr="00AA25ED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</w:pPr>
            <w:r>
              <w:rPr>
                <w:rFonts w:hint="eastAsia"/>
              </w:rPr>
              <w:t>环境分析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D84A82" w:rsidTr="00AA25ED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</w:pPr>
            <w:r>
              <w:rPr>
                <w:rFonts w:hint="eastAsia"/>
              </w:rPr>
              <w:t>竞争策略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D84A82" w:rsidTr="00AA25ED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</w:pPr>
            <w:r>
              <w:rPr>
                <w:rFonts w:hint="eastAsia"/>
              </w:rPr>
              <w:t>战略执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D84A82" w:rsidTr="00AA25ED"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4A82" w:rsidRDefault="00D84A82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4A82" w:rsidRDefault="00D84A82" w:rsidP="006F0BB1">
            <w:pPr>
              <w:adjustRightInd w:val="0"/>
              <w:snapToGrid w:val="0"/>
            </w:pPr>
            <w:r>
              <w:rPr>
                <w:rFonts w:hint="eastAsia"/>
              </w:rPr>
              <w:t>战略评价与纠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4A82" w:rsidRPr="007F7060" w:rsidRDefault="00D84A82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</w:tbl>
    <w:p w:rsidR="00D52D3F" w:rsidRDefault="00D52D3F" w:rsidP="00523E0C">
      <w:pPr>
        <w:adjustRightInd w:val="0"/>
        <w:snapToGrid w:val="0"/>
        <w:rPr>
          <w:b/>
        </w:rPr>
      </w:pPr>
    </w:p>
    <w:tbl>
      <w:tblPr>
        <w:tblStyle w:val="ae"/>
        <w:tblW w:w="8222" w:type="dxa"/>
        <w:tblInd w:w="250" w:type="dxa"/>
        <w:tblLayout w:type="fixed"/>
        <w:tblLook w:val="04A0"/>
      </w:tblPr>
      <w:tblGrid>
        <w:gridCol w:w="742"/>
        <w:gridCol w:w="23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3BCA" w:rsidTr="006F0BB1"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53BCA" w:rsidRPr="008531B3" w:rsidRDefault="005A553E" w:rsidP="006F0BB1">
            <w:pPr>
              <w:numPr>
                <w:ilvl w:val="0"/>
                <w:numId w:val="2"/>
              </w:numPr>
              <w:tabs>
                <w:tab w:val="clear" w:pos="1140"/>
              </w:tabs>
              <w:adjustRightInd w:val="0"/>
              <w:snapToGrid w:val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您如何评价如下成本管理方法</w:t>
            </w:r>
            <w:r w:rsidR="00E104A0" w:rsidRPr="00EE37FB">
              <w:rPr>
                <w:rFonts w:hint="eastAsia"/>
                <w:b/>
              </w:rPr>
              <w:t>的使用现状、前景及有效性</w:t>
            </w:r>
            <w:r w:rsidR="00353BCA" w:rsidRPr="008531B3">
              <w:rPr>
                <w:rFonts w:hint="eastAsia"/>
                <w:b/>
              </w:rPr>
              <w:t>？</w:t>
            </w:r>
          </w:p>
        </w:tc>
      </w:tr>
      <w:tr w:rsidR="00353BCA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53BCA" w:rsidRPr="008433B7" w:rsidRDefault="00353BCA" w:rsidP="006F0BB1">
            <w:pPr>
              <w:adjustRightInd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BCA" w:rsidRPr="00351AC3" w:rsidRDefault="00353BCA" w:rsidP="006F0BB1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b/>
                <w:em w:val="dot"/>
              </w:rPr>
              <w:t>当前</w:t>
            </w:r>
            <w:r w:rsidR="000839AA">
              <w:rPr>
                <w:rFonts w:hint="eastAsia"/>
                <w:b/>
              </w:rPr>
              <w:t>该种工具的使</w:t>
            </w:r>
            <w:r>
              <w:rPr>
                <w:rFonts w:hint="eastAsia"/>
                <w:b/>
              </w:rPr>
              <w:t>用程度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BCA" w:rsidRPr="007F7060" w:rsidRDefault="00353BCA" w:rsidP="006F0BB1">
            <w:pPr>
              <w:adjustRightInd w:val="0"/>
              <w:snapToGrid w:val="0"/>
            </w:pPr>
            <w:r>
              <w:rPr>
                <w:rFonts w:hint="eastAsia"/>
                <w:b/>
                <w:em w:val="dot"/>
              </w:rPr>
              <w:t>未来</w:t>
            </w:r>
            <w:r w:rsidR="003466D2">
              <w:rPr>
                <w:rFonts w:hint="eastAsia"/>
                <w:b/>
                <w:em w:val="dot"/>
              </w:rPr>
              <w:t>三年</w:t>
            </w:r>
            <w:r w:rsidR="000839AA">
              <w:rPr>
                <w:rFonts w:hint="eastAsia"/>
                <w:b/>
              </w:rPr>
              <w:t>该种工具的使</w:t>
            </w:r>
            <w:r>
              <w:rPr>
                <w:rFonts w:hint="eastAsia"/>
                <w:b/>
              </w:rPr>
              <w:t>用程度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53BCA" w:rsidRDefault="00353BCA" w:rsidP="006F0BB1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  <w:em w:val="dot"/>
              </w:rPr>
              <w:t>该种</w:t>
            </w:r>
            <w:r>
              <w:rPr>
                <w:rFonts w:hint="eastAsia"/>
                <w:b/>
              </w:rPr>
              <w:t>工具</w:t>
            </w:r>
            <w:r w:rsidRPr="00933312">
              <w:rPr>
                <w:rFonts w:hint="eastAsia"/>
                <w:b/>
              </w:rPr>
              <w:t>的有效性</w:t>
            </w:r>
          </w:p>
        </w:tc>
      </w:tr>
      <w:tr w:rsidR="00353BCA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8433B7" w:rsidRDefault="00353BCA" w:rsidP="006F0BB1">
            <w:pPr>
              <w:adjustRightInd w:val="0"/>
              <w:snapToGrid w:val="0"/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353BCA" w:rsidRPr="008531B3" w:rsidRDefault="00353BC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 w:rsidRPr="008531B3">
              <w:rPr>
                <w:rFonts w:hint="eastAsia"/>
                <w:szCs w:val="21"/>
              </w:rPr>
              <w:t>不用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53BCA" w:rsidRPr="008531B3" w:rsidRDefault="00353BC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 w:rsidRPr="008531B3">
              <w:rPr>
                <w:rFonts w:hint="eastAsia"/>
                <w:szCs w:val="21"/>
              </w:rPr>
              <w:t>偶尔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53BCA" w:rsidRPr="008531B3" w:rsidRDefault="00353BC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常用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353BCA" w:rsidRPr="008531B3" w:rsidRDefault="00353BC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不用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353BCA" w:rsidRPr="008531B3" w:rsidRDefault="00353BC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偶尔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353BCA" w:rsidRPr="008531B3" w:rsidRDefault="00353BC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常用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53BCA" w:rsidRPr="008531B3" w:rsidRDefault="00353BC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无效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53BCA" w:rsidRPr="008531B3" w:rsidRDefault="00353BC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353BCA" w:rsidRPr="008531B3" w:rsidRDefault="00353BC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353BCA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7F7060">
              <w:rPr>
                <w:rFonts w:hint="eastAsia"/>
              </w:rPr>
              <w:t>（</w:t>
            </w:r>
            <w:r w:rsidRPr="007F7060">
              <w:rPr>
                <w:rFonts w:hint="eastAsia"/>
              </w:rPr>
              <w:t>1</w:t>
            </w:r>
            <w:r w:rsidRPr="007F7060"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5A553E" w:rsidP="006F0BB1">
            <w:pPr>
              <w:adjustRightInd w:val="0"/>
              <w:snapToGrid w:val="0"/>
            </w:pPr>
            <w:r>
              <w:rPr>
                <w:rFonts w:hint="eastAsia"/>
              </w:rPr>
              <w:t>传统成本计算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353BCA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E104A0" w:rsidP="006F0BB1">
            <w:pPr>
              <w:adjustRightInd w:val="0"/>
              <w:snapToGrid w:val="0"/>
            </w:pPr>
            <w:r>
              <w:rPr>
                <w:rFonts w:hint="eastAsia"/>
              </w:rPr>
              <w:t>标准成本管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353BCA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5A553E" w:rsidP="006F0BB1">
            <w:pPr>
              <w:adjustRightInd w:val="0"/>
              <w:snapToGrid w:val="0"/>
            </w:pPr>
            <w:r>
              <w:rPr>
                <w:rFonts w:hint="eastAsia"/>
              </w:rPr>
              <w:t>变动成本法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353BCA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E104A0" w:rsidP="006F0BB1">
            <w:pPr>
              <w:adjustRightInd w:val="0"/>
              <w:snapToGrid w:val="0"/>
            </w:pPr>
            <w:r>
              <w:rPr>
                <w:rFonts w:hint="eastAsia"/>
              </w:rPr>
              <w:t>作业成本法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353BCA" w:rsidTr="00E104A0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353BCA" w:rsidRDefault="00353BCA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353BCA" w:rsidRDefault="00E104A0" w:rsidP="006F0BB1">
            <w:pPr>
              <w:adjustRightInd w:val="0"/>
              <w:snapToGrid w:val="0"/>
            </w:pPr>
            <w:r>
              <w:rPr>
                <w:rFonts w:hint="eastAsia"/>
              </w:rPr>
              <w:t>目标成本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BCA" w:rsidRPr="007F7060" w:rsidRDefault="00353BC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0839AA" w:rsidTr="00E104A0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839AA" w:rsidRDefault="000839AA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0839AA" w:rsidRDefault="000839AA" w:rsidP="006F0BB1">
            <w:pPr>
              <w:adjustRightInd w:val="0"/>
              <w:snapToGrid w:val="0"/>
            </w:pPr>
            <w:r>
              <w:rPr>
                <w:rFonts w:hint="eastAsia"/>
              </w:rPr>
              <w:t>质量成本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F31B2C" w:rsidTr="006F0BB1"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1B2C" w:rsidRDefault="00F31B2C" w:rsidP="00DD40C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1B2C" w:rsidRDefault="00F31B2C" w:rsidP="00DD40C1">
            <w:pPr>
              <w:adjustRightInd w:val="0"/>
              <w:snapToGrid w:val="0"/>
            </w:pPr>
            <w:r>
              <w:rPr>
                <w:rFonts w:hint="eastAsia"/>
              </w:rPr>
              <w:t>成本消减措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1B2C" w:rsidRPr="007F7060" w:rsidRDefault="00F31B2C" w:rsidP="00DD40C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1B2C" w:rsidRPr="007F7060" w:rsidRDefault="00F31B2C" w:rsidP="00DD40C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F31B2C" w:rsidRPr="007F7060" w:rsidRDefault="00F31B2C" w:rsidP="00DD40C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F31B2C" w:rsidRPr="007F7060" w:rsidRDefault="00F31B2C" w:rsidP="00DD40C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1B2C" w:rsidRPr="007F7060" w:rsidRDefault="00F31B2C" w:rsidP="00DD40C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F31B2C" w:rsidRPr="007F7060" w:rsidRDefault="00F31B2C" w:rsidP="00DD40C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F31B2C" w:rsidRPr="007F7060" w:rsidRDefault="00F31B2C" w:rsidP="00DD40C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1B2C" w:rsidRPr="007F7060" w:rsidRDefault="00F31B2C" w:rsidP="00DD40C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1B2C" w:rsidRPr="007F7060" w:rsidRDefault="00F31B2C" w:rsidP="00DD40C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</w:tbl>
    <w:p w:rsidR="00353BCA" w:rsidRDefault="00353BCA" w:rsidP="00F31B2C">
      <w:pPr>
        <w:adjustRightInd w:val="0"/>
        <w:snapToGrid w:val="0"/>
        <w:rPr>
          <w:b/>
        </w:rPr>
      </w:pPr>
    </w:p>
    <w:tbl>
      <w:tblPr>
        <w:tblStyle w:val="ae"/>
        <w:tblW w:w="8222" w:type="dxa"/>
        <w:tblInd w:w="250" w:type="dxa"/>
        <w:tblLayout w:type="fixed"/>
        <w:tblLook w:val="04A0"/>
      </w:tblPr>
      <w:tblGrid>
        <w:gridCol w:w="742"/>
        <w:gridCol w:w="23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39AA" w:rsidTr="006F0BB1"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839AA" w:rsidRPr="008531B3" w:rsidRDefault="000839AA" w:rsidP="00840EE5">
            <w:pPr>
              <w:numPr>
                <w:ilvl w:val="0"/>
                <w:numId w:val="2"/>
              </w:numPr>
              <w:tabs>
                <w:tab w:val="clear" w:pos="1140"/>
              </w:tabs>
              <w:adjustRightInd w:val="0"/>
              <w:snapToGrid w:val="0"/>
              <w:ind w:left="0" w:firstLine="0"/>
              <w:rPr>
                <w:b/>
              </w:rPr>
            </w:pPr>
            <w:r w:rsidRPr="00EE37FB">
              <w:rPr>
                <w:rFonts w:hint="eastAsia"/>
                <w:b/>
              </w:rPr>
              <w:t>您如何评价</w:t>
            </w:r>
            <w:r w:rsidR="005A553E">
              <w:rPr>
                <w:rFonts w:hint="eastAsia"/>
                <w:b/>
              </w:rPr>
              <w:t>如下决策会计方法</w:t>
            </w:r>
            <w:r w:rsidR="00840EE5"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>现状、前景及有效性</w:t>
            </w:r>
            <w:r w:rsidRPr="008531B3">
              <w:rPr>
                <w:rFonts w:hint="eastAsia"/>
                <w:b/>
              </w:rPr>
              <w:t>？</w:t>
            </w:r>
          </w:p>
        </w:tc>
      </w:tr>
      <w:tr w:rsidR="000839AA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39AA" w:rsidRPr="008433B7" w:rsidRDefault="000839AA" w:rsidP="006F0BB1">
            <w:pPr>
              <w:adjustRightInd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9AA" w:rsidRPr="00351AC3" w:rsidRDefault="000839AA" w:rsidP="006F0BB1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b/>
                <w:em w:val="dot"/>
              </w:rPr>
              <w:t>当前</w:t>
            </w:r>
            <w:r>
              <w:rPr>
                <w:rFonts w:hint="eastAsia"/>
                <w:b/>
              </w:rPr>
              <w:t>该种工具的使用程度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9AA" w:rsidRPr="007F7060" w:rsidRDefault="000839AA" w:rsidP="006F0BB1">
            <w:pPr>
              <w:adjustRightInd w:val="0"/>
              <w:snapToGrid w:val="0"/>
            </w:pPr>
            <w:r>
              <w:rPr>
                <w:rFonts w:hint="eastAsia"/>
                <w:b/>
                <w:em w:val="dot"/>
              </w:rPr>
              <w:t>未来</w:t>
            </w:r>
            <w:r w:rsidR="003466D2">
              <w:rPr>
                <w:rFonts w:hint="eastAsia"/>
                <w:b/>
                <w:em w:val="dot"/>
              </w:rPr>
              <w:t>三年</w:t>
            </w:r>
            <w:r>
              <w:rPr>
                <w:rFonts w:hint="eastAsia"/>
                <w:b/>
              </w:rPr>
              <w:t>该种工具的使用程度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839AA" w:rsidRDefault="000839AA" w:rsidP="006F0BB1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  <w:em w:val="dot"/>
              </w:rPr>
              <w:t>该种</w:t>
            </w:r>
            <w:r>
              <w:rPr>
                <w:rFonts w:hint="eastAsia"/>
                <w:b/>
              </w:rPr>
              <w:t>工具</w:t>
            </w:r>
            <w:r w:rsidRPr="00933312">
              <w:rPr>
                <w:rFonts w:hint="eastAsia"/>
                <w:b/>
              </w:rPr>
              <w:t>的有效性</w:t>
            </w:r>
          </w:p>
        </w:tc>
      </w:tr>
      <w:tr w:rsidR="000839AA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0839AA" w:rsidRPr="008433B7" w:rsidRDefault="000839AA" w:rsidP="006F0BB1">
            <w:pPr>
              <w:adjustRightInd w:val="0"/>
              <w:snapToGrid w:val="0"/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839AA" w:rsidRPr="008531B3" w:rsidRDefault="000839A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 w:rsidRPr="008531B3">
              <w:rPr>
                <w:rFonts w:hint="eastAsia"/>
                <w:szCs w:val="21"/>
              </w:rPr>
              <w:t>不用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39AA" w:rsidRPr="008531B3" w:rsidRDefault="000839A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 w:rsidRPr="008531B3">
              <w:rPr>
                <w:rFonts w:hint="eastAsia"/>
                <w:szCs w:val="21"/>
              </w:rPr>
              <w:t>偶尔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839AA" w:rsidRPr="008531B3" w:rsidRDefault="000839A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常用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839AA" w:rsidRPr="008531B3" w:rsidRDefault="000839A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不用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839AA" w:rsidRPr="008531B3" w:rsidRDefault="000839A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偶尔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0839AA" w:rsidRPr="008531B3" w:rsidRDefault="000839A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常用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839AA" w:rsidRPr="008531B3" w:rsidRDefault="000839A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无效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39AA" w:rsidRPr="008531B3" w:rsidRDefault="000839A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839AA" w:rsidRPr="008531B3" w:rsidRDefault="000839AA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0839AA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7F7060">
              <w:rPr>
                <w:rFonts w:hint="eastAsia"/>
              </w:rPr>
              <w:t>（</w:t>
            </w:r>
            <w:r w:rsidRPr="007F7060">
              <w:rPr>
                <w:rFonts w:hint="eastAsia"/>
              </w:rPr>
              <w:t>1</w:t>
            </w:r>
            <w:r w:rsidRPr="007F7060"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0839AA" w:rsidRPr="007F7060" w:rsidRDefault="006268D0" w:rsidP="006F0BB1">
            <w:pPr>
              <w:adjustRightInd w:val="0"/>
              <w:snapToGrid w:val="0"/>
            </w:pPr>
            <w:r>
              <w:rPr>
                <w:rFonts w:hint="eastAsia"/>
              </w:rPr>
              <w:t>差量成本分析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9AA" w:rsidRPr="007F7060" w:rsidRDefault="000839AA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268D0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268D0">
            <w:pPr>
              <w:adjustRightInd w:val="0"/>
              <w:snapToGrid w:val="0"/>
              <w:jc w:val="center"/>
            </w:pPr>
            <w:r w:rsidRPr="007F7060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D445B2">
            <w:pPr>
              <w:adjustRightInd w:val="0"/>
              <w:snapToGrid w:val="0"/>
            </w:pPr>
            <w:r>
              <w:rPr>
                <w:rFonts w:hint="eastAsia"/>
              </w:rPr>
              <w:t>约束资源的优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268D0" w:rsidRPr="007F7060" w:rsidRDefault="006268D0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268D0" w:rsidRPr="007F7060" w:rsidRDefault="006268D0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268D0" w:rsidRPr="007F7060" w:rsidRDefault="006268D0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268D0" w:rsidRPr="007F7060" w:rsidRDefault="006268D0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268D0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</w:pPr>
            <w:r>
              <w:rPr>
                <w:rFonts w:hint="eastAsia"/>
              </w:rPr>
              <w:t>净现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268D0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</w:pPr>
            <w:r>
              <w:rPr>
                <w:rFonts w:hint="eastAsia"/>
              </w:rPr>
              <w:t>内含报酬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268D0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268D0" w:rsidRDefault="006268D0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</w:pPr>
            <w:r>
              <w:rPr>
                <w:rFonts w:hint="eastAsia"/>
              </w:rPr>
              <w:t>回收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268D0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268D0" w:rsidRDefault="006268D0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268D0" w:rsidRDefault="006268D0" w:rsidP="006F0BB1">
            <w:pPr>
              <w:adjustRightInd w:val="0"/>
              <w:snapToGrid w:val="0"/>
            </w:pPr>
            <w:r>
              <w:rPr>
                <w:rFonts w:hint="eastAsia"/>
              </w:rPr>
              <w:t>情景分析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268D0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268D0" w:rsidRDefault="006268D0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268D0" w:rsidRDefault="006268D0" w:rsidP="006F0BB1">
            <w:pPr>
              <w:adjustRightInd w:val="0"/>
              <w:snapToGrid w:val="0"/>
            </w:pPr>
            <w:r>
              <w:rPr>
                <w:rFonts w:hint="eastAsia"/>
              </w:rPr>
              <w:t>模拟分析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268D0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268D0" w:rsidRDefault="006268D0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268D0" w:rsidRDefault="006268D0" w:rsidP="006F0BB1">
            <w:pPr>
              <w:adjustRightInd w:val="0"/>
              <w:snapToGrid w:val="0"/>
            </w:pPr>
            <w:r>
              <w:rPr>
                <w:rFonts w:hint="eastAsia"/>
              </w:rPr>
              <w:t>实物期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268D0" w:rsidTr="006F0BB1"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68D0" w:rsidRDefault="006268D0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68D0" w:rsidRDefault="006268D0" w:rsidP="006F0BB1">
            <w:pPr>
              <w:adjustRightInd w:val="0"/>
              <w:snapToGrid w:val="0"/>
            </w:pPr>
            <w:r>
              <w:rPr>
                <w:rFonts w:hint="eastAsia"/>
              </w:rPr>
              <w:t>预测工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68D0" w:rsidRPr="007F7060" w:rsidRDefault="006268D0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</w:tbl>
    <w:p w:rsidR="000839AA" w:rsidRDefault="000839AA" w:rsidP="00523E0C">
      <w:pPr>
        <w:adjustRightInd w:val="0"/>
        <w:snapToGrid w:val="0"/>
        <w:rPr>
          <w:b/>
        </w:rPr>
      </w:pPr>
    </w:p>
    <w:tbl>
      <w:tblPr>
        <w:tblStyle w:val="ae"/>
        <w:tblW w:w="8222" w:type="dxa"/>
        <w:tblInd w:w="250" w:type="dxa"/>
        <w:tblLayout w:type="fixed"/>
        <w:tblLook w:val="04A0"/>
      </w:tblPr>
      <w:tblGrid>
        <w:gridCol w:w="742"/>
        <w:gridCol w:w="23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28BE" w:rsidTr="006F0BB1"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B28BE" w:rsidRPr="008531B3" w:rsidRDefault="00FB28BE" w:rsidP="006F0BB1">
            <w:pPr>
              <w:numPr>
                <w:ilvl w:val="0"/>
                <w:numId w:val="2"/>
              </w:numPr>
              <w:tabs>
                <w:tab w:val="clear" w:pos="1140"/>
              </w:tabs>
              <w:adjustRightInd w:val="0"/>
              <w:snapToGrid w:val="0"/>
              <w:ind w:left="0" w:firstLine="0"/>
              <w:rPr>
                <w:b/>
              </w:rPr>
            </w:pPr>
            <w:r w:rsidRPr="00EE37FB">
              <w:rPr>
                <w:rFonts w:hint="eastAsia"/>
                <w:b/>
              </w:rPr>
              <w:t>您如何评价</w:t>
            </w:r>
            <w:r>
              <w:rPr>
                <w:rFonts w:hint="eastAsia"/>
                <w:b/>
              </w:rPr>
              <w:t>如下预算</w:t>
            </w:r>
            <w:r w:rsidR="006268D0">
              <w:rPr>
                <w:rFonts w:hint="eastAsia"/>
                <w:b/>
              </w:rPr>
              <w:t>管理方法</w:t>
            </w:r>
            <w:r>
              <w:rPr>
                <w:rFonts w:hint="eastAsia"/>
                <w:b/>
              </w:rPr>
              <w:t>的使用现状、前景及有效性</w:t>
            </w:r>
            <w:r w:rsidRPr="008531B3">
              <w:rPr>
                <w:rFonts w:hint="eastAsia"/>
                <w:b/>
              </w:rPr>
              <w:t>？</w:t>
            </w:r>
          </w:p>
        </w:tc>
      </w:tr>
      <w:tr w:rsidR="00FB28BE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B28BE" w:rsidRPr="008433B7" w:rsidRDefault="00FB28BE" w:rsidP="006F0BB1">
            <w:pPr>
              <w:adjustRightInd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8BE" w:rsidRPr="00351AC3" w:rsidRDefault="00FB28BE" w:rsidP="006F0BB1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b/>
                <w:em w:val="dot"/>
              </w:rPr>
              <w:t>当前</w:t>
            </w:r>
            <w:r>
              <w:rPr>
                <w:rFonts w:hint="eastAsia"/>
                <w:b/>
              </w:rPr>
              <w:t>该种工具的使用程度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8BE" w:rsidRPr="007F7060" w:rsidRDefault="00FB28BE" w:rsidP="006F0BB1">
            <w:pPr>
              <w:adjustRightInd w:val="0"/>
              <w:snapToGrid w:val="0"/>
            </w:pPr>
            <w:r>
              <w:rPr>
                <w:rFonts w:hint="eastAsia"/>
                <w:b/>
                <w:em w:val="dot"/>
              </w:rPr>
              <w:t>未来</w:t>
            </w:r>
            <w:r w:rsidR="003466D2">
              <w:rPr>
                <w:rFonts w:hint="eastAsia"/>
                <w:b/>
                <w:em w:val="dot"/>
              </w:rPr>
              <w:t>三年</w:t>
            </w:r>
            <w:r>
              <w:rPr>
                <w:rFonts w:hint="eastAsia"/>
                <w:b/>
              </w:rPr>
              <w:t>该种工具的使用程度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B28BE" w:rsidRDefault="00FB28BE" w:rsidP="006F0BB1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  <w:em w:val="dot"/>
              </w:rPr>
              <w:t>该种</w:t>
            </w:r>
            <w:r>
              <w:rPr>
                <w:rFonts w:hint="eastAsia"/>
                <w:b/>
              </w:rPr>
              <w:t>工具</w:t>
            </w:r>
            <w:r w:rsidRPr="00933312">
              <w:rPr>
                <w:rFonts w:hint="eastAsia"/>
                <w:b/>
              </w:rPr>
              <w:t>的有效性</w:t>
            </w:r>
          </w:p>
        </w:tc>
      </w:tr>
      <w:tr w:rsidR="00FB28BE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8433B7" w:rsidRDefault="00FB28BE" w:rsidP="006F0BB1">
            <w:pPr>
              <w:adjustRightInd w:val="0"/>
              <w:snapToGrid w:val="0"/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B28BE" w:rsidRPr="008531B3" w:rsidRDefault="00FB28BE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 w:rsidRPr="008531B3">
              <w:rPr>
                <w:rFonts w:hint="eastAsia"/>
                <w:szCs w:val="21"/>
              </w:rPr>
              <w:t>不用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B28BE" w:rsidRPr="008531B3" w:rsidRDefault="00FB28BE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 w:rsidRPr="008531B3">
              <w:rPr>
                <w:rFonts w:hint="eastAsia"/>
                <w:szCs w:val="21"/>
              </w:rPr>
              <w:t>偶尔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FB28BE" w:rsidRPr="008531B3" w:rsidRDefault="00FB28BE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常用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FB28BE" w:rsidRPr="008531B3" w:rsidRDefault="00FB28BE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不用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B28BE" w:rsidRPr="008531B3" w:rsidRDefault="00FB28BE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偶尔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FB28BE" w:rsidRPr="008531B3" w:rsidRDefault="00FB28BE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常用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B28BE" w:rsidRPr="008531B3" w:rsidRDefault="00FB28BE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无效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B28BE" w:rsidRPr="008531B3" w:rsidRDefault="00FB28BE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B28BE" w:rsidRPr="008531B3" w:rsidRDefault="00FB28BE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FB28BE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7F7060">
              <w:rPr>
                <w:rFonts w:hint="eastAsia"/>
              </w:rPr>
              <w:t>（</w:t>
            </w:r>
            <w:r w:rsidRPr="007F7060">
              <w:rPr>
                <w:rFonts w:hint="eastAsia"/>
              </w:rPr>
              <w:t>1</w:t>
            </w:r>
            <w:r w:rsidRPr="007F7060"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</w:pPr>
            <w:r>
              <w:rPr>
                <w:rFonts w:hint="eastAsia"/>
              </w:rPr>
              <w:t>资本预算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FB28BE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</w:pPr>
            <w:r>
              <w:rPr>
                <w:rFonts w:hint="eastAsia"/>
              </w:rPr>
              <w:t>经营预算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FB28BE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</w:pPr>
            <w:r>
              <w:rPr>
                <w:rFonts w:hint="eastAsia"/>
              </w:rPr>
              <w:t>弹性预算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FB28BE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</w:pPr>
            <w:r>
              <w:rPr>
                <w:rFonts w:hint="eastAsia"/>
              </w:rPr>
              <w:t>零基预算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FB28BE" w:rsidTr="006F0BB1"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28BE" w:rsidRDefault="00FB28BE" w:rsidP="00FB28B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28BE" w:rsidRDefault="00FB28BE" w:rsidP="006F0BB1">
            <w:pPr>
              <w:adjustRightInd w:val="0"/>
              <w:snapToGrid w:val="0"/>
            </w:pPr>
            <w:r>
              <w:rPr>
                <w:rFonts w:hint="eastAsia"/>
              </w:rPr>
              <w:t>滚动预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28BE" w:rsidRPr="007F7060" w:rsidRDefault="00FB28BE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</w:tbl>
    <w:p w:rsidR="00FB28BE" w:rsidRDefault="00FB28BE" w:rsidP="00523E0C">
      <w:pPr>
        <w:adjustRightInd w:val="0"/>
        <w:snapToGrid w:val="0"/>
        <w:rPr>
          <w:b/>
        </w:rPr>
      </w:pPr>
    </w:p>
    <w:tbl>
      <w:tblPr>
        <w:tblStyle w:val="ae"/>
        <w:tblW w:w="8222" w:type="dxa"/>
        <w:tblInd w:w="250" w:type="dxa"/>
        <w:tblLayout w:type="fixed"/>
        <w:tblLook w:val="04A0"/>
      </w:tblPr>
      <w:tblGrid>
        <w:gridCol w:w="742"/>
        <w:gridCol w:w="23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4F89" w:rsidTr="00D445B2"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14F89" w:rsidRPr="008531B3" w:rsidRDefault="00A14F89" w:rsidP="00D445B2">
            <w:pPr>
              <w:numPr>
                <w:ilvl w:val="0"/>
                <w:numId w:val="2"/>
              </w:numPr>
              <w:tabs>
                <w:tab w:val="clear" w:pos="1140"/>
              </w:tabs>
              <w:adjustRightInd w:val="0"/>
              <w:snapToGrid w:val="0"/>
              <w:ind w:left="0" w:firstLine="0"/>
              <w:rPr>
                <w:b/>
              </w:rPr>
            </w:pPr>
            <w:r w:rsidRPr="00EE37FB">
              <w:rPr>
                <w:rFonts w:hint="eastAsia"/>
                <w:b/>
              </w:rPr>
              <w:t>您如何评价</w:t>
            </w:r>
            <w:r>
              <w:rPr>
                <w:rFonts w:hint="eastAsia"/>
                <w:b/>
              </w:rPr>
              <w:t>如下绩效评价方法与激励方法的使用现状、前景及有效性</w:t>
            </w:r>
            <w:r w:rsidRPr="008531B3">
              <w:rPr>
                <w:rFonts w:hint="eastAsia"/>
                <w:b/>
              </w:rPr>
              <w:t>？</w:t>
            </w:r>
          </w:p>
        </w:tc>
      </w:tr>
      <w:tr w:rsidR="00A14F89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14F89" w:rsidRPr="008433B7" w:rsidRDefault="00A14F89" w:rsidP="00D445B2">
            <w:pPr>
              <w:adjustRightInd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F89" w:rsidRPr="00351AC3" w:rsidRDefault="00A14F89" w:rsidP="00D445B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b/>
                <w:em w:val="dot"/>
              </w:rPr>
              <w:t>当前</w:t>
            </w:r>
            <w:r>
              <w:rPr>
                <w:rFonts w:hint="eastAsia"/>
                <w:b/>
              </w:rPr>
              <w:t>该种工具的使用程度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F89" w:rsidRPr="007F7060" w:rsidRDefault="00A14F89" w:rsidP="00D445B2">
            <w:pPr>
              <w:adjustRightInd w:val="0"/>
              <w:snapToGrid w:val="0"/>
            </w:pPr>
            <w:r>
              <w:rPr>
                <w:rFonts w:hint="eastAsia"/>
                <w:b/>
                <w:em w:val="dot"/>
              </w:rPr>
              <w:t>未来三年</w:t>
            </w:r>
            <w:r>
              <w:rPr>
                <w:rFonts w:hint="eastAsia"/>
                <w:b/>
              </w:rPr>
              <w:t>该种工具的使用程度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14F89" w:rsidRDefault="00A14F89" w:rsidP="00D445B2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  <w:em w:val="dot"/>
              </w:rPr>
              <w:t>该种</w:t>
            </w:r>
            <w:r>
              <w:rPr>
                <w:rFonts w:hint="eastAsia"/>
                <w:b/>
              </w:rPr>
              <w:t>工具</w:t>
            </w:r>
            <w:r w:rsidRPr="00933312">
              <w:rPr>
                <w:rFonts w:hint="eastAsia"/>
                <w:b/>
              </w:rPr>
              <w:t>的有效性</w:t>
            </w:r>
          </w:p>
        </w:tc>
      </w:tr>
      <w:tr w:rsidR="00A14F89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8433B7" w:rsidRDefault="00A14F89" w:rsidP="00D445B2">
            <w:pPr>
              <w:adjustRightInd w:val="0"/>
              <w:snapToGrid w:val="0"/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14F89" w:rsidRPr="008531B3" w:rsidRDefault="00A14F89" w:rsidP="00D445B2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 w:rsidRPr="008531B3">
              <w:rPr>
                <w:rFonts w:hint="eastAsia"/>
                <w:szCs w:val="21"/>
              </w:rPr>
              <w:t>不用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F89" w:rsidRPr="008531B3" w:rsidRDefault="00A14F89" w:rsidP="00D445B2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 w:rsidRPr="008531B3">
              <w:rPr>
                <w:rFonts w:hint="eastAsia"/>
                <w:szCs w:val="21"/>
              </w:rPr>
              <w:t>偶尔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A14F89" w:rsidRPr="008531B3" w:rsidRDefault="00A14F89" w:rsidP="00D445B2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常用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A14F89" w:rsidRPr="008531B3" w:rsidRDefault="00A14F89" w:rsidP="00D445B2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不用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14F89" w:rsidRPr="008531B3" w:rsidRDefault="00A14F89" w:rsidP="00D445B2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偶尔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A14F89" w:rsidRPr="008531B3" w:rsidRDefault="00A14F89" w:rsidP="00D445B2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常用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4F89" w:rsidRPr="008531B3" w:rsidRDefault="00A14F89" w:rsidP="00D445B2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无效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14F89" w:rsidRPr="008531B3" w:rsidRDefault="00A14F89" w:rsidP="00D445B2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14F89" w:rsidRPr="008531B3" w:rsidRDefault="00A14F89" w:rsidP="00D445B2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A14F89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7F7060">
              <w:rPr>
                <w:rFonts w:hint="eastAsia"/>
              </w:rPr>
              <w:t>（</w:t>
            </w:r>
            <w:r w:rsidRPr="007F7060">
              <w:rPr>
                <w:rFonts w:hint="eastAsia"/>
              </w:rPr>
              <w:t>1</w:t>
            </w:r>
            <w:r w:rsidRPr="007F7060"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</w:pPr>
            <w:r>
              <w:rPr>
                <w:rFonts w:hint="eastAsia"/>
              </w:rPr>
              <w:t>绩效奖金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A14F89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</w:pPr>
            <w:r>
              <w:rPr>
                <w:rFonts w:hint="eastAsia"/>
              </w:rPr>
              <w:t>股权激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A14F89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</w:pPr>
            <w:r>
              <w:rPr>
                <w:rFonts w:hint="eastAsia"/>
              </w:rPr>
              <w:t>标杆法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A14F89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</w:pPr>
            <w:r>
              <w:rPr>
                <w:rFonts w:hint="eastAsia"/>
              </w:rPr>
              <w:t>平衡计分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A14F89" w:rsidTr="00D445B2"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4F89" w:rsidRDefault="00A14F89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4F89" w:rsidRDefault="00A14F89" w:rsidP="00D445B2">
            <w:pPr>
              <w:adjustRightInd w:val="0"/>
              <w:snapToGrid w:val="0"/>
            </w:pPr>
            <w:r>
              <w:rPr>
                <w:rFonts w:hint="eastAsia"/>
              </w:rPr>
              <w:t>E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</w:tbl>
    <w:p w:rsidR="00A14F89" w:rsidRDefault="00A14F89" w:rsidP="00523E0C">
      <w:pPr>
        <w:adjustRightInd w:val="0"/>
        <w:snapToGrid w:val="0"/>
        <w:rPr>
          <w:b/>
        </w:rPr>
      </w:pPr>
    </w:p>
    <w:tbl>
      <w:tblPr>
        <w:tblStyle w:val="ae"/>
        <w:tblW w:w="8222" w:type="dxa"/>
        <w:tblInd w:w="250" w:type="dxa"/>
        <w:tblLayout w:type="fixed"/>
        <w:tblLook w:val="04A0"/>
      </w:tblPr>
      <w:tblGrid>
        <w:gridCol w:w="742"/>
        <w:gridCol w:w="23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7466" w:rsidTr="006F0BB1"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07466" w:rsidRPr="008531B3" w:rsidRDefault="00F07466" w:rsidP="006F0BB1">
            <w:pPr>
              <w:numPr>
                <w:ilvl w:val="0"/>
                <w:numId w:val="2"/>
              </w:numPr>
              <w:tabs>
                <w:tab w:val="clear" w:pos="1140"/>
              </w:tabs>
              <w:adjustRightInd w:val="0"/>
              <w:snapToGrid w:val="0"/>
              <w:ind w:left="0" w:firstLine="0"/>
              <w:rPr>
                <w:b/>
              </w:rPr>
            </w:pPr>
            <w:r w:rsidRPr="00EE37FB">
              <w:rPr>
                <w:rFonts w:hint="eastAsia"/>
                <w:b/>
              </w:rPr>
              <w:t>您如何评价</w:t>
            </w:r>
            <w:r w:rsidR="00F67969">
              <w:rPr>
                <w:rFonts w:hint="eastAsia"/>
                <w:b/>
              </w:rPr>
              <w:t>如下管理会计方法</w:t>
            </w:r>
            <w:r>
              <w:rPr>
                <w:rFonts w:hint="eastAsia"/>
                <w:b/>
              </w:rPr>
              <w:t>的使用现状、前景及有效性</w:t>
            </w:r>
            <w:r w:rsidRPr="008531B3">
              <w:rPr>
                <w:rFonts w:hint="eastAsia"/>
                <w:b/>
              </w:rPr>
              <w:t>？</w:t>
            </w:r>
          </w:p>
        </w:tc>
      </w:tr>
      <w:tr w:rsidR="00F07466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07466" w:rsidRPr="008433B7" w:rsidRDefault="00F07466" w:rsidP="006F0BB1">
            <w:pPr>
              <w:adjustRightInd w:val="0"/>
              <w:snapToGrid w:val="0"/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466" w:rsidRPr="00351AC3" w:rsidRDefault="00F07466" w:rsidP="006F0BB1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b/>
                <w:em w:val="dot"/>
              </w:rPr>
              <w:t>当前</w:t>
            </w:r>
            <w:r>
              <w:rPr>
                <w:rFonts w:hint="eastAsia"/>
                <w:b/>
              </w:rPr>
              <w:t>该种工具的使用程度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466" w:rsidRPr="007F7060" w:rsidRDefault="00F07466" w:rsidP="006F0BB1">
            <w:pPr>
              <w:adjustRightInd w:val="0"/>
              <w:snapToGrid w:val="0"/>
            </w:pPr>
            <w:r>
              <w:rPr>
                <w:rFonts w:hint="eastAsia"/>
                <w:b/>
                <w:em w:val="dot"/>
              </w:rPr>
              <w:t>未来</w:t>
            </w:r>
            <w:r w:rsidR="003466D2">
              <w:rPr>
                <w:rFonts w:hint="eastAsia"/>
                <w:b/>
                <w:em w:val="dot"/>
              </w:rPr>
              <w:t>三年</w:t>
            </w:r>
            <w:r>
              <w:rPr>
                <w:rFonts w:hint="eastAsia"/>
                <w:b/>
              </w:rPr>
              <w:t>该种工具的使用程度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07466" w:rsidRDefault="00F07466" w:rsidP="006F0BB1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  <w:em w:val="dot"/>
              </w:rPr>
              <w:t>该种</w:t>
            </w:r>
            <w:r>
              <w:rPr>
                <w:rFonts w:hint="eastAsia"/>
                <w:b/>
              </w:rPr>
              <w:t>工具</w:t>
            </w:r>
            <w:r w:rsidRPr="00933312">
              <w:rPr>
                <w:rFonts w:hint="eastAsia"/>
                <w:b/>
              </w:rPr>
              <w:t>的有效性</w:t>
            </w:r>
          </w:p>
        </w:tc>
      </w:tr>
      <w:tr w:rsidR="00F07466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8433B7" w:rsidRDefault="00F07466" w:rsidP="006F0BB1">
            <w:pPr>
              <w:adjustRightInd w:val="0"/>
              <w:snapToGrid w:val="0"/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07466" w:rsidRPr="008531B3" w:rsidRDefault="00F07466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 w:rsidRPr="008531B3">
              <w:rPr>
                <w:rFonts w:hint="eastAsia"/>
                <w:szCs w:val="21"/>
              </w:rPr>
              <w:t>不用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07466" w:rsidRPr="008531B3" w:rsidRDefault="00F07466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 w:rsidRPr="008531B3">
              <w:rPr>
                <w:rFonts w:hint="eastAsia"/>
                <w:szCs w:val="21"/>
              </w:rPr>
              <w:t>偶尔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F07466" w:rsidRPr="008531B3" w:rsidRDefault="00F07466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常用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F07466" w:rsidRPr="008531B3" w:rsidRDefault="00F07466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不用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07466" w:rsidRPr="008531B3" w:rsidRDefault="00F07466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偶尔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F07466" w:rsidRPr="008531B3" w:rsidRDefault="00F07466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常用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07466" w:rsidRPr="008531B3" w:rsidRDefault="00F07466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无效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07466" w:rsidRPr="008531B3" w:rsidRDefault="00F07466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07466" w:rsidRPr="008531B3" w:rsidRDefault="00F07466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657EF1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7F7060">
              <w:rPr>
                <w:rFonts w:hint="eastAsia"/>
              </w:rPr>
              <w:t>（</w:t>
            </w:r>
            <w:r w:rsidRPr="007F7060">
              <w:rPr>
                <w:rFonts w:hint="eastAsia"/>
              </w:rPr>
              <w:t>1</w:t>
            </w:r>
            <w:r w:rsidRPr="007F7060"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</w:pPr>
            <w:r>
              <w:rPr>
                <w:rFonts w:hint="eastAsia"/>
              </w:rPr>
              <w:t>供应链管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57EF1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</w:pPr>
            <w:r>
              <w:rPr>
                <w:rFonts w:hint="eastAsia"/>
              </w:rPr>
              <w:t>内部控制</w:t>
            </w:r>
            <w:r w:rsidR="00F67969">
              <w:rPr>
                <w:rFonts w:hint="eastAsia"/>
              </w:rPr>
              <w:t>和风险管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57EF1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</w:pPr>
            <w:r>
              <w:rPr>
                <w:rFonts w:hint="eastAsia"/>
              </w:rPr>
              <w:t>支持决策的财务分析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57EF1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</w:pPr>
            <w:r>
              <w:rPr>
                <w:rFonts w:hint="eastAsia"/>
              </w:rPr>
              <w:t>转移价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57EF1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57EF1" w:rsidRDefault="00657EF1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57EF1" w:rsidRDefault="00657EF1" w:rsidP="006F0BB1">
            <w:pPr>
              <w:adjustRightInd w:val="0"/>
              <w:snapToGrid w:val="0"/>
            </w:pPr>
            <w:r>
              <w:rPr>
                <w:rFonts w:hint="eastAsia"/>
              </w:rPr>
              <w:t>外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57EF1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57EF1" w:rsidRDefault="00657EF1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57EF1" w:rsidRDefault="00657EF1" w:rsidP="006F0BB1">
            <w:pPr>
              <w:adjustRightInd w:val="0"/>
              <w:snapToGrid w:val="0"/>
            </w:pPr>
            <w:r>
              <w:rPr>
                <w:rFonts w:hint="eastAsia"/>
              </w:rPr>
              <w:t>客户关系管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57EF1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57EF1" w:rsidRDefault="00657EF1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57EF1" w:rsidRDefault="00657EF1" w:rsidP="006F0BB1">
            <w:pPr>
              <w:adjustRightInd w:val="0"/>
              <w:snapToGrid w:val="0"/>
            </w:pPr>
            <w:r>
              <w:rPr>
                <w:rFonts w:hint="eastAsia"/>
              </w:rPr>
              <w:t>流程再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57EF1" w:rsidTr="00F07466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57EF1" w:rsidRDefault="00657EF1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57EF1" w:rsidRDefault="00657EF1" w:rsidP="006F0BB1">
            <w:pPr>
              <w:adjustRightInd w:val="0"/>
              <w:snapToGrid w:val="0"/>
            </w:pPr>
            <w:r>
              <w:rPr>
                <w:rFonts w:hint="eastAsia"/>
              </w:rPr>
              <w:t>价格优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57EF1" w:rsidTr="00F07466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57EF1" w:rsidRDefault="00657EF1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57EF1" w:rsidRDefault="00657EF1" w:rsidP="006F0BB1">
            <w:pPr>
              <w:adjustRightInd w:val="0"/>
              <w:snapToGrid w:val="0"/>
            </w:pPr>
            <w:r>
              <w:rPr>
                <w:rFonts w:hint="eastAsia"/>
              </w:rPr>
              <w:t>大数据分析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57EF1" w:rsidTr="00F07466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57EF1" w:rsidRDefault="00657EF1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57EF1" w:rsidRDefault="00657EF1" w:rsidP="006F0BB1">
            <w:pPr>
              <w:adjustRightInd w:val="0"/>
              <w:snapToGrid w:val="0"/>
            </w:pPr>
            <w:r>
              <w:rPr>
                <w:rFonts w:hint="eastAsia"/>
              </w:rPr>
              <w:t>社会责任报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57EF1" w:rsidTr="006F0BB1"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7EF1" w:rsidRDefault="00657EF1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7EF1" w:rsidRDefault="00657EF1" w:rsidP="006F0BB1">
            <w:pPr>
              <w:adjustRightInd w:val="0"/>
              <w:snapToGrid w:val="0"/>
            </w:pPr>
            <w:r>
              <w:rPr>
                <w:rFonts w:hint="eastAsia"/>
              </w:rPr>
              <w:t>共享服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7EF1" w:rsidRPr="007F7060" w:rsidRDefault="00657EF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</w:tbl>
    <w:p w:rsidR="00EE37FB" w:rsidRPr="00F07466" w:rsidRDefault="00EE37FB" w:rsidP="00A666DE">
      <w:pPr>
        <w:adjustRightInd w:val="0"/>
        <w:snapToGrid w:val="0"/>
        <w:rPr>
          <w:b/>
        </w:rPr>
      </w:pP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742"/>
        <w:gridCol w:w="2802"/>
        <w:gridCol w:w="945"/>
        <w:gridCol w:w="1039"/>
        <w:gridCol w:w="852"/>
        <w:gridCol w:w="946"/>
        <w:gridCol w:w="946"/>
      </w:tblGrid>
      <w:tr w:rsidR="00F07466" w:rsidTr="006F0BB1"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7466" w:rsidRPr="004768A4" w:rsidRDefault="00F07466" w:rsidP="006F0BB1">
            <w:pPr>
              <w:numPr>
                <w:ilvl w:val="0"/>
                <w:numId w:val="2"/>
              </w:numPr>
              <w:tabs>
                <w:tab w:val="clear" w:pos="1140"/>
              </w:tabs>
              <w:adjustRightInd w:val="0"/>
              <w:snapToGrid w:val="0"/>
              <w:ind w:left="0" w:firstLine="0"/>
              <w:rPr>
                <w:b/>
              </w:rPr>
            </w:pPr>
            <w:r w:rsidRPr="003638C6">
              <w:rPr>
                <w:rFonts w:hint="eastAsia"/>
                <w:b/>
              </w:rPr>
              <w:t>您如何评价如下</w:t>
            </w:r>
            <w:r>
              <w:rPr>
                <w:rFonts w:hint="eastAsia"/>
                <w:b/>
              </w:rPr>
              <w:t>技能在运用管理会计方法中的作用？</w:t>
            </w:r>
          </w:p>
        </w:tc>
      </w:tr>
      <w:tr w:rsidR="00F07466" w:rsidTr="00210F88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8433B7" w:rsidRDefault="00F07466" w:rsidP="006F0BB1">
            <w:pPr>
              <w:adjustRightInd w:val="0"/>
              <w:snapToGrid w:val="0"/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不明显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66" w:rsidRPr="007F7060" w:rsidRDefault="00F07466" w:rsidP="00210F88">
            <w:pPr>
              <w:adjustRightInd w:val="0"/>
              <w:snapToGrid w:val="0"/>
              <w:ind w:leftChars="-42" w:left="-88"/>
              <w:jc w:val="center"/>
            </w:pPr>
            <w:r>
              <w:rPr>
                <w:rFonts w:hint="eastAsia"/>
              </w:rPr>
              <w:t>较不明显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66" w:rsidRPr="007F7060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66" w:rsidRPr="007F7060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较明显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66" w:rsidRPr="007F7060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明显</w:t>
            </w:r>
          </w:p>
        </w:tc>
      </w:tr>
      <w:tr w:rsidR="00210F88" w:rsidTr="00210F88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7F7060">
              <w:rPr>
                <w:rFonts w:hint="eastAsia"/>
              </w:rPr>
              <w:t>（</w:t>
            </w:r>
            <w:r w:rsidRPr="007F7060">
              <w:rPr>
                <w:rFonts w:hint="eastAsia"/>
              </w:rPr>
              <w:t>1</w:t>
            </w:r>
            <w:r w:rsidRPr="007F7060"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210F88" w:rsidP="006F0BB1">
            <w:pPr>
              <w:adjustRightInd w:val="0"/>
              <w:snapToGrid w:val="0"/>
            </w:pPr>
            <w:r>
              <w:rPr>
                <w:rFonts w:hint="eastAsia"/>
              </w:rPr>
              <w:t>行业经验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210F88" w:rsidTr="00210F88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210F88" w:rsidP="006F0BB1">
            <w:pPr>
              <w:adjustRightInd w:val="0"/>
              <w:snapToGrid w:val="0"/>
            </w:pPr>
            <w:r>
              <w:rPr>
                <w:rFonts w:hint="eastAsia"/>
              </w:rPr>
              <w:t>系统分析能力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210F88" w:rsidTr="00210F88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210F88" w:rsidP="006F0BB1">
            <w:pPr>
              <w:adjustRightInd w:val="0"/>
              <w:snapToGrid w:val="0"/>
            </w:pPr>
            <w:r>
              <w:rPr>
                <w:rFonts w:hint="eastAsia"/>
              </w:rPr>
              <w:t>问题解决能力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210F88" w:rsidTr="00210F88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210F88" w:rsidP="006F0BB1">
            <w:pPr>
              <w:adjustRightInd w:val="0"/>
              <w:snapToGrid w:val="0"/>
            </w:pPr>
            <w:r>
              <w:rPr>
                <w:rFonts w:hint="eastAsia"/>
              </w:rPr>
              <w:t>策划能力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F07466" w:rsidTr="00210F88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210F88" w:rsidP="006F0BB1">
            <w:pPr>
              <w:adjustRightInd w:val="0"/>
              <w:snapToGrid w:val="0"/>
            </w:pPr>
            <w:r>
              <w:rPr>
                <w:rFonts w:hint="eastAsia"/>
              </w:rPr>
              <w:t>领导能力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F07466" w:rsidTr="00210F88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07466" w:rsidRDefault="00F07466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07466" w:rsidRDefault="00210F88" w:rsidP="006F0BB1">
            <w:pPr>
              <w:adjustRightInd w:val="0"/>
              <w:snapToGrid w:val="0"/>
            </w:pPr>
            <w:r>
              <w:rPr>
                <w:rFonts w:hint="eastAsia"/>
              </w:rPr>
              <w:t>沟通及协调能力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F07466" w:rsidTr="00210F88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07466" w:rsidRDefault="00F07466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07466" w:rsidRDefault="00210F88" w:rsidP="006F0BB1">
            <w:pPr>
              <w:adjustRightInd w:val="0"/>
              <w:snapToGrid w:val="0"/>
            </w:pPr>
            <w:r>
              <w:rPr>
                <w:rFonts w:hint="eastAsia"/>
              </w:rPr>
              <w:t>团队建设能力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F07466" w:rsidRPr="007F7060" w:rsidRDefault="00F07466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210F88" w:rsidTr="00210F88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10F88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10F88" w:rsidRDefault="00210F88" w:rsidP="006F0BB1">
            <w:pPr>
              <w:adjustRightInd w:val="0"/>
              <w:snapToGrid w:val="0"/>
            </w:pPr>
            <w:r>
              <w:rPr>
                <w:rFonts w:hint="eastAsia"/>
              </w:rPr>
              <w:t>人才培养能力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210F88" w:rsidTr="00210F88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10F88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10F88" w:rsidRDefault="00210F88" w:rsidP="006F0BB1">
            <w:pPr>
              <w:adjustRightInd w:val="0"/>
              <w:snapToGrid w:val="0"/>
            </w:pPr>
            <w:r>
              <w:rPr>
                <w:rFonts w:hint="eastAsia"/>
              </w:rPr>
              <w:t>创造性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210F88" w:rsidTr="00210F88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10F88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10F88" w:rsidRDefault="00210F88" w:rsidP="006F0BB1">
            <w:pPr>
              <w:adjustRightInd w:val="0"/>
              <w:snapToGrid w:val="0"/>
            </w:pPr>
            <w:r>
              <w:rPr>
                <w:rFonts w:hint="eastAsia"/>
              </w:rPr>
              <w:t>原则性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210F88" w:rsidTr="00210F88"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0F88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0F88" w:rsidRDefault="00210F88" w:rsidP="006F0BB1">
            <w:pPr>
              <w:adjustRightInd w:val="0"/>
              <w:snapToGrid w:val="0"/>
            </w:pPr>
            <w:r>
              <w:rPr>
                <w:rFonts w:hint="eastAsia"/>
              </w:rPr>
              <w:t>灵活性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</w:tbl>
    <w:p w:rsidR="00F07466" w:rsidRPr="00A666DE" w:rsidRDefault="00F07466" w:rsidP="00A666DE">
      <w:pPr>
        <w:adjustRightInd w:val="0"/>
        <w:snapToGrid w:val="0"/>
        <w:rPr>
          <w:b/>
        </w:rPr>
      </w:pP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742"/>
        <w:gridCol w:w="2802"/>
        <w:gridCol w:w="945"/>
        <w:gridCol w:w="1039"/>
        <w:gridCol w:w="852"/>
        <w:gridCol w:w="946"/>
        <w:gridCol w:w="946"/>
      </w:tblGrid>
      <w:tr w:rsidR="00210F88" w:rsidTr="006F0BB1"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0F88" w:rsidRPr="004768A4" w:rsidRDefault="00F67969" w:rsidP="00F67969">
            <w:pPr>
              <w:numPr>
                <w:ilvl w:val="0"/>
                <w:numId w:val="2"/>
              </w:numPr>
              <w:tabs>
                <w:tab w:val="clear" w:pos="1140"/>
              </w:tabs>
              <w:adjustRightInd w:val="0"/>
              <w:snapToGrid w:val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您如何评价职业道德因素对管理会计人员的影响</w:t>
            </w:r>
            <w:r w:rsidR="00210F88">
              <w:rPr>
                <w:rFonts w:hint="eastAsia"/>
                <w:b/>
              </w:rPr>
              <w:t>？</w:t>
            </w:r>
          </w:p>
        </w:tc>
      </w:tr>
      <w:tr w:rsidR="00210F88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8433B7" w:rsidRDefault="00210F88" w:rsidP="006F0BB1">
            <w:pPr>
              <w:adjustRightInd w:val="0"/>
              <w:snapToGrid w:val="0"/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不明显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F88" w:rsidRPr="007F7060" w:rsidRDefault="00210F88" w:rsidP="006F0BB1">
            <w:pPr>
              <w:adjustRightInd w:val="0"/>
              <w:snapToGrid w:val="0"/>
              <w:ind w:leftChars="-42" w:left="-88"/>
              <w:jc w:val="center"/>
            </w:pPr>
            <w:r>
              <w:rPr>
                <w:rFonts w:hint="eastAsia"/>
              </w:rPr>
              <w:t>较不明显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较明显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明显</w:t>
            </w:r>
          </w:p>
        </w:tc>
      </w:tr>
      <w:tr w:rsidR="00210F88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7F7060">
              <w:rPr>
                <w:rFonts w:hint="eastAsia"/>
              </w:rPr>
              <w:t>（</w:t>
            </w:r>
            <w:r w:rsidRPr="007F7060">
              <w:rPr>
                <w:rFonts w:hint="eastAsia"/>
              </w:rPr>
              <w:t>1</w:t>
            </w:r>
            <w:r w:rsidRPr="007F7060"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700670" w:rsidP="006F0BB1">
            <w:pPr>
              <w:adjustRightInd w:val="0"/>
              <w:snapToGrid w:val="0"/>
            </w:pPr>
            <w:r>
              <w:rPr>
                <w:rFonts w:hint="eastAsia"/>
              </w:rPr>
              <w:t>遵循法律、法规及职业规范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210F88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700670" w:rsidP="006F0BB1">
            <w:pPr>
              <w:adjustRightInd w:val="0"/>
              <w:snapToGrid w:val="0"/>
            </w:pPr>
            <w:r>
              <w:rPr>
                <w:rFonts w:hint="eastAsia"/>
              </w:rPr>
              <w:t>维护公司正当利益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210F88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700670" w:rsidP="006F0BB1">
            <w:pPr>
              <w:adjustRightInd w:val="0"/>
              <w:snapToGrid w:val="0"/>
            </w:pPr>
            <w:r>
              <w:rPr>
                <w:rFonts w:hint="eastAsia"/>
              </w:rPr>
              <w:t>信息保密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210F88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700670" w:rsidP="006F0BB1">
            <w:pPr>
              <w:adjustRightInd w:val="0"/>
              <w:snapToGrid w:val="0"/>
            </w:pPr>
            <w:r>
              <w:rPr>
                <w:rFonts w:hint="eastAsia"/>
              </w:rPr>
              <w:t>不利用内幕信息谋利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210F88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700670" w:rsidP="006F0BB1">
            <w:pPr>
              <w:adjustRightInd w:val="0"/>
              <w:snapToGrid w:val="0"/>
            </w:pPr>
            <w:r>
              <w:rPr>
                <w:rFonts w:hint="eastAsia"/>
              </w:rPr>
              <w:t>避免参与有利害关系的交易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210F88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10F88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10F88" w:rsidRDefault="00700670" w:rsidP="006F0BB1">
            <w:pPr>
              <w:adjustRightInd w:val="0"/>
              <w:snapToGrid w:val="0"/>
            </w:pPr>
            <w:r>
              <w:rPr>
                <w:rFonts w:hint="eastAsia"/>
              </w:rPr>
              <w:t>不提供虚假决策信息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210F88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10F88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10F88" w:rsidRDefault="00700670" w:rsidP="006F0BB1">
            <w:pPr>
              <w:adjustRightInd w:val="0"/>
              <w:snapToGrid w:val="0"/>
            </w:pPr>
            <w:r>
              <w:rPr>
                <w:rFonts w:hint="eastAsia"/>
              </w:rPr>
              <w:t>敢于解释舞弊或不利信息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210F88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10F88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10F88" w:rsidRDefault="00700670" w:rsidP="006F0BB1">
            <w:pPr>
              <w:adjustRightInd w:val="0"/>
              <w:snapToGrid w:val="0"/>
            </w:pPr>
            <w:r>
              <w:rPr>
                <w:rFonts w:hint="eastAsia"/>
              </w:rPr>
              <w:t>承认职业水平或能力限制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210F88" w:rsidTr="006F0BB1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210F88" w:rsidRDefault="00210F88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10F88" w:rsidRDefault="00700670" w:rsidP="006F0BB1">
            <w:pPr>
              <w:adjustRightInd w:val="0"/>
              <w:snapToGrid w:val="0"/>
            </w:pPr>
            <w:r>
              <w:rPr>
                <w:rFonts w:hint="eastAsia"/>
              </w:rPr>
              <w:t>不参与舞弊或行、受贿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210F88" w:rsidTr="006F0BB1"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0F88" w:rsidRDefault="00210F88" w:rsidP="00700670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 w:rsidR="00700670"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0F88" w:rsidRDefault="00700670" w:rsidP="006F0BB1">
            <w:pPr>
              <w:adjustRightInd w:val="0"/>
              <w:snapToGrid w:val="0"/>
            </w:pPr>
            <w:r>
              <w:rPr>
                <w:rFonts w:hint="eastAsia"/>
              </w:rPr>
              <w:t>为属下做好表率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0F88" w:rsidRPr="007F7060" w:rsidRDefault="00210F88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</w:tbl>
    <w:p w:rsidR="00210F88" w:rsidRPr="00A666DE" w:rsidRDefault="00210F88" w:rsidP="00A666DE">
      <w:pPr>
        <w:adjustRightInd w:val="0"/>
        <w:snapToGrid w:val="0"/>
        <w:rPr>
          <w:b/>
        </w:rPr>
      </w:pPr>
    </w:p>
    <w:tbl>
      <w:tblPr>
        <w:tblStyle w:val="ae"/>
        <w:tblW w:w="8222" w:type="dxa"/>
        <w:tblInd w:w="250" w:type="dxa"/>
        <w:tblLayout w:type="fixed"/>
        <w:tblLook w:val="04A0"/>
      </w:tblPr>
      <w:tblGrid>
        <w:gridCol w:w="952"/>
        <w:gridCol w:w="2450"/>
        <w:gridCol w:w="851"/>
        <w:gridCol w:w="850"/>
        <w:gridCol w:w="851"/>
        <w:gridCol w:w="851"/>
        <w:gridCol w:w="708"/>
        <w:gridCol w:w="709"/>
      </w:tblGrid>
      <w:tr w:rsidR="00E70DDD" w:rsidTr="00E70DDD"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0DDD" w:rsidRPr="008531B3" w:rsidRDefault="00E70DDD" w:rsidP="00E70DDD">
            <w:pPr>
              <w:numPr>
                <w:ilvl w:val="0"/>
                <w:numId w:val="2"/>
              </w:numPr>
              <w:tabs>
                <w:tab w:val="clear" w:pos="1140"/>
              </w:tabs>
              <w:adjustRightInd w:val="0"/>
              <w:snapToGrid w:val="0"/>
              <w:ind w:left="0" w:firstLine="0"/>
              <w:rPr>
                <w:b/>
              </w:rPr>
            </w:pPr>
            <w:r w:rsidRPr="00EE37FB">
              <w:rPr>
                <w:rFonts w:hint="eastAsia"/>
                <w:b/>
              </w:rPr>
              <w:t>您</w:t>
            </w:r>
            <w:r>
              <w:rPr>
                <w:rFonts w:hint="eastAsia"/>
                <w:b/>
              </w:rPr>
              <w:t>任职单位中，管理会计机构及岗位设置情况是哪种类型</w:t>
            </w:r>
            <w:r w:rsidRPr="008531B3">
              <w:rPr>
                <w:rFonts w:hint="eastAsia"/>
                <w:b/>
              </w:rPr>
              <w:t>？</w:t>
            </w:r>
          </w:p>
        </w:tc>
      </w:tr>
      <w:tr w:rsidR="00E70DDD" w:rsidTr="00D445B2"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E70DDD" w:rsidRPr="007F7060" w:rsidRDefault="00E70DDD" w:rsidP="006F0BB1">
            <w:pPr>
              <w:adjustRightInd w:val="0"/>
              <w:snapToGrid w:val="0"/>
              <w:jc w:val="center"/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DDD" w:rsidRPr="008433B7" w:rsidRDefault="00E70DDD" w:rsidP="006F0BB1">
            <w:pPr>
              <w:adjustRightInd w:val="0"/>
              <w:snapToGrid w:val="0"/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DDD" w:rsidRDefault="00E70DDD" w:rsidP="00E70DDD">
            <w:pPr>
              <w:adjustRightInd w:val="0"/>
              <w:snapToGrid w:val="0"/>
              <w:ind w:leftChars="-51" w:lef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构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E70DDD" w:rsidRDefault="00E70DDD" w:rsidP="00E70DDD">
            <w:pPr>
              <w:adjustRightInd w:val="0"/>
              <w:snapToGrid w:val="0"/>
              <w:ind w:leftChars="-51" w:lef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</w:tc>
      </w:tr>
      <w:tr w:rsidR="00E70DDD" w:rsidTr="00E70DDD"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E70DDD" w:rsidRPr="007F7060" w:rsidRDefault="00E70DDD" w:rsidP="006F0BB1">
            <w:pPr>
              <w:adjustRightInd w:val="0"/>
              <w:snapToGrid w:val="0"/>
              <w:jc w:val="center"/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E70DDD" w:rsidRPr="008433B7" w:rsidRDefault="00E70DDD" w:rsidP="006F0BB1">
            <w:pPr>
              <w:adjustRightInd w:val="0"/>
              <w:snapToGrid w:val="0"/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70DDD" w:rsidRPr="008531B3" w:rsidRDefault="00E70DDD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专设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70DDD" w:rsidRPr="008531B3" w:rsidRDefault="00E70DDD" w:rsidP="00700670">
            <w:pPr>
              <w:adjustRightInd w:val="0"/>
              <w:snapToGrid w:val="0"/>
              <w:ind w:leftChars="-51" w:lef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设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E70DDD" w:rsidRDefault="00E70DDD" w:rsidP="00E70DDD">
            <w:pPr>
              <w:adjustRightInd w:val="0"/>
              <w:snapToGrid w:val="0"/>
              <w:ind w:leftChars="-51" w:lef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0DDD" w:rsidRPr="008531B3" w:rsidRDefault="00E70DDD" w:rsidP="006F0BB1">
            <w:pPr>
              <w:adjustRightInd w:val="0"/>
              <w:snapToGrid w:val="0"/>
              <w:ind w:leftChars="-51" w:lef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专设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70DDD" w:rsidRPr="008531B3" w:rsidRDefault="00E70DDD" w:rsidP="006F0BB1">
            <w:pPr>
              <w:adjustRightInd w:val="0"/>
              <w:snapToGrid w:val="0"/>
              <w:ind w:leftChars="-51" w:lef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设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70DDD" w:rsidRDefault="00E70DDD" w:rsidP="006F0BB1">
            <w:pPr>
              <w:adjustRightInd w:val="0"/>
              <w:snapToGrid w:val="0"/>
              <w:ind w:leftChars="-51" w:lef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E70DDD" w:rsidTr="00E70DDD"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E70DDD" w:rsidRPr="007F7060" w:rsidRDefault="00E70DDD" w:rsidP="006F0BB1">
            <w:pPr>
              <w:adjustRightInd w:val="0"/>
              <w:snapToGrid w:val="0"/>
              <w:jc w:val="center"/>
            </w:pPr>
            <w:r w:rsidRPr="007F7060">
              <w:rPr>
                <w:rFonts w:hint="eastAsia"/>
              </w:rPr>
              <w:t>（</w:t>
            </w:r>
            <w:r w:rsidRPr="007F7060">
              <w:rPr>
                <w:rFonts w:hint="eastAsia"/>
              </w:rPr>
              <w:t>1</w:t>
            </w:r>
            <w:r w:rsidRPr="007F7060">
              <w:rPr>
                <w:rFonts w:hint="eastAsia"/>
              </w:rPr>
              <w:t>）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E70DDD" w:rsidRPr="007F7060" w:rsidRDefault="00E70DDD" w:rsidP="006F0BB1">
            <w:pPr>
              <w:adjustRightInd w:val="0"/>
              <w:snapToGrid w:val="0"/>
            </w:pPr>
            <w:r>
              <w:rPr>
                <w:rFonts w:hint="eastAsia"/>
              </w:rPr>
              <w:t>成本管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DDD" w:rsidRPr="007F7060" w:rsidRDefault="00E70DDD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70DDD" w:rsidRPr="007F7060" w:rsidRDefault="00E70DDD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DDD" w:rsidRPr="007F7060" w:rsidRDefault="00E70DDD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DDD" w:rsidRPr="007F7060" w:rsidRDefault="00E70DDD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70DDD" w:rsidRPr="007F7060" w:rsidRDefault="00E70DDD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0DDD" w:rsidRPr="007F7060" w:rsidRDefault="00E70DDD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A14F89" w:rsidTr="00E70DDD"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6F0BB1">
            <w:pPr>
              <w:adjustRightInd w:val="0"/>
              <w:snapToGrid w:val="0"/>
            </w:pPr>
            <w:r>
              <w:rPr>
                <w:rFonts w:hint="eastAsia"/>
              </w:rPr>
              <w:t>预算管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A14F89" w:rsidTr="00E70DDD"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A14F89" w:rsidRDefault="00A14F89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A14F89" w:rsidRDefault="00A14F89" w:rsidP="006F0BB1">
            <w:pPr>
              <w:adjustRightInd w:val="0"/>
              <w:snapToGrid w:val="0"/>
            </w:pPr>
            <w:r>
              <w:rPr>
                <w:rFonts w:hint="eastAsia"/>
              </w:rPr>
              <w:t>决策会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A14F89" w:rsidTr="00E70DDD"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4F89" w:rsidRDefault="00A14F89" w:rsidP="006F0BB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4F89" w:rsidRDefault="00A14F89" w:rsidP="006F0BB1">
            <w:pPr>
              <w:adjustRightInd w:val="0"/>
              <w:snapToGrid w:val="0"/>
            </w:pPr>
            <w:r>
              <w:rPr>
                <w:rFonts w:hint="eastAsia"/>
              </w:rPr>
              <w:t>业绩评价与激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4F89" w:rsidRPr="007F7060" w:rsidRDefault="00A14F89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</w:tbl>
    <w:p w:rsidR="00700670" w:rsidRPr="00A666DE" w:rsidRDefault="00700670" w:rsidP="00A666DE">
      <w:pPr>
        <w:adjustRightInd w:val="0"/>
        <w:snapToGrid w:val="0"/>
        <w:rPr>
          <w:b/>
        </w:rPr>
      </w:pP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742"/>
        <w:gridCol w:w="2802"/>
        <w:gridCol w:w="945"/>
        <w:gridCol w:w="946"/>
        <w:gridCol w:w="945"/>
        <w:gridCol w:w="946"/>
        <w:gridCol w:w="946"/>
      </w:tblGrid>
      <w:tr w:rsidR="006A7EDC" w:rsidTr="00D445B2"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7EDC" w:rsidRPr="004768A4" w:rsidRDefault="006A7EDC" w:rsidP="00D445B2">
            <w:pPr>
              <w:numPr>
                <w:ilvl w:val="0"/>
                <w:numId w:val="2"/>
              </w:numPr>
              <w:tabs>
                <w:tab w:val="clear" w:pos="1140"/>
              </w:tabs>
              <w:adjustRightInd w:val="0"/>
              <w:snapToGrid w:val="0"/>
              <w:ind w:left="0" w:firstLine="0"/>
              <w:rPr>
                <w:b/>
              </w:rPr>
            </w:pPr>
            <w:r w:rsidRPr="004768A4">
              <w:rPr>
                <w:rFonts w:hint="eastAsia"/>
                <w:b/>
              </w:rPr>
              <w:t>您如何评价下列</w:t>
            </w:r>
            <w:r w:rsidR="00D82785">
              <w:rPr>
                <w:rFonts w:hint="eastAsia"/>
                <w:b/>
              </w:rPr>
              <w:t>外部</w:t>
            </w:r>
            <w:r w:rsidR="00FA4FA3">
              <w:rPr>
                <w:rFonts w:hint="eastAsia"/>
                <w:b/>
              </w:rPr>
              <w:t>因素对管理会计发展</w:t>
            </w:r>
            <w:r w:rsidRPr="004768A4">
              <w:rPr>
                <w:rFonts w:hint="eastAsia"/>
                <w:b/>
              </w:rPr>
              <w:t>的影响程度</w:t>
            </w:r>
            <w:r>
              <w:rPr>
                <w:rFonts w:hint="eastAsia"/>
                <w:b/>
              </w:rPr>
              <w:t>？</w:t>
            </w:r>
          </w:p>
        </w:tc>
      </w:tr>
      <w:tr w:rsidR="006A7EDC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8433B7" w:rsidRDefault="006A7EDC" w:rsidP="00D445B2">
            <w:pPr>
              <w:adjustRightInd w:val="0"/>
              <w:snapToGrid w:val="0"/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很小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较小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较大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很大</w:t>
            </w:r>
          </w:p>
        </w:tc>
      </w:tr>
      <w:tr w:rsidR="006A7EDC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7F7060">
              <w:rPr>
                <w:rFonts w:hint="eastAsia"/>
              </w:rPr>
              <w:t>（</w:t>
            </w:r>
            <w:r w:rsidRPr="007F7060">
              <w:rPr>
                <w:rFonts w:hint="eastAsia"/>
              </w:rPr>
              <w:t>1</w:t>
            </w:r>
            <w:r w:rsidRPr="007F7060"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</w:pPr>
            <w:r>
              <w:rPr>
                <w:rFonts w:hint="eastAsia"/>
              </w:rPr>
              <w:t>经济全球化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A7EDC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</w:pPr>
            <w:r>
              <w:rPr>
                <w:rFonts w:hint="eastAsia"/>
              </w:rPr>
              <w:t>经营节奏</w:t>
            </w:r>
            <w:r>
              <w:t>加快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A7EDC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</w:pPr>
            <w:r>
              <w:rPr>
                <w:rFonts w:hint="eastAsia"/>
              </w:rPr>
              <w:t>竞争加剧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A7EDC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966131" w:rsidP="00D445B2">
            <w:pPr>
              <w:adjustRightInd w:val="0"/>
              <w:snapToGrid w:val="0"/>
            </w:pPr>
            <w:r>
              <w:rPr>
                <w:rFonts w:hint="eastAsia"/>
              </w:rPr>
              <w:t>信息</w:t>
            </w:r>
            <w:r w:rsidR="006A7EDC">
              <w:rPr>
                <w:rFonts w:hint="eastAsia"/>
              </w:rPr>
              <w:t>技术的发展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A7EDC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</w:pPr>
            <w:r>
              <w:rPr>
                <w:rFonts w:hint="eastAsia"/>
              </w:rPr>
              <w:t>客户需求的变化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A7EDC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A7EDC" w:rsidRDefault="006A7EDC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A7EDC" w:rsidRDefault="006A7EDC" w:rsidP="00D445B2">
            <w:pPr>
              <w:adjustRightInd w:val="0"/>
              <w:snapToGrid w:val="0"/>
            </w:pPr>
            <w:r>
              <w:rPr>
                <w:rFonts w:hint="eastAsia"/>
              </w:rPr>
              <w:t>股东和债权人的要求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6A7EDC" w:rsidTr="00D445B2"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7EDC" w:rsidRDefault="006A7EDC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7EDC" w:rsidRDefault="006A7EDC" w:rsidP="00D445B2">
            <w:pPr>
              <w:adjustRightInd w:val="0"/>
              <w:snapToGrid w:val="0"/>
            </w:pPr>
            <w:r>
              <w:rPr>
                <w:rFonts w:hint="eastAsia"/>
              </w:rPr>
              <w:t>监管部门的要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7EDC" w:rsidRPr="007F7060" w:rsidRDefault="006A7EDC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</w:tbl>
    <w:p w:rsidR="006A7EDC" w:rsidRDefault="006A7EDC" w:rsidP="00A666DE">
      <w:pPr>
        <w:adjustRightInd w:val="0"/>
        <w:snapToGrid w:val="0"/>
        <w:rPr>
          <w:b/>
        </w:rPr>
      </w:pPr>
    </w:p>
    <w:p w:rsidR="001C1C5F" w:rsidRPr="00A666DE" w:rsidRDefault="001C1C5F" w:rsidP="00A666DE">
      <w:pPr>
        <w:adjustRightInd w:val="0"/>
        <w:snapToGrid w:val="0"/>
        <w:rPr>
          <w:b/>
        </w:rPr>
      </w:pP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742"/>
        <w:gridCol w:w="2802"/>
        <w:gridCol w:w="945"/>
        <w:gridCol w:w="946"/>
        <w:gridCol w:w="945"/>
        <w:gridCol w:w="946"/>
        <w:gridCol w:w="946"/>
      </w:tblGrid>
      <w:tr w:rsidR="00EA28EA" w:rsidTr="00D445B2"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28EA" w:rsidRPr="004768A4" w:rsidRDefault="00EA28EA" w:rsidP="00D445B2">
            <w:pPr>
              <w:numPr>
                <w:ilvl w:val="0"/>
                <w:numId w:val="2"/>
              </w:numPr>
              <w:tabs>
                <w:tab w:val="clear" w:pos="1140"/>
              </w:tabs>
              <w:adjustRightInd w:val="0"/>
              <w:snapToGrid w:val="0"/>
              <w:ind w:left="0" w:firstLine="0"/>
              <w:rPr>
                <w:b/>
              </w:rPr>
            </w:pPr>
            <w:r w:rsidRPr="004768A4">
              <w:rPr>
                <w:rFonts w:hint="eastAsia"/>
                <w:b/>
              </w:rPr>
              <w:lastRenderedPageBreak/>
              <w:t>您如何评价下列</w:t>
            </w:r>
            <w:r>
              <w:rPr>
                <w:rFonts w:hint="eastAsia"/>
                <w:b/>
              </w:rPr>
              <w:t>内部</w:t>
            </w:r>
            <w:r w:rsidR="00FA4FA3">
              <w:rPr>
                <w:rFonts w:hint="eastAsia"/>
                <w:b/>
              </w:rPr>
              <w:t>因素对管理会计发展</w:t>
            </w:r>
            <w:r w:rsidRPr="004768A4">
              <w:rPr>
                <w:rFonts w:hint="eastAsia"/>
                <w:b/>
              </w:rPr>
              <w:t>的影响程度</w:t>
            </w:r>
            <w:r>
              <w:rPr>
                <w:rFonts w:hint="eastAsia"/>
                <w:b/>
              </w:rPr>
              <w:t>？</w:t>
            </w:r>
          </w:p>
        </w:tc>
      </w:tr>
      <w:tr w:rsidR="00EA28EA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A28EA" w:rsidRPr="007F7060" w:rsidRDefault="00EA28EA" w:rsidP="00D445B2">
            <w:pPr>
              <w:adjustRightInd w:val="0"/>
              <w:snapToGrid w:val="0"/>
              <w:jc w:val="center"/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A28EA" w:rsidRPr="008433B7" w:rsidRDefault="00EA28EA" w:rsidP="00D445B2">
            <w:pPr>
              <w:adjustRightInd w:val="0"/>
              <w:snapToGrid w:val="0"/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8EA" w:rsidRPr="007F7060" w:rsidRDefault="00EA28EA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很小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8EA" w:rsidRPr="007F7060" w:rsidRDefault="00EA28EA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较小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8EA" w:rsidRPr="007F7060" w:rsidRDefault="00EA28EA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8EA" w:rsidRPr="007F7060" w:rsidRDefault="00EA28EA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较大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8EA" w:rsidRPr="007F7060" w:rsidRDefault="00EA28EA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很大</w:t>
            </w:r>
          </w:p>
        </w:tc>
      </w:tr>
      <w:tr w:rsidR="00EA28EA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A28EA" w:rsidRPr="007F7060" w:rsidRDefault="00EA28EA" w:rsidP="00D445B2">
            <w:pPr>
              <w:adjustRightInd w:val="0"/>
              <w:snapToGrid w:val="0"/>
              <w:jc w:val="center"/>
            </w:pPr>
            <w:r w:rsidRPr="007F7060">
              <w:rPr>
                <w:rFonts w:hint="eastAsia"/>
              </w:rPr>
              <w:t>（</w:t>
            </w:r>
            <w:r w:rsidRPr="007F7060">
              <w:rPr>
                <w:rFonts w:hint="eastAsia"/>
              </w:rPr>
              <w:t>1</w:t>
            </w:r>
            <w:r w:rsidRPr="007F7060"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A28EA" w:rsidRPr="007F7060" w:rsidRDefault="00966131" w:rsidP="00D445B2">
            <w:pPr>
              <w:adjustRightInd w:val="0"/>
              <w:snapToGrid w:val="0"/>
            </w:pPr>
            <w:r>
              <w:rPr>
                <w:rFonts w:hint="eastAsia"/>
              </w:rPr>
              <w:t>公司管理层的重视程度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A28EA" w:rsidRPr="007F7060" w:rsidRDefault="00EA28E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EA28EA" w:rsidRPr="007F7060" w:rsidRDefault="00EA28E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A28EA" w:rsidRPr="007F7060" w:rsidRDefault="00EA28E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EA28EA" w:rsidRPr="007F7060" w:rsidRDefault="00EA28E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EA28EA" w:rsidRPr="007F7060" w:rsidRDefault="00EA28E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7A313A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D40C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A313A" w:rsidRDefault="007A313A" w:rsidP="00D445B2">
            <w:pPr>
              <w:adjustRightInd w:val="0"/>
              <w:snapToGrid w:val="0"/>
            </w:pPr>
            <w:r>
              <w:rPr>
                <w:rFonts w:hint="eastAsia"/>
              </w:rPr>
              <w:t>公司信息化水平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1963D8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1963D8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1963D8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1963D8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1963D8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7A313A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D40C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</w:pPr>
            <w:r>
              <w:rPr>
                <w:rFonts w:hint="eastAsia"/>
              </w:rPr>
              <w:t>公司人力资源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7A313A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D40C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</w:pPr>
            <w:r>
              <w:rPr>
                <w:rFonts w:hint="eastAsia"/>
              </w:rPr>
              <w:t>公司文化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7A313A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D40C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FA4FA3">
            <w:pPr>
              <w:adjustRightInd w:val="0"/>
              <w:snapToGrid w:val="0"/>
            </w:pPr>
            <w:r>
              <w:rPr>
                <w:rFonts w:hint="eastAsia"/>
              </w:rPr>
              <w:t>公司管理流程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7A313A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A313A" w:rsidRDefault="007A313A" w:rsidP="00DD40C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A313A" w:rsidRDefault="007A313A" w:rsidP="00FA4FA3">
            <w:pPr>
              <w:adjustRightInd w:val="0"/>
              <w:snapToGrid w:val="0"/>
            </w:pPr>
            <w:r>
              <w:rPr>
                <w:rFonts w:hint="eastAsia"/>
              </w:rPr>
              <w:t>公司决策机制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7A313A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A313A" w:rsidRDefault="007A313A" w:rsidP="00DD40C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</w:pPr>
            <w:r>
              <w:rPr>
                <w:rFonts w:hint="eastAsia"/>
              </w:rPr>
              <w:t>业务部门的配合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7A313A" w:rsidTr="00D445B2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A313A" w:rsidRDefault="007A313A" w:rsidP="00DD40C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A313A" w:rsidRDefault="007A313A" w:rsidP="00D445B2">
            <w:pPr>
              <w:adjustRightInd w:val="0"/>
              <w:snapToGrid w:val="0"/>
            </w:pPr>
            <w:r>
              <w:rPr>
                <w:rFonts w:hint="eastAsia"/>
              </w:rPr>
              <w:t>财务职能的转变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  <w:tr w:rsidR="007A313A" w:rsidTr="00D445B2"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313A" w:rsidRDefault="007A313A" w:rsidP="00D445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313A" w:rsidRDefault="007A313A" w:rsidP="00D445B2">
            <w:pPr>
              <w:adjustRightInd w:val="0"/>
              <w:snapToGrid w:val="0"/>
            </w:pPr>
            <w:r>
              <w:rPr>
                <w:rFonts w:hint="eastAsia"/>
              </w:rPr>
              <w:t>公司商业模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313A" w:rsidRPr="007F7060" w:rsidRDefault="007A313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</w:tr>
    </w:tbl>
    <w:p w:rsidR="00EA28EA" w:rsidRDefault="00EA28EA" w:rsidP="002142A5">
      <w:pPr>
        <w:adjustRightInd w:val="0"/>
        <w:snapToGrid w:val="0"/>
        <w:spacing w:beforeLines="50" w:afterLines="50"/>
        <w:rPr>
          <w:b/>
          <w:bCs/>
        </w:rPr>
      </w:pPr>
    </w:p>
    <w:tbl>
      <w:tblPr>
        <w:tblStyle w:val="ae"/>
        <w:tblW w:w="8080" w:type="dxa"/>
        <w:tblInd w:w="250" w:type="dxa"/>
        <w:tblLayout w:type="fixed"/>
        <w:tblLook w:val="04A0"/>
      </w:tblPr>
      <w:tblGrid>
        <w:gridCol w:w="425"/>
        <w:gridCol w:w="1595"/>
        <w:gridCol w:w="532"/>
        <w:gridCol w:w="1488"/>
        <w:gridCol w:w="496"/>
        <w:gridCol w:w="1524"/>
        <w:gridCol w:w="461"/>
        <w:gridCol w:w="1559"/>
      </w:tblGrid>
      <w:tr w:rsidR="00C073EE" w:rsidTr="00D445B2"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73EE" w:rsidRPr="00C073EE" w:rsidRDefault="00C073EE" w:rsidP="00632BD6">
            <w:pPr>
              <w:adjustRightInd w:val="0"/>
              <w:snapToGri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  <w:r>
              <w:rPr>
                <w:rFonts w:hint="eastAsia"/>
                <w:b/>
              </w:rPr>
              <w:t>1-</w:t>
            </w:r>
            <w:r w:rsidR="00632BD6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，请在相符的方框内划钩</w:t>
            </w:r>
          </w:p>
        </w:tc>
      </w:tr>
      <w:tr w:rsidR="00C073EE" w:rsidTr="00324E1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EE" w:rsidRPr="007F7060" w:rsidRDefault="00C073EE" w:rsidP="006F0BB1">
            <w:pPr>
              <w:adjustRightInd w:val="0"/>
              <w:snapToGrid w:val="0"/>
              <w:jc w:val="center"/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3EE" w:rsidRPr="008433B7" w:rsidRDefault="00C073EE" w:rsidP="00324E1C">
            <w:pPr>
              <w:adjustRightInd w:val="0"/>
              <w:snapToGrid w:val="0"/>
              <w:jc w:val="center"/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3EE" w:rsidRPr="007F7060" w:rsidRDefault="00C073EE" w:rsidP="00324E1C">
            <w:pPr>
              <w:adjustRightInd w:val="0"/>
              <w:snapToGrid w:val="0"/>
              <w:jc w:val="center"/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3EE" w:rsidRPr="007F7060" w:rsidRDefault="00C073EE" w:rsidP="00324E1C">
            <w:pPr>
              <w:adjustRightInd w:val="0"/>
              <w:snapToGrid w:val="0"/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3EE" w:rsidRPr="007F7060" w:rsidRDefault="00C073EE" w:rsidP="00324E1C">
            <w:pPr>
              <w:adjustRightInd w:val="0"/>
              <w:snapToGrid w:val="0"/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3EE" w:rsidRPr="007F7060" w:rsidRDefault="00C073EE" w:rsidP="00324E1C">
            <w:pPr>
              <w:adjustRightInd w:val="0"/>
              <w:snapToGrid w:val="0"/>
              <w:jc w:val="center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3EE" w:rsidRPr="007F7060" w:rsidRDefault="00C073EE" w:rsidP="00324E1C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3EE" w:rsidRPr="007F7060" w:rsidRDefault="00C073EE" w:rsidP="00324E1C">
            <w:pPr>
              <w:adjustRightInd w:val="0"/>
              <w:snapToGrid w:val="0"/>
              <w:jc w:val="center"/>
            </w:pPr>
          </w:p>
        </w:tc>
      </w:tr>
      <w:tr w:rsidR="00AA7AAE" w:rsidTr="00D445B2"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7AAE" w:rsidRPr="00AA7AAE" w:rsidRDefault="00AA7AAE" w:rsidP="00AA7AAE">
            <w:pPr>
              <w:adjustRightInd w:val="0"/>
              <w:snapToGrid w:val="0"/>
              <w:jc w:val="left"/>
              <w:rPr>
                <w:b/>
              </w:rPr>
            </w:pPr>
            <w:r w:rsidRPr="00AA7AAE">
              <w:rPr>
                <w:rFonts w:hint="eastAsia"/>
                <w:b/>
              </w:rPr>
              <w:t>1</w:t>
            </w:r>
            <w:r w:rsidRPr="00AA7AAE">
              <w:rPr>
                <w:rFonts w:hint="eastAsia"/>
                <w:b/>
              </w:rPr>
              <w:t>、贵公司销售收入（金额：人民币元）</w:t>
            </w:r>
            <w:r w:rsidR="00EB11AA">
              <w:rPr>
                <w:rFonts w:hint="eastAsia"/>
                <w:b/>
              </w:rPr>
              <w:t>：</w:t>
            </w:r>
          </w:p>
        </w:tc>
      </w:tr>
      <w:tr w:rsidR="00324E1C" w:rsidTr="00324E1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4E1C" w:rsidRPr="007F7060" w:rsidRDefault="00324E1C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亿以下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亿至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至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亿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亿至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亿</w:t>
            </w:r>
          </w:p>
        </w:tc>
      </w:tr>
      <w:tr w:rsidR="00324E1C" w:rsidTr="00324E1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亿至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亿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亿至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亿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亿以上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left"/>
            </w:pPr>
          </w:p>
        </w:tc>
      </w:tr>
      <w:tr w:rsidR="00324E1C" w:rsidTr="00324E1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4E1C" w:rsidRPr="007F7060" w:rsidRDefault="00324E1C" w:rsidP="006F0BB1">
            <w:pPr>
              <w:adjustRightInd w:val="0"/>
              <w:snapToGrid w:val="0"/>
              <w:jc w:val="center"/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center"/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center"/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center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324E1C">
            <w:pPr>
              <w:adjustRightInd w:val="0"/>
              <w:snapToGrid w:val="0"/>
              <w:jc w:val="center"/>
            </w:pPr>
          </w:p>
        </w:tc>
      </w:tr>
      <w:tr w:rsidR="00AA7AAE" w:rsidTr="00D445B2"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7AAE" w:rsidRPr="00AA7AAE" w:rsidRDefault="00AA7AAE" w:rsidP="00AA7AAE">
            <w:pPr>
              <w:adjustRightInd w:val="0"/>
              <w:snapToGrid w:val="0"/>
              <w:jc w:val="left"/>
              <w:rPr>
                <w:b/>
              </w:rPr>
            </w:pPr>
            <w:r w:rsidRPr="00AA7AAE">
              <w:rPr>
                <w:rFonts w:hint="eastAsia"/>
                <w:b/>
              </w:rPr>
              <w:t>2</w:t>
            </w:r>
            <w:r w:rsidRPr="00AA7AAE">
              <w:rPr>
                <w:rFonts w:hint="eastAsia"/>
                <w:b/>
              </w:rPr>
              <w:t>、贵公司所处行业：</w:t>
            </w:r>
          </w:p>
        </w:tc>
      </w:tr>
      <w:tr w:rsidR="00324E1C" w:rsidTr="00324E1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4E1C" w:rsidRPr="007F7060" w:rsidRDefault="00324E1C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制造业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公用事业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采掘业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服务业</w:t>
            </w:r>
          </w:p>
        </w:tc>
      </w:tr>
      <w:tr w:rsidR="00324E1C" w:rsidTr="006F0BB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金融业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商业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农业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7F7060" w:rsidRDefault="00324E1C" w:rsidP="006F0BB1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高科技行业</w:t>
            </w:r>
          </w:p>
        </w:tc>
      </w:tr>
      <w:tr w:rsidR="00324E1C" w:rsidTr="00324E1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8433B7" w:rsidRDefault="00324E1C" w:rsidP="006F0BB1">
            <w:pPr>
              <w:adjustRightInd w:val="0"/>
              <w:snapToGrid w:val="0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Default="00324E1C" w:rsidP="006F0BB1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交通运输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Pr="008433B7" w:rsidRDefault="00324E1C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1C" w:rsidRDefault="00324E1C" w:rsidP="006F0BB1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其他（请注明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E1C" w:rsidRPr="008433B7" w:rsidRDefault="00324E1C" w:rsidP="006F0BB1">
            <w:pPr>
              <w:adjustRightInd w:val="0"/>
              <w:snapToGrid w:val="0"/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E1C" w:rsidRDefault="00324E1C" w:rsidP="006F0BB1">
            <w:pPr>
              <w:adjustRightInd w:val="0"/>
              <w:snapToGrid w:val="0"/>
              <w:jc w:val="left"/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E1C" w:rsidRPr="008433B7" w:rsidRDefault="00324E1C" w:rsidP="006F0BB1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E1C" w:rsidRDefault="00324E1C" w:rsidP="006F0BB1">
            <w:pPr>
              <w:adjustRightInd w:val="0"/>
              <w:snapToGrid w:val="0"/>
              <w:jc w:val="left"/>
            </w:pPr>
          </w:p>
        </w:tc>
      </w:tr>
      <w:tr w:rsidR="006F0BB1" w:rsidTr="006F0BB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B1" w:rsidRPr="008433B7" w:rsidRDefault="006F0BB1" w:rsidP="006F0BB1">
            <w:pPr>
              <w:adjustRightInd w:val="0"/>
              <w:snapToGrid w:val="0"/>
              <w:jc w:val="center"/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B1" w:rsidRDefault="006F0BB1" w:rsidP="006F0BB1">
            <w:pPr>
              <w:adjustRightInd w:val="0"/>
              <w:snapToGrid w:val="0"/>
              <w:jc w:val="left"/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B1" w:rsidRPr="008433B7" w:rsidRDefault="006F0BB1" w:rsidP="006F0BB1">
            <w:pPr>
              <w:adjustRightInd w:val="0"/>
              <w:snapToGrid w:val="0"/>
              <w:jc w:val="center"/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B1" w:rsidRDefault="006F0BB1" w:rsidP="006F0BB1">
            <w:pPr>
              <w:adjustRightInd w:val="0"/>
              <w:snapToGrid w:val="0"/>
              <w:jc w:val="left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B1" w:rsidRPr="008433B7" w:rsidRDefault="006F0BB1" w:rsidP="006F0BB1">
            <w:pPr>
              <w:adjustRightInd w:val="0"/>
              <w:snapToGrid w:val="0"/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B1" w:rsidRDefault="006F0BB1" w:rsidP="006F0BB1">
            <w:pPr>
              <w:adjustRightInd w:val="0"/>
              <w:snapToGrid w:val="0"/>
              <w:jc w:val="left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B1" w:rsidRPr="008433B7" w:rsidRDefault="006F0BB1" w:rsidP="006F0BB1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B1" w:rsidRDefault="006F0BB1" w:rsidP="006F0BB1">
            <w:pPr>
              <w:adjustRightInd w:val="0"/>
              <w:snapToGrid w:val="0"/>
              <w:jc w:val="left"/>
            </w:pPr>
          </w:p>
        </w:tc>
      </w:tr>
      <w:tr w:rsidR="00AA7AAE" w:rsidTr="00D445B2"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7AAE" w:rsidRPr="00AA7AAE" w:rsidRDefault="00AA7AAE" w:rsidP="00AA7AAE">
            <w:pPr>
              <w:adjustRightInd w:val="0"/>
              <w:snapToGrid w:val="0"/>
              <w:jc w:val="left"/>
              <w:rPr>
                <w:b/>
              </w:rPr>
            </w:pPr>
            <w:r w:rsidRPr="00AA7AAE">
              <w:rPr>
                <w:rFonts w:hint="eastAsia"/>
                <w:b/>
              </w:rPr>
              <w:t>3</w:t>
            </w:r>
            <w:r w:rsidRPr="00AA7AAE">
              <w:rPr>
                <w:rFonts w:hint="eastAsia"/>
                <w:b/>
              </w:rPr>
              <w:t>、贵公司性质：</w:t>
            </w:r>
          </w:p>
        </w:tc>
      </w:tr>
      <w:tr w:rsidR="006F0BB1" w:rsidTr="006F0BB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B1" w:rsidRPr="007F7060" w:rsidRDefault="006F0BB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B1" w:rsidRPr="007F7060" w:rsidRDefault="006F0BB1" w:rsidP="006F0BB1">
            <w:pPr>
              <w:adjustRightInd w:val="0"/>
              <w:snapToGrid w:val="0"/>
              <w:ind w:leftChars="218" w:left="458"/>
              <w:jc w:val="left"/>
            </w:pPr>
            <w:r>
              <w:rPr>
                <w:rFonts w:hint="eastAsia"/>
              </w:rPr>
              <w:t>国有控股上市公司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B1" w:rsidRPr="007F7060" w:rsidRDefault="006F0BB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B1" w:rsidRPr="007F7060" w:rsidRDefault="006F0BB1" w:rsidP="006F0BB1">
            <w:pPr>
              <w:adjustRightInd w:val="0"/>
              <w:snapToGrid w:val="0"/>
              <w:ind w:leftChars="218" w:left="458"/>
              <w:jc w:val="left"/>
            </w:pPr>
            <w:r>
              <w:rPr>
                <w:rFonts w:hint="eastAsia"/>
              </w:rPr>
              <w:t>国有控股非上市公司</w:t>
            </w:r>
          </w:p>
        </w:tc>
      </w:tr>
      <w:tr w:rsidR="006F0BB1" w:rsidTr="006F0BB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B1" w:rsidRPr="007F7060" w:rsidRDefault="006F0BB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B1" w:rsidRDefault="006F0BB1" w:rsidP="006F0BB1">
            <w:pPr>
              <w:adjustRightInd w:val="0"/>
              <w:snapToGrid w:val="0"/>
              <w:ind w:leftChars="218" w:left="458"/>
              <w:jc w:val="left"/>
            </w:pPr>
            <w:r>
              <w:rPr>
                <w:rFonts w:hint="eastAsia"/>
              </w:rPr>
              <w:t>民营控股上市公司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B1" w:rsidRPr="007F7060" w:rsidRDefault="006F0BB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B1" w:rsidRDefault="006F0BB1" w:rsidP="006F0BB1">
            <w:pPr>
              <w:adjustRightInd w:val="0"/>
              <w:snapToGrid w:val="0"/>
              <w:ind w:leftChars="218" w:left="458"/>
              <w:jc w:val="left"/>
            </w:pPr>
            <w:r>
              <w:rPr>
                <w:rFonts w:hint="eastAsia"/>
              </w:rPr>
              <w:t>民营控股非上市公司</w:t>
            </w:r>
          </w:p>
        </w:tc>
      </w:tr>
      <w:tr w:rsidR="00AD4501" w:rsidTr="006F0BB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501" w:rsidRPr="007F7060" w:rsidRDefault="00AD4501" w:rsidP="006F0BB1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501" w:rsidRDefault="00AD4501" w:rsidP="006F0BB1">
            <w:pPr>
              <w:adjustRightInd w:val="0"/>
              <w:snapToGrid w:val="0"/>
              <w:ind w:leftChars="218" w:left="458"/>
              <w:jc w:val="left"/>
            </w:pPr>
            <w:r>
              <w:rPr>
                <w:rFonts w:hint="eastAsia"/>
              </w:rPr>
              <w:t>外商投资企业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501" w:rsidRPr="007F7060" w:rsidRDefault="00AD4501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501" w:rsidRDefault="00AD4501" w:rsidP="006F0BB1">
            <w:pPr>
              <w:adjustRightInd w:val="0"/>
              <w:snapToGrid w:val="0"/>
              <w:ind w:leftChars="218" w:left="458"/>
              <w:jc w:val="left"/>
            </w:pPr>
            <w:r>
              <w:rPr>
                <w:rFonts w:hint="eastAsia"/>
              </w:rPr>
              <w:t>其他（请注明）</w:t>
            </w:r>
          </w:p>
        </w:tc>
      </w:tr>
      <w:tr w:rsidR="00AD4501" w:rsidTr="0035602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501" w:rsidRPr="008433B7" w:rsidRDefault="00AD4501" w:rsidP="006F0BB1">
            <w:pPr>
              <w:adjustRightInd w:val="0"/>
              <w:snapToGrid w:val="0"/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501" w:rsidRDefault="00AD4501" w:rsidP="00324E1C">
            <w:pPr>
              <w:adjustRightInd w:val="0"/>
              <w:snapToGrid w:val="0"/>
              <w:jc w:val="center"/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501" w:rsidRPr="008433B7" w:rsidRDefault="00AD4501" w:rsidP="00D445B2">
            <w:pPr>
              <w:adjustRightInd w:val="0"/>
              <w:snapToGrid w:val="0"/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501" w:rsidRPr="007F7060" w:rsidRDefault="00AD4501" w:rsidP="00324E1C">
            <w:pPr>
              <w:adjustRightInd w:val="0"/>
              <w:snapToGrid w:val="0"/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501" w:rsidRPr="007F7060" w:rsidRDefault="00AD4501" w:rsidP="00324E1C">
            <w:pPr>
              <w:adjustRightInd w:val="0"/>
              <w:snapToGrid w:val="0"/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501" w:rsidRPr="007F7060" w:rsidRDefault="00AD4501" w:rsidP="00324E1C">
            <w:pPr>
              <w:adjustRightInd w:val="0"/>
              <w:snapToGrid w:val="0"/>
              <w:jc w:val="center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501" w:rsidRPr="007F7060" w:rsidRDefault="00AD4501" w:rsidP="00324E1C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4501" w:rsidRPr="007F7060" w:rsidRDefault="00AD4501" w:rsidP="00324E1C">
            <w:pPr>
              <w:adjustRightInd w:val="0"/>
              <w:snapToGrid w:val="0"/>
              <w:jc w:val="center"/>
            </w:pPr>
          </w:p>
        </w:tc>
      </w:tr>
      <w:tr w:rsidR="00AA7AAE" w:rsidTr="00AA7AAE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AAE" w:rsidRPr="00AA7AAE" w:rsidRDefault="00AA7AAE" w:rsidP="00D445B2">
            <w:pPr>
              <w:adjustRightInd w:val="0"/>
              <w:snapToGrid w:val="0"/>
              <w:rPr>
                <w:b/>
              </w:rPr>
            </w:pPr>
            <w:r w:rsidRPr="00AA7AAE">
              <w:rPr>
                <w:rFonts w:hint="eastAsia"/>
                <w:b/>
              </w:rPr>
              <w:t>4</w:t>
            </w:r>
            <w:r w:rsidRPr="00AA7AAE">
              <w:rPr>
                <w:rFonts w:hint="eastAsia"/>
                <w:b/>
              </w:rPr>
              <w:t>、贵公司所在省份：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AAE" w:rsidRPr="007F7060" w:rsidRDefault="00AA7AAE" w:rsidP="00324E1C">
            <w:pPr>
              <w:adjustRightInd w:val="0"/>
              <w:snapToGrid w:val="0"/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AAE" w:rsidRPr="007F7060" w:rsidRDefault="00AA7AAE" w:rsidP="00324E1C">
            <w:pPr>
              <w:adjustRightInd w:val="0"/>
              <w:snapToGrid w:val="0"/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AAE" w:rsidRPr="007F7060" w:rsidRDefault="00AA7AAE" w:rsidP="00324E1C">
            <w:pPr>
              <w:adjustRightInd w:val="0"/>
              <w:snapToGrid w:val="0"/>
              <w:jc w:val="center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AAE" w:rsidRPr="007F7060" w:rsidRDefault="00AA7AAE" w:rsidP="00324E1C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AAE" w:rsidRPr="007F7060" w:rsidRDefault="00AA7AAE" w:rsidP="00324E1C">
            <w:pPr>
              <w:adjustRightInd w:val="0"/>
              <w:snapToGrid w:val="0"/>
              <w:jc w:val="center"/>
            </w:pPr>
          </w:p>
        </w:tc>
      </w:tr>
      <w:tr w:rsidR="00F566A1" w:rsidTr="00AA7AAE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6A1" w:rsidRPr="008433B7" w:rsidRDefault="00F566A1" w:rsidP="006F0BB1">
            <w:pPr>
              <w:adjustRightInd w:val="0"/>
              <w:snapToGrid w:val="0"/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6A1" w:rsidRDefault="00F566A1" w:rsidP="00324E1C">
            <w:pPr>
              <w:adjustRightInd w:val="0"/>
              <w:snapToGrid w:val="0"/>
              <w:jc w:val="center"/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6A1" w:rsidRPr="008433B7" w:rsidRDefault="00F566A1" w:rsidP="00D445B2">
            <w:pPr>
              <w:adjustRightInd w:val="0"/>
              <w:snapToGrid w:val="0"/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66A1" w:rsidRPr="007F7060" w:rsidRDefault="00F566A1" w:rsidP="00324E1C">
            <w:pPr>
              <w:adjustRightInd w:val="0"/>
              <w:snapToGrid w:val="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66A1" w:rsidRPr="007F7060" w:rsidRDefault="00F566A1" w:rsidP="00324E1C">
            <w:pPr>
              <w:adjustRightInd w:val="0"/>
              <w:snapToGrid w:val="0"/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6A1" w:rsidRPr="007F7060" w:rsidRDefault="00F566A1" w:rsidP="00324E1C">
            <w:pPr>
              <w:adjustRightInd w:val="0"/>
              <w:snapToGrid w:val="0"/>
              <w:jc w:val="center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6A1" w:rsidRPr="007F7060" w:rsidRDefault="00F566A1" w:rsidP="00324E1C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6A1" w:rsidRPr="007F7060" w:rsidRDefault="00F566A1" w:rsidP="00324E1C">
            <w:pPr>
              <w:adjustRightInd w:val="0"/>
              <w:snapToGrid w:val="0"/>
              <w:jc w:val="center"/>
            </w:pPr>
          </w:p>
        </w:tc>
      </w:tr>
      <w:tr w:rsidR="00EB11AA" w:rsidTr="00D445B2"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EB11AA" w:rsidRDefault="00EB11AA" w:rsidP="00EB11AA">
            <w:pPr>
              <w:adjustRightInd w:val="0"/>
              <w:snapToGrid w:val="0"/>
              <w:jc w:val="left"/>
              <w:rPr>
                <w:b/>
              </w:rPr>
            </w:pPr>
            <w:r w:rsidRPr="00EB11AA">
              <w:rPr>
                <w:rFonts w:hint="eastAsia"/>
                <w:b/>
              </w:rPr>
              <w:t>5</w:t>
            </w:r>
            <w:r w:rsidRPr="00EB11AA">
              <w:rPr>
                <w:rFonts w:hint="eastAsia"/>
                <w:b/>
              </w:rPr>
              <w:t>、您的年龄：</w:t>
            </w:r>
          </w:p>
        </w:tc>
      </w:tr>
      <w:tr w:rsidR="00EB11AA" w:rsidTr="00D445B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B11AA" w:rsidRPr="007F7060" w:rsidRDefault="00EB11A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岁以下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35-4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40-4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left"/>
            </w:pPr>
          </w:p>
        </w:tc>
      </w:tr>
      <w:tr w:rsidR="00EB11AA" w:rsidTr="00D445B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EB11AA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45-5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以上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8433B7" w:rsidRDefault="00EB11AA" w:rsidP="00D445B2">
            <w:pPr>
              <w:adjustRightInd w:val="0"/>
              <w:snapToGrid w:val="0"/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Default="00EB11AA" w:rsidP="00D445B2">
            <w:pPr>
              <w:adjustRightInd w:val="0"/>
              <w:snapToGrid w:val="0"/>
              <w:jc w:val="left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left"/>
            </w:pPr>
          </w:p>
        </w:tc>
      </w:tr>
      <w:tr w:rsidR="00EB11AA" w:rsidTr="00EB11A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8433B7" w:rsidRDefault="00EB11AA" w:rsidP="006F0BB1">
            <w:pPr>
              <w:adjustRightInd w:val="0"/>
              <w:snapToGrid w:val="0"/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Default="00EB11AA" w:rsidP="00324E1C">
            <w:pPr>
              <w:adjustRightInd w:val="0"/>
              <w:snapToGrid w:val="0"/>
              <w:jc w:val="center"/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8433B7" w:rsidRDefault="00EB11AA" w:rsidP="00D445B2">
            <w:pPr>
              <w:adjustRightInd w:val="0"/>
              <w:snapToGrid w:val="0"/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324E1C">
            <w:pPr>
              <w:adjustRightInd w:val="0"/>
              <w:snapToGrid w:val="0"/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324E1C">
            <w:pPr>
              <w:adjustRightInd w:val="0"/>
              <w:snapToGrid w:val="0"/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324E1C">
            <w:pPr>
              <w:adjustRightInd w:val="0"/>
              <w:snapToGrid w:val="0"/>
              <w:jc w:val="center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324E1C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B11AA" w:rsidP="00324E1C">
            <w:pPr>
              <w:adjustRightInd w:val="0"/>
              <w:snapToGrid w:val="0"/>
              <w:jc w:val="center"/>
            </w:pPr>
          </w:p>
        </w:tc>
      </w:tr>
      <w:tr w:rsidR="00EB11AA" w:rsidTr="00D445B2"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1AA" w:rsidRPr="007F7060" w:rsidRDefault="00E9248B" w:rsidP="00EB11AA">
            <w:pPr>
              <w:adjustRightInd w:val="0"/>
              <w:snapToGrid w:val="0"/>
              <w:jc w:val="left"/>
            </w:pPr>
            <w:r>
              <w:rPr>
                <w:rFonts w:hint="eastAsia"/>
                <w:b/>
              </w:rPr>
              <w:t>6</w:t>
            </w:r>
            <w:r w:rsidR="00EB11AA" w:rsidRPr="00EB11AA">
              <w:rPr>
                <w:rFonts w:hint="eastAsia"/>
                <w:b/>
              </w:rPr>
              <w:t>、您的</w:t>
            </w:r>
            <w:r w:rsidR="00EB11AA">
              <w:rPr>
                <w:rFonts w:hint="eastAsia"/>
                <w:b/>
              </w:rPr>
              <w:t>教育背景：</w:t>
            </w:r>
          </w:p>
        </w:tc>
      </w:tr>
      <w:tr w:rsidR="00EB11AA" w:rsidTr="00D445B2"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B11AA" w:rsidRPr="007F7060" w:rsidRDefault="00EB11A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博士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硕士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本科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center"/>
            </w:pPr>
            <w:r w:rsidRPr="008433B7">
              <w:rPr>
                <w:rFonts w:hint="eastAsia"/>
              </w:rPr>
              <w:t>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B11AA" w:rsidRPr="007F7060" w:rsidRDefault="00EB11AA" w:rsidP="00D445B2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本科以下</w:t>
            </w:r>
          </w:p>
        </w:tc>
      </w:tr>
    </w:tbl>
    <w:p w:rsidR="000B235B" w:rsidRDefault="000B235B" w:rsidP="002142A5">
      <w:pPr>
        <w:adjustRightInd w:val="0"/>
        <w:snapToGrid w:val="0"/>
        <w:spacing w:beforeLines="50" w:afterLines="50"/>
        <w:rPr>
          <w:b/>
          <w:bCs/>
        </w:rPr>
      </w:pPr>
    </w:p>
    <w:p w:rsidR="00062649" w:rsidRPr="00062649" w:rsidRDefault="00062649" w:rsidP="00497D8C">
      <w:pPr>
        <w:adjustRightInd w:val="0"/>
        <w:snapToGrid w:val="0"/>
        <w:spacing w:beforeLines="25"/>
        <w:jc w:val="right"/>
        <w:rPr>
          <w:b/>
          <w:sz w:val="24"/>
        </w:rPr>
      </w:pPr>
      <w:r w:rsidRPr="00062649">
        <w:rPr>
          <w:rFonts w:hint="eastAsia"/>
          <w:b/>
        </w:rPr>
        <w:t>问卷到此结束，感谢您在百忙之中参与调查</w:t>
      </w:r>
    </w:p>
    <w:sectPr w:rsidR="00062649" w:rsidRPr="00062649" w:rsidSect="000E059A">
      <w:footerReference w:type="default" r:id="rId11"/>
      <w:endnotePr>
        <w:numFmt w:val="decimal"/>
      </w:endnotePr>
      <w:pgSz w:w="11906" w:h="16838" w:code="9"/>
      <w:pgMar w:top="1440" w:right="1797" w:bottom="1440" w:left="1797" w:header="851" w:footer="709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10F" w:rsidRDefault="0021410F">
      <w:r>
        <w:separator/>
      </w:r>
    </w:p>
  </w:endnote>
  <w:endnote w:type="continuationSeparator" w:id="1">
    <w:p w:rsidR="0021410F" w:rsidRDefault="0021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5B2" w:rsidRDefault="00497D8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445B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45B2">
      <w:rPr>
        <w:rStyle w:val="a9"/>
        <w:noProof/>
      </w:rPr>
      <w:t>118</w:t>
    </w:r>
    <w:r>
      <w:rPr>
        <w:rStyle w:val="a9"/>
      </w:rPr>
      <w:fldChar w:fldCharType="end"/>
    </w:r>
  </w:p>
  <w:p w:rsidR="00D445B2" w:rsidRDefault="00D445B2">
    <w:pPr>
      <w:pStyle w:val="a8"/>
      <w:ind w:right="360"/>
    </w:pPr>
  </w:p>
  <w:p w:rsidR="00D445B2" w:rsidRDefault="00D445B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5B2" w:rsidRDefault="00D445B2">
    <w:pPr>
      <w:pStyle w:val="a8"/>
      <w:jc w:val="center"/>
    </w:pPr>
  </w:p>
  <w:p w:rsidR="00D445B2" w:rsidRDefault="00D445B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40859"/>
      <w:docPartObj>
        <w:docPartGallery w:val="Page Numbers (Bottom of Page)"/>
        <w:docPartUnique/>
      </w:docPartObj>
    </w:sdtPr>
    <w:sdtContent>
      <w:p w:rsidR="00D445B2" w:rsidRDefault="00497D8C">
        <w:pPr>
          <w:pStyle w:val="a8"/>
          <w:jc w:val="center"/>
        </w:pPr>
        <w:r>
          <w:fldChar w:fldCharType="begin"/>
        </w:r>
        <w:r w:rsidR="00D445B2">
          <w:instrText>PAGE   \* MERGEFORMAT</w:instrText>
        </w:r>
        <w:r>
          <w:fldChar w:fldCharType="separate"/>
        </w:r>
        <w:r w:rsidR="002142A5" w:rsidRPr="002142A5">
          <w:rPr>
            <w:noProof/>
            <w:lang w:val="zh-CN"/>
          </w:rPr>
          <w:t>4</w:t>
        </w:r>
        <w:r>
          <w:fldChar w:fldCharType="end"/>
        </w:r>
      </w:p>
    </w:sdtContent>
  </w:sdt>
  <w:p w:rsidR="00D445B2" w:rsidRDefault="00D445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10F" w:rsidRDefault="0021410F">
      <w:r>
        <w:separator/>
      </w:r>
    </w:p>
  </w:footnote>
  <w:footnote w:type="continuationSeparator" w:id="1">
    <w:p w:rsidR="0021410F" w:rsidRDefault="00214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5B2" w:rsidRDefault="00D445B2">
    <w:pPr>
      <w:pStyle w:val="aa"/>
    </w:pPr>
    <w:r>
      <w:rPr>
        <w:rFonts w:hint="eastAsia"/>
      </w:rPr>
      <w:t>中国</w:t>
    </w:r>
    <w:r>
      <w:rPr>
        <w:rFonts w:hint="eastAsia"/>
      </w:rPr>
      <w:t>CFO</w:t>
    </w:r>
    <w:r>
      <w:rPr>
        <w:rFonts w:hint="eastAsia"/>
      </w:rPr>
      <w:t>能力框架</w:t>
    </w:r>
  </w:p>
  <w:p w:rsidR="00D445B2" w:rsidRDefault="00D445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6A8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193A51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9320E2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D54527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0A17690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75E7E15"/>
    <w:multiLevelType w:val="hybridMultilevel"/>
    <w:tmpl w:val="6888B7FE"/>
    <w:lvl w:ilvl="0" w:tplc="F7AE82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65775D"/>
    <w:multiLevelType w:val="hybridMultilevel"/>
    <w:tmpl w:val="ED06AA10"/>
    <w:lvl w:ilvl="0" w:tplc="EC70474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BED5ECD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5233E70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83F75F5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37F2470"/>
    <w:multiLevelType w:val="hybridMultilevel"/>
    <w:tmpl w:val="ACE67EC8"/>
    <w:lvl w:ilvl="0" w:tplc="145EC8D2">
      <w:start w:val="7"/>
      <w:numFmt w:val="bullet"/>
      <w:lvlText w:val="□"/>
      <w:lvlJc w:val="left"/>
      <w:pPr>
        <w:ind w:left="2193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3" w:hanging="420"/>
      </w:pPr>
      <w:rPr>
        <w:rFonts w:ascii="Wingdings" w:hAnsi="Wingdings" w:hint="default"/>
      </w:rPr>
    </w:lvl>
  </w:abstractNum>
  <w:abstractNum w:abstractNumId="11">
    <w:nsid w:val="4951747E"/>
    <w:multiLevelType w:val="hybridMultilevel"/>
    <w:tmpl w:val="D234C390"/>
    <w:lvl w:ilvl="0" w:tplc="166ED7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573FDD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B053121"/>
    <w:multiLevelType w:val="hybridMultilevel"/>
    <w:tmpl w:val="E5A47CC4"/>
    <w:lvl w:ilvl="0" w:tplc="B87CF90A">
      <w:start w:val="7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C67FCD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F9D126D"/>
    <w:multiLevelType w:val="hybridMultilevel"/>
    <w:tmpl w:val="5406F382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0BF7BC4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3413CE9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43D7525"/>
    <w:multiLevelType w:val="hybridMultilevel"/>
    <w:tmpl w:val="D58CF0EE"/>
    <w:lvl w:ilvl="0" w:tplc="BECAE92C">
      <w:start w:val="1"/>
      <w:numFmt w:val="decimal"/>
      <w:lvlText w:val="（%1）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9">
    <w:nsid w:val="575E01BF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7B46899"/>
    <w:multiLevelType w:val="hybridMultilevel"/>
    <w:tmpl w:val="1F405E3C"/>
    <w:lvl w:ilvl="0" w:tplc="190ADFAE">
      <w:start w:val="12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764649"/>
    <w:multiLevelType w:val="hybridMultilevel"/>
    <w:tmpl w:val="4C62E378"/>
    <w:lvl w:ilvl="0" w:tplc="D564F370">
      <w:start w:val="12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204C35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AE83713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B5E7FD8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2691800"/>
    <w:multiLevelType w:val="hybridMultilevel"/>
    <w:tmpl w:val="532643F0"/>
    <w:lvl w:ilvl="0" w:tplc="4F922D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6C5104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51E7CB2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B503657"/>
    <w:multiLevelType w:val="hybridMultilevel"/>
    <w:tmpl w:val="BE16D4E2"/>
    <w:lvl w:ilvl="0" w:tplc="D6D095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D2E3B82"/>
    <w:multiLevelType w:val="hybridMultilevel"/>
    <w:tmpl w:val="F6BA08DE"/>
    <w:lvl w:ilvl="0" w:tplc="56683976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72A57A1D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48D1C75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6B30965"/>
    <w:multiLevelType w:val="hybridMultilevel"/>
    <w:tmpl w:val="49524910"/>
    <w:lvl w:ilvl="0" w:tplc="A1445E9C">
      <w:start w:val="4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966DCA"/>
    <w:multiLevelType w:val="hybridMultilevel"/>
    <w:tmpl w:val="5406F382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C23231E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DF04679"/>
    <w:multiLevelType w:val="hybridMultilevel"/>
    <w:tmpl w:val="CC28C444"/>
    <w:lvl w:ilvl="0" w:tplc="3B48CB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9"/>
  </w:num>
  <w:num w:numId="3">
    <w:abstractNumId w:val="16"/>
  </w:num>
  <w:num w:numId="4">
    <w:abstractNumId w:val="1"/>
  </w:num>
  <w:num w:numId="5">
    <w:abstractNumId w:val="17"/>
  </w:num>
  <w:num w:numId="6">
    <w:abstractNumId w:val="2"/>
  </w:num>
  <w:num w:numId="7">
    <w:abstractNumId w:val="31"/>
  </w:num>
  <w:num w:numId="8">
    <w:abstractNumId w:val="19"/>
  </w:num>
  <w:num w:numId="9">
    <w:abstractNumId w:val="25"/>
  </w:num>
  <w:num w:numId="10">
    <w:abstractNumId w:val="28"/>
  </w:num>
  <w:num w:numId="11">
    <w:abstractNumId w:val="11"/>
  </w:num>
  <w:num w:numId="12">
    <w:abstractNumId w:val="5"/>
  </w:num>
  <w:num w:numId="13">
    <w:abstractNumId w:val="34"/>
  </w:num>
  <w:num w:numId="14">
    <w:abstractNumId w:val="15"/>
  </w:num>
  <w:num w:numId="15">
    <w:abstractNumId w:val="8"/>
  </w:num>
  <w:num w:numId="16">
    <w:abstractNumId w:val="12"/>
  </w:num>
  <w:num w:numId="17">
    <w:abstractNumId w:val="23"/>
  </w:num>
  <w:num w:numId="18">
    <w:abstractNumId w:val="14"/>
  </w:num>
  <w:num w:numId="19">
    <w:abstractNumId w:val="10"/>
  </w:num>
  <w:num w:numId="20">
    <w:abstractNumId w:val="9"/>
  </w:num>
  <w:num w:numId="21">
    <w:abstractNumId w:val="32"/>
  </w:num>
  <w:num w:numId="22">
    <w:abstractNumId w:val="21"/>
  </w:num>
  <w:num w:numId="2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20"/>
  </w:num>
  <w:num w:numId="27">
    <w:abstractNumId w:val="22"/>
  </w:num>
  <w:num w:numId="28">
    <w:abstractNumId w:val="7"/>
  </w:num>
  <w:num w:numId="29">
    <w:abstractNumId w:val="27"/>
  </w:num>
  <w:num w:numId="30">
    <w:abstractNumId w:val="24"/>
  </w:num>
  <w:num w:numId="31">
    <w:abstractNumId w:val="35"/>
  </w:num>
  <w:num w:numId="32">
    <w:abstractNumId w:val="26"/>
  </w:num>
  <w:num w:numId="33">
    <w:abstractNumId w:val="0"/>
  </w:num>
  <w:num w:numId="34">
    <w:abstractNumId w:val="4"/>
  </w:num>
  <w:num w:numId="35">
    <w:abstractNumId w:val="30"/>
  </w:num>
  <w:num w:numId="36">
    <w:abstractNumId w:val="3"/>
  </w:num>
  <w:num w:numId="37">
    <w:abstractNumId w:val="18"/>
  </w:num>
  <w:num w:numId="38">
    <w:abstractNumId w:val="3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hideSpellingErrors/>
  <w:stylePaneFormatFilter w:val="000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  <o:colormru v:ext="edit" colors="#ff7c80,#c30,#ff5050"/>
    </o:shapedefaults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31A"/>
    <w:rsid w:val="000024DF"/>
    <w:rsid w:val="00012D91"/>
    <w:rsid w:val="000150A4"/>
    <w:rsid w:val="0001564E"/>
    <w:rsid w:val="0001766B"/>
    <w:rsid w:val="00021BE0"/>
    <w:rsid w:val="000307B8"/>
    <w:rsid w:val="00030D34"/>
    <w:rsid w:val="000315CC"/>
    <w:rsid w:val="000334B7"/>
    <w:rsid w:val="00034883"/>
    <w:rsid w:val="00043D5C"/>
    <w:rsid w:val="000445B9"/>
    <w:rsid w:val="00050DE3"/>
    <w:rsid w:val="0005267B"/>
    <w:rsid w:val="000556EB"/>
    <w:rsid w:val="00056A17"/>
    <w:rsid w:val="00060AB2"/>
    <w:rsid w:val="00062649"/>
    <w:rsid w:val="00063D2E"/>
    <w:rsid w:val="00064B7C"/>
    <w:rsid w:val="000705BA"/>
    <w:rsid w:val="00072FC4"/>
    <w:rsid w:val="00073A9C"/>
    <w:rsid w:val="00075365"/>
    <w:rsid w:val="00075751"/>
    <w:rsid w:val="00075F5D"/>
    <w:rsid w:val="00077733"/>
    <w:rsid w:val="000839AA"/>
    <w:rsid w:val="00086ABA"/>
    <w:rsid w:val="000977C4"/>
    <w:rsid w:val="000A6201"/>
    <w:rsid w:val="000A682F"/>
    <w:rsid w:val="000A7822"/>
    <w:rsid w:val="000B1200"/>
    <w:rsid w:val="000B235B"/>
    <w:rsid w:val="000B3442"/>
    <w:rsid w:val="000B712A"/>
    <w:rsid w:val="000B7B8D"/>
    <w:rsid w:val="000C006E"/>
    <w:rsid w:val="000C03D8"/>
    <w:rsid w:val="000C193A"/>
    <w:rsid w:val="000C5666"/>
    <w:rsid w:val="000C5FE6"/>
    <w:rsid w:val="000C6584"/>
    <w:rsid w:val="000C672E"/>
    <w:rsid w:val="000D0416"/>
    <w:rsid w:val="000D1CE1"/>
    <w:rsid w:val="000D47CA"/>
    <w:rsid w:val="000D5EFB"/>
    <w:rsid w:val="000E059A"/>
    <w:rsid w:val="000E11E0"/>
    <w:rsid w:val="000E1529"/>
    <w:rsid w:val="000E1BD8"/>
    <w:rsid w:val="000E2F17"/>
    <w:rsid w:val="000E5DB9"/>
    <w:rsid w:val="000E6A49"/>
    <w:rsid w:val="000F0D02"/>
    <w:rsid w:val="000F3903"/>
    <w:rsid w:val="000F4FC9"/>
    <w:rsid w:val="000F6374"/>
    <w:rsid w:val="000F69CE"/>
    <w:rsid w:val="00100CA0"/>
    <w:rsid w:val="00101ED8"/>
    <w:rsid w:val="0010437E"/>
    <w:rsid w:val="001076C5"/>
    <w:rsid w:val="00107777"/>
    <w:rsid w:val="001122F3"/>
    <w:rsid w:val="00114EA6"/>
    <w:rsid w:val="001161C3"/>
    <w:rsid w:val="0012195B"/>
    <w:rsid w:val="00123AD8"/>
    <w:rsid w:val="00127329"/>
    <w:rsid w:val="00130F03"/>
    <w:rsid w:val="00133139"/>
    <w:rsid w:val="00134451"/>
    <w:rsid w:val="00140F70"/>
    <w:rsid w:val="001428ED"/>
    <w:rsid w:val="00145E24"/>
    <w:rsid w:val="00146FAE"/>
    <w:rsid w:val="00150AA7"/>
    <w:rsid w:val="00151460"/>
    <w:rsid w:val="00151507"/>
    <w:rsid w:val="001523EB"/>
    <w:rsid w:val="00153C12"/>
    <w:rsid w:val="00155765"/>
    <w:rsid w:val="00163E23"/>
    <w:rsid w:val="0018039E"/>
    <w:rsid w:val="0019323F"/>
    <w:rsid w:val="001939D9"/>
    <w:rsid w:val="00196670"/>
    <w:rsid w:val="001A3055"/>
    <w:rsid w:val="001A5238"/>
    <w:rsid w:val="001A5CCD"/>
    <w:rsid w:val="001B1277"/>
    <w:rsid w:val="001B42BF"/>
    <w:rsid w:val="001B7A03"/>
    <w:rsid w:val="001C01F8"/>
    <w:rsid w:val="001C1C5F"/>
    <w:rsid w:val="001C6B9A"/>
    <w:rsid w:val="001D1223"/>
    <w:rsid w:val="001D2BA2"/>
    <w:rsid w:val="001D4C6A"/>
    <w:rsid w:val="001D5F74"/>
    <w:rsid w:val="001E00E9"/>
    <w:rsid w:val="001E0106"/>
    <w:rsid w:val="001E2AF5"/>
    <w:rsid w:val="001E7E0F"/>
    <w:rsid w:val="001F4FCA"/>
    <w:rsid w:val="001F776E"/>
    <w:rsid w:val="00202151"/>
    <w:rsid w:val="0020275B"/>
    <w:rsid w:val="00210F88"/>
    <w:rsid w:val="0021410F"/>
    <w:rsid w:val="002142A5"/>
    <w:rsid w:val="002200A3"/>
    <w:rsid w:val="00232D03"/>
    <w:rsid w:val="00233DC9"/>
    <w:rsid w:val="00233F42"/>
    <w:rsid w:val="00234DD4"/>
    <w:rsid w:val="00240F60"/>
    <w:rsid w:val="002424DA"/>
    <w:rsid w:val="00243694"/>
    <w:rsid w:val="00243781"/>
    <w:rsid w:val="00246631"/>
    <w:rsid w:val="002469F1"/>
    <w:rsid w:val="00250B8C"/>
    <w:rsid w:val="002529AC"/>
    <w:rsid w:val="00254191"/>
    <w:rsid w:val="002547AA"/>
    <w:rsid w:val="0025577E"/>
    <w:rsid w:val="0026046D"/>
    <w:rsid w:val="00261B34"/>
    <w:rsid w:val="002632CA"/>
    <w:rsid w:val="00263500"/>
    <w:rsid w:val="002679F2"/>
    <w:rsid w:val="00272BE1"/>
    <w:rsid w:val="00275FB6"/>
    <w:rsid w:val="0027709F"/>
    <w:rsid w:val="00277580"/>
    <w:rsid w:val="002866E8"/>
    <w:rsid w:val="00290E7E"/>
    <w:rsid w:val="00291CB2"/>
    <w:rsid w:val="00292162"/>
    <w:rsid w:val="002A0B3B"/>
    <w:rsid w:val="002A6BC7"/>
    <w:rsid w:val="002B49F4"/>
    <w:rsid w:val="002B7B40"/>
    <w:rsid w:val="002C02E2"/>
    <w:rsid w:val="002C16B7"/>
    <w:rsid w:val="002C2FDC"/>
    <w:rsid w:val="002C42D8"/>
    <w:rsid w:val="002C5B6E"/>
    <w:rsid w:val="002C5C1B"/>
    <w:rsid w:val="002C7534"/>
    <w:rsid w:val="002C77C3"/>
    <w:rsid w:val="002D1885"/>
    <w:rsid w:val="002D2EB0"/>
    <w:rsid w:val="002D5F26"/>
    <w:rsid w:val="002E0B74"/>
    <w:rsid w:val="002E3107"/>
    <w:rsid w:val="002E6EAA"/>
    <w:rsid w:val="002F0D28"/>
    <w:rsid w:val="002F17A3"/>
    <w:rsid w:val="002F34EA"/>
    <w:rsid w:val="002F4452"/>
    <w:rsid w:val="002F6191"/>
    <w:rsid w:val="003023E8"/>
    <w:rsid w:val="0030548D"/>
    <w:rsid w:val="003068CD"/>
    <w:rsid w:val="00306AB1"/>
    <w:rsid w:val="00311A3D"/>
    <w:rsid w:val="003136C0"/>
    <w:rsid w:val="00314996"/>
    <w:rsid w:val="00315BFF"/>
    <w:rsid w:val="00316A7C"/>
    <w:rsid w:val="00320B01"/>
    <w:rsid w:val="003223A4"/>
    <w:rsid w:val="00324E1C"/>
    <w:rsid w:val="00325CD4"/>
    <w:rsid w:val="00330F4A"/>
    <w:rsid w:val="003334C0"/>
    <w:rsid w:val="00337CF1"/>
    <w:rsid w:val="003423C0"/>
    <w:rsid w:val="003466D2"/>
    <w:rsid w:val="0035082A"/>
    <w:rsid w:val="00351AC3"/>
    <w:rsid w:val="00353BCA"/>
    <w:rsid w:val="0035602F"/>
    <w:rsid w:val="003614E4"/>
    <w:rsid w:val="00361935"/>
    <w:rsid w:val="00362DD0"/>
    <w:rsid w:val="003638C6"/>
    <w:rsid w:val="0038237A"/>
    <w:rsid w:val="00384DE6"/>
    <w:rsid w:val="0038687C"/>
    <w:rsid w:val="003870B9"/>
    <w:rsid w:val="00390F26"/>
    <w:rsid w:val="003918A2"/>
    <w:rsid w:val="0039195A"/>
    <w:rsid w:val="00396870"/>
    <w:rsid w:val="00397B1F"/>
    <w:rsid w:val="003A110E"/>
    <w:rsid w:val="003A40D6"/>
    <w:rsid w:val="003A440D"/>
    <w:rsid w:val="003C2326"/>
    <w:rsid w:val="003C5BC7"/>
    <w:rsid w:val="003C6B8B"/>
    <w:rsid w:val="003D015C"/>
    <w:rsid w:val="003D0C10"/>
    <w:rsid w:val="003D29B0"/>
    <w:rsid w:val="003E2474"/>
    <w:rsid w:val="003E3930"/>
    <w:rsid w:val="003E4F8D"/>
    <w:rsid w:val="003E66F2"/>
    <w:rsid w:val="003E6D33"/>
    <w:rsid w:val="003F5169"/>
    <w:rsid w:val="0040563D"/>
    <w:rsid w:val="004068DC"/>
    <w:rsid w:val="004113FA"/>
    <w:rsid w:val="0041153F"/>
    <w:rsid w:val="00412000"/>
    <w:rsid w:val="00412EDA"/>
    <w:rsid w:val="004133B2"/>
    <w:rsid w:val="00416278"/>
    <w:rsid w:val="00433903"/>
    <w:rsid w:val="00434432"/>
    <w:rsid w:val="004456E1"/>
    <w:rsid w:val="004468F6"/>
    <w:rsid w:val="004521C5"/>
    <w:rsid w:val="00456217"/>
    <w:rsid w:val="00457A63"/>
    <w:rsid w:val="00462733"/>
    <w:rsid w:val="00462F09"/>
    <w:rsid w:val="00463A66"/>
    <w:rsid w:val="00467D88"/>
    <w:rsid w:val="0047123C"/>
    <w:rsid w:val="004716E0"/>
    <w:rsid w:val="004742BD"/>
    <w:rsid w:val="00474F7E"/>
    <w:rsid w:val="0047500B"/>
    <w:rsid w:val="004755A9"/>
    <w:rsid w:val="00476470"/>
    <w:rsid w:val="004768A4"/>
    <w:rsid w:val="00480510"/>
    <w:rsid w:val="00486AA0"/>
    <w:rsid w:val="00486C1B"/>
    <w:rsid w:val="004920F1"/>
    <w:rsid w:val="00492AD5"/>
    <w:rsid w:val="004940C0"/>
    <w:rsid w:val="00497D8C"/>
    <w:rsid w:val="004A007E"/>
    <w:rsid w:val="004A2D65"/>
    <w:rsid w:val="004A32A8"/>
    <w:rsid w:val="004A362F"/>
    <w:rsid w:val="004A49AE"/>
    <w:rsid w:val="004A785B"/>
    <w:rsid w:val="004B07DA"/>
    <w:rsid w:val="004B121A"/>
    <w:rsid w:val="004B5539"/>
    <w:rsid w:val="004C1FD0"/>
    <w:rsid w:val="004C62AF"/>
    <w:rsid w:val="004C6C22"/>
    <w:rsid w:val="004D3519"/>
    <w:rsid w:val="004D6149"/>
    <w:rsid w:val="004D6231"/>
    <w:rsid w:val="004E2E7B"/>
    <w:rsid w:val="004E3C56"/>
    <w:rsid w:val="004E4BEA"/>
    <w:rsid w:val="004F5BCA"/>
    <w:rsid w:val="00501C1C"/>
    <w:rsid w:val="00502E0F"/>
    <w:rsid w:val="00503B90"/>
    <w:rsid w:val="005062EC"/>
    <w:rsid w:val="005070EB"/>
    <w:rsid w:val="005079BB"/>
    <w:rsid w:val="0051130F"/>
    <w:rsid w:val="00516BE0"/>
    <w:rsid w:val="00520E3B"/>
    <w:rsid w:val="00523E0C"/>
    <w:rsid w:val="00527515"/>
    <w:rsid w:val="00544749"/>
    <w:rsid w:val="0055098B"/>
    <w:rsid w:val="005569B9"/>
    <w:rsid w:val="00560985"/>
    <w:rsid w:val="00564998"/>
    <w:rsid w:val="00565F7B"/>
    <w:rsid w:val="005717DA"/>
    <w:rsid w:val="0057388F"/>
    <w:rsid w:val="00577791"/>
    <w:rsid w:val="005816E8"/>
    <w:rsid w:val="005840F3"/>
    <w:rsid w:val="005873C5"/>
    <w:rsid w:val="00590152"/>
    <w:rsid w:val="00590767"/>
    <w:rsid w:val="00592A39"/>
    <w:rsid w:val="005933F2"/>
    <w:rsid w:val="00593FD9"/>
    <w:rsid w:val="0059400A"/>
    <w:rsid w:val="005A1D00"/>
    <w:rsid w:val="005A553E"/>
    <w:rsid w:val="005A5D5D"/>
    <w:rsid w:val="005B18C4"/>
    <w:rsid w:val="005B5CD8"/>
    <w:rsid w:val="005C6AB6"/>
    <w:rsid w:val="005D29CE"/>
    <w:rsid w:val="005D3963"/>
    <w:rsid w:val="005D42A2"/>
    <w:rsid w:val="005D7CD9"/>
    <w:rsid w:val="005E314B"/>
    <w:rsid w:val="005E46F2"/>
    <w:rsid w:val="005F13A8"/>
    <w:rsid w:val="005F288C"/>
    <w:rsid w:val="005F2AD1"/>
    <w:rsid w:val="005F3A76"/>
    <w:rsid w:val="005F5760"/>
    <w:rsid w:val="005F7F63"/>
    <w:rsid w:val="006004B0"/>
    <w:rsid w:val="006038E6"/>
    <w:rsid w:val="00613E5E"/>
    <w:rsid w:val="00614050"/>
    <w:rsid w:val="00615243"/>
    <w:rsid w:val="00617043"/>
    <w:rsid w:val="00620241"/>
    <w:rsid w:val="00625094"/>
    <w:rsid w:val="006268D0"/>
    <w:rsid w:val="0062788D"/>
    <w:rsid w:val="00632AC4"/>
    <w:rsid w:val="00632BD6"/>
    <w:rsid w:val="00634991"/>
    <w:rsid w:val="00644644"/>
    <w:rsid w:val="00646147"/>
    <w:rsid w:val="00654EF7"/>
    <w:rsid w:val="00656016"/>
    <w:rsid w:val="00657EF1"/>
    <w:rsid w:val="00660F86"/>
    <w:rsid w:val="006614B6"/>
    <w:rsid w:val="00661823"/>
    <w:rsid w:val="00664682"/>
    <w:rsid w:val="00664946"/>
    <w:rsid w:val="00664AF9"/>
    <w:rsid w:val="0066572F"/>
    <w:rsid w:val="00665801"/>
    <w:rsid w:val="00665867"/>
    <w:rsid w:val="00665F4A"/>
    <w:rsid w:val="00667788"/>
    <w:rsid w:val="00687232"/>
    <w:rsid w:val="00693C8D"/>
    <w:rsid w:val="006A1026"/>
    <w:rsid w:val="006A1858"/>
    <w:rsid w:val="006A1BCF"/>
    <w:rsid w:val="006A2E80"/>
    <w:rsid w:val="006A5D55"/>
    <w:rsid w:val="006A5DC6"/>
    <w:rsid w:val="006A7EDC"/>
    <w:rsid w:val="006B0BA9"/>
    <w:rsid w:val="006B2AAB"/>
    <w:rsid w:val="006B5B4D"/>
    <w:rsid w:val="006B6B7D"/>
    <w:rsid w:val="006C21C7"/>
    <w:rsid w:val="006C4216"/>
    <w:rsid w:val="006C7D68"/>
    <w:rsid w:val="006C7E56"/>
    <w:rsid w:val="006D0BDA"/>
    <w:rsid w:val="006D0F68"/>
    <w:rsid w:val="006D38DB"/>
    <w:rsid w:val="006D793F"/>
    <w:rsid w:val="006E041B"/>
    <w:rsid w:val="006F0BB1"/>
    <w:rsid w:val="006F32D5"/>
    <w:rsid w:val="006F3465"/>
    <w:rsid w:val="00700330"/>
    <w:rsid w:val="00700670"/>
    <w:rsid w:val="00703DCB"/>
    <w:rsid w:val="00703F2C"/>
    <w:rsid w:val="00705943"/>
    <w:rsid w:val="00706151"/>
    <w:rsid w:val="00717436"/>
    <w:rsid w:val="00727878"/>
    <w:rsid w:val="00732F4E"/>
    <w:rsid w:val="00736D45"/>
    <w:rsid w:val="0073781B"/>
    <w:rsid w:val="00742ECB"/>
    <w:rsid w:val="00744100"/>
    <w:rsid w:val="007443C3"/>
    <w:rsid w:val="007444AB"/>
    <w:rsid w:val="00747B37"/>
    <w:rsid w:val="007521C3"/>
    <w:rsid w:val="0075222D"/>
    <w:rsid w:val="00754E00"/>
    <w:rsid w:val="0075763B"/>
    <w:rsid w:val="00762858"/>
    <w:rsid w:val="00766E4C"/>
    <w:rsid w:val="0077238F"/>
    <w:rsid w:val="007729E4"/>
    <w:rsid w:val="0078228F"/>
    <w:rsid w:val="0078712D"/>
    <w:rsid w:val="007878F0"/>
    <w:rsid w:val="007906B5"/>
    <w:rsid w:val="00797466"/>
    <w:rsid w:val="007A313A"/>
    <w:rsid w:val="007A5B46"/>
    <w:rsid w:val="007B0E6F"/>
    <w:rsid w:val="007B2890"/>
    <w:rsid w:val="007B32C4"/>
    <w:rsid w:val="007B5541"/>
    <w:rsid w:val="007B5AFA"/>
    <w:rsid w:val="007C03E2"/>
    <w:rsid w:val="007C1B2B"/>
    <w:rsid w:val="007C3583"/>
    <w:rsid w:val="007C5C60"/>
    <w:rsid w:val="007C62D8"/>
    <w:rsid w:val="007D0998"/>
    <w:rsid w:val="007D565A"/>
    <w:rsid w:val="007D7992"/>
    <w:rsid w:val="007E55BA"/>
    <w:rsid w:val="007E697B"/>
    <w:rsid w:val="007F19B6"/>
    <w:rsid w:val="007F46B7"/>
    <w:rsid w:val="007F7060"/>
    <w:rsid w:val="0080474B"/>
    <w:rsid w:val="0080482A"/>
    <w:rsid w:val="00806D39"/>
    <w:rsid w:val="00810F28"/>
    <w:rsid w:val="008128B5"/>
    <w:rsid w:val="00813B0C"/>
    <w:rsid w:val="008145E4"/>
    <w:rsid w:val="00817B9E"/>
    <w:rsid w:val="00821CE3"/>
    <w:rsid w:val="00825BD4"/>
    <w:rsid w:val="008329C8"/>
    <w:rsid w:val="00836610"/>
    <w:rsid w:val="00837F88"/>
    <w:rsid w:val="00840EE5"/>
    <w:rsid w:val="008433B7"/>
    <w:rsid w:val="008531B3"/>
    <w:rsid w:val="008567E6"/>
    <w:rsid w:val="00856AF6"/>
    <w:rsid w:val="00861E9D"/>
    <w:rsid w:val="0086277D"/>
    <w:rsid w:val="00863407"/>
    <w:rsid w:val="00864651"/>
    <w:rsid w:val="00866801"/>
    <w:rsid w:val="00866BB1"/>
    <w:rsid w:val="00867755"/>
    <w:rsid w:val="00874E81"/>
    <w:rsid w:val="0087713D"/>
    <w:rsid w:val="0088024A"/>
    <w:rsid w:val="0088253E"/>
    <w:rsid w:val="00887887"/>
    <w:rsid w:val="008A2F61"/>
    <w:rsid w:val="008A2FDB"/>
    <w:rsid w:val="008A443C"/>
    <w:rsid w:val="008B312B"/>
    <w:rsid w:val="008B3E2F"/>
    <w:rsid w:val="008B6E0E"/>
    <w:rsid w:val="008C0C13"/>
    <w:rsid w:val="008C4CD7"/>
    <w:rsid w:val="008E0964"/>
    <w:rsid w:val="008E0D82"/>
    <w:rsid w:val="008E192D"/>
    <w:rsid w:val="008E7FC7"/>
    <w:rsid w:val="008F01F2"/>
    <w:rsid w:val="008F0866"/>
    <w:rsid w:val="008F3F97"/>
    <w:rsid w:val="008F4508"/>
    <w:rsid w:val="008F5050"/>
    <w:rsid w:val="008F6835"/>
    <w:rsid w:val="008F75F7"/>
    <w:rsid w:val="00900B4B"/>
    <w:rsid w:val="00903CC0"/>
    <w:rsid w:val="00903F41"/>
    <w:rsid w:val="00904D38"/>
    <w:rsid w:val="00907CA1"/>
    <w:rsid w:val="00910940"/>
    <w:rsid w:val="00910BE3"/>
    <w:rsid w:val="00915BBE"/>
    <w:rsid w:val="00922948"/>
    <w:rsid w:val="009234C1"/>
    <w:rsid w:val="009240F2"/>
    <w:rsid w:val="00933312"/>
    <w:rsid w:val="0093754F"/>
    <w:rsid w:val="00940CC6"/>
    <w:rsid w:val="00945908"/>
    <w:rsid w:val="00945CBC"/>
    <w:rsid w:val="0094637D"/>
    <w:rsid w:val="00950388"/>
    <w:rsid w:val="00953BED"/>
    <w:rsid w:val="00954107"/>
    <w:rsid w:val="0095501D"/>
    <w:rsid w:val="009550E4"/>
    <w:rsid w:val="00955903"/>
    <w:rsid w:val="009564E1"/>
    <w:rsid w:val="009568EE"/>
    <w:rsid w:val="00956DF4"/>
    <w:rsid w:val="00966131"/>
    <w:rsid w:val="00976496"/>
    <w:rsid w:val="009770D4"/>
    <w:rsid w:val="0098289F"/>
    <w:rsid w:val="00983A4B"/>
    <w:rsid w:val="00984ABF"/>
    <w:rsid w:val="009932F5"/>
    <w:rsid w:val="00993760"/>
    <w:rsid w:val="009A077A"/>
    <w:rsid w:val="009A2E4D"/>
    <w:rsid w:val="009A37C8"/>
    <w:rsid w:val="009A37F8"/>
    <w:rsid w:val="009B15D8"/>
    <w:rsid w:val="009C3D3A"/>
    <w:rsid w:val="009C4226"/>
    <w:rsid w:val="009D1CC9"/>
    <w:rsid w:val="009D3D39"/>
    <w:rsid w:val="009E2BBD"/>
    <w:rsid w:val="009E655F"/>
    <w:rsid w:val="009F018C"/>
    <w:rsid w:val="009F23E8"/>
    <w:rsid w:val="009F413B"/>
    <w:rsid w:val="009F5A62"/>
    <w:rsid w:val="009F5AE0"/>
    <w:rsid w:val="009F7A48"/>
    <w:rsid w:val="009F7B23"/>
    <w:rsid w:val="00A12F89"/>
    <w:rsid w:val="00A1426D"/>
    <w:rsid w:val="00A14423"/>
    <w:rsid w:val="00A14F89"/>
    <w:rsid w:val="00A167D6"/>
    <w:rsid w:val="00A168BE"/>
    <w:rsid w:val="00A1781A"/>
    <w:rsid w:val="00A21545"/>
    <w:rsid w:val="00A2171F"/>
    <w:rsid w:val="00A25B65"/>
    <w:rsid w:val="00A31B11"/>
    <w:rsid w:val="00A353CC"/>
    <w:rsid w:val="00A37B9D"/>
    <w:rsid w:val="00A37E8F"/>
    <w:rsid w:val="00A4102D"/>
    <w:rsid w:val="00A42F9F"/>
    <w:rsid w:val="00A512DE"/>
    <w:rsid w:val="00A564EA"/>
    <w:rsid w:val="00A601DA"/>
    <w:rsid w:val="00A666DE"/>
    <w:rsid w:val="00A67504"/>
    <w:rsid w:val="00A67E50"/>
    <w:rsid w:val="00A71FD5"/>
    <w:rsid w:val="00A72DEC"/>
    <w:rsid w:val="00A73757"/>
    <w:rsid w:val="00A73CD9"/>
    <w:rsid w:val="00A81172"/>
    <w:rsid w:val="00A83337"/>
    <w:rsid w:val="00A84188"/>
    <w:rsid w:val="00A86BC8"/>
    <w:rsid w:val="00A86E51"/>
    <w:rsid w:val="00A909F8"/>
    <w:rsid w:val="00A93295"/>
    <w:rsid w:val="00A93470"/>
    <w:rsid w:val="00A9448D"/>
    <w:rsid w:val="00A95EFE"/>
    <w:rsid w:val="00A96E61"/>
    <w:rsid w:val="00AA23CC"/>
    <w:rsid w:val="00AA25ED"/>
    <w:rsid w:val="00AA3739"/>
    <w:rsid w:val="00AA5FD2"/>
    <w:rsid w:val="00AA7AAE"/>
    <w:rsid w:val="00AB08E4"/>
    <w:rsid w:val="00AB1F37"/>
    <w:rsid w:val="00AB2867"/>
    <w:rsid w:val="00AC08DA"/>
    <w:rsid w:val="00AC3F7F"/>
    <w:rsid w:val="00AC5A0B"/>
    <w:rsid w:val="00AC7A90"/>
    <w:rsid w:val="00AD012A"/>
    <w:rsid w:val="00AD02F0"/>
    <w:rsid w:val="00AD18B7"/>
    <w:rsid w:val="00AD28C2"/>
    <w:rsid w:val="00AD4501"/>
    <w:rsid w:val="00AD5A9D"/>
    <w:rsid w:val="00AD7D81"/>
    <w:rsid w:val="00AE0907"/>
    <w:rsid w:val="00AE10FD"/>
    <w:rsid w:val="00AE3DC2"/>
    <w:rsid w:val="00AF4427"/>
    <w:rsid w:val="00AF6C20"/>
    <w:rsid w:val="00AF6C2D"/>
    <w:rsid w:val="00B00007"/>
    <w:rsid w:val="00B02654"/>
    <w:rsid w:val="00B03366"/>
    <w:rsid w:val="00B035F4"/>
    <w:rsid w:val="00B12DC9"/>
    <w:rsid w:val="00B165CA"/>
    <w:rsid w:val="00B22885"/>
    <w:rsid w:val="00B318DA"/>
    <w:rsid w:val="00B3416C"/>
    <w:rsid w:val="00B34835"/>
    <w:rsid w:val="00B44D71"/>
    <w:rsid w:val="00B46131"/>
    <w:rsid w:val="00B55A11"/>
    <w:rsid w:val="00B62345"/>
    <w:rsid w:val="00B62A3F"/>
    <w:rsid w:val="00B630D7"/>
    <w:rsid w:val="00B664C8"/>
    <w:rsid w:val="00B71129"/>
    <w:rsid w:val="00B71D5E"/>
    <w:rsid w:val="00B736BB"/>
    <w:rsid w:val="00B80BAD"/>
    <w:rsid w:val="00B910CE"/>
    <w:rsid w:val="00B91710"/>
    <w:rsid w:val="00B934DD"/>
    <w:rsid w:val="00B93886"/>
    <w:rsid w:val="00B94241"/>
    <w:rsid w:val="00B944A3"/>
    <w:rsid w:val="00BA32FE"/>
    <w:rsid w:val="00BA5A0D"/>
    <w:rsid w:val="00BB2BA6"/>
    <w:rsid w:val="00BB41AC"/>
    <w:rsid w:val="00BB57BC"/>
    <w:rsid w:val="00BC3938"/>
    <w:rsid w:val="00BC5EE0"/>
    <w:rsid w:val="00BD28C5"/>
    <w:rsid w:val="00BD3FE6"/>
    <w:rsid w:val="00BD4BC8"/>
    <w:rsid w:val="00BD4D81"/>
    <w:rsid w:val="00BD6F1A"/>
    <w:rsid w:val="00BD7DF8"/>
    <w:rsid w:val="00BE2253"/>
    <w:rsid w:val="00BE2397"/>
    <w:rsid w:val="00BE3851"/>
    <w:rsid w:val="00BE403E"/>
    <w:rsid w:val="00BF2C1C"/>
    <w:rsid w:val="00BF538E"/>
    <w:rsid w:val="00C005CA"/>
    <w:rsid w:val="00C01F26"/>
    <w:rsid w:val="00C05314"/>
    <w:rsid w:val="00C054B4"/>
    <w:rsid w:val="00C06AE5"/>
    <w:rsid w:val="00C073EE"/>
    <w:rsid w:val="00C07E98"/>
    <w:rsid w:val="00C167CE"/>
    <w:rsid w:val="00C17266"/>
    <w:rsid w:val="00C17C67"/>
    <w:rsid w:val="00C200B7"/>
    <w:rsid w:val="00C30342"/>
    <w:rsid w:val="00C31BAA"/>
    <w:rsid w:val="00C3235B"/>
    <w:rsid w:val="00C3793E"/>
    <w:rsid w:val="00C37D8D"/>
    <w:rsid w:val="00C4076D"/>
    <w:rsid w:val="00C40BED"/>
    <w:rsid w:val="00C46394"/>
    <w:rsid w:val="00C509D3"/>
    <w:rsid w:val="00C53A4D"/>
    <w:rsid w:val="00C53E6B"/>
    <w:rsid w:val="00C60C3D"/>
    <w:rsid w:val="00C63D0A"/>
    <w:rsid w:val="00C673DB"/>
    <w:rsid w:val="00C72FFF"/>
    <w:rsid w:val="00C7363B"/>
    <w:rsid w:val="00C74561"/>
    <w:rsid w:val="00C74A0D"/>
    <w:rsid w:val="00C812D3"/>
    <w:rsid w:val="00C81BFD"/>
    <w:rsid w:val="00C8356B"/>
    <w:rsid w:val="00C94D99"/>
    <w:rsid w:val="00CA2CBD"/>
    <w:rsid w:val="00CA64D9"/>
    <w:rsid w:val="00CA6759"/>
    <w:rsid w:val="00CB04AD"/>
    <w:rsid w:val="00CB2AA8"/>
    <w:rsid w:val="00CC031A"/>
    <w:rsid w:val="00CC1F1C"/>
    <w:rsid w:val="00CC2319"/>
    <w:rsid w:val="00CC23A5"/>
    <w:rsid w:val="00CC36C7"/>
    <w:rsid w:val="00CC4030"/>
    <w:rsid w:val="00CC5BD9"/>
    <w:rsid w:val="00CC7553"/>
    <w:rsid w:val="00CC7BFF"/>
    <w:rsid w:val="00CD2AA2"/>
    <w:rsid w:val="00CD3F3A"/>
    <w:rsid w:val="00CD78C4"/>
    <w:rsid w:val="00CE1C42"/>
    <w:rsid w:val="00CE3B43"/>
    <w:rsid w:val="00CF4433"/>
    <w:rsid w:val="00CF44A9"/>
    <w:rsid w:val="00CF6FF1"/>
    <w:rsid w:val="00D028DB"/>
    <w:rsid w:val="00D064A0"/>
    <w:rsid w:val="00D1331A"/>
    <w:rsid w:val="00D158BD"/>
    <w:rsid w:val="00D163CF"/>
    <w:rsid w:val="00D17308"/>
    <w:rsid w:val="00D21F0A"/>
    <w:rsid w:val="00D222C6"/>
    <w:rsid w:val="00D23E30"/>
    <w:rsid w:val="00D241B9"/>
    <w:rsid w:val="00D24F07"/>
    <w:rsid w:val="00D24F66"/>
    <w:rsid w:val="00D25958"/>
    <w:rsid w:val="00D25F87"/>
    <w:rsid w:val="00D35924"/>
    <w:rsid w:val="00D445B2"/>
    <w:rsid w:val="00D45A8A"/>
    <w:rsid w:val="00D45CC9"/>
    <w:rsid w:val="00D50F7E"/>
    <w:rsid w:val="00D51728"/>
    <w:rsid w:val="00D52D3F"/>
    <w:rsid w:val="00D61138"/>
    <w:rsid w:val="00D61370"/>
    <w:rsid w:val="00D62106"/>
    <w:rsid w:val="00D74326"/>
    <w:rsid w:val="00D7499E"/>
    <w:rsid w:val="00D8038F"/>
    <w:rsid w:val="00D80613"/>
    <w:rsid w:val="00D82691"/>
    <w:rsid w:val="00D82785"/>
    <w:rsid w:val="00D84A82"/>
    <w:rsid w:val="00D91B66"/>
    <w:rsid w:val="00D9511C"/>
    <w:rsid w:val="00D95230"/>
    <w:rsid w:val="00D972AC"/>
    <w:rsid w:val="00DA2CCD"/>
    <w:rsid w:val="00DA3299"/>
    <w:rsid w:val="00DA5627"/>
    <w:rsid w:val="00DB2788"/>
    <w:rsid w:val="00DB5B4A"/>
    <w:rsid w:val="00DB5D17"/>
    <w:rsid w:val="00DC3A6F"/>
    <w:rsid w:val="00DC593C"/>
    <w:rsid w:val="00DD54BB"/>
    <w:rsid w:val="00DE329A"/>
    <w:rsid w:val="00DE4108"/>
    <w:rsid w:val="00DE4992"/>
    <w:rsid w:val="00DE4B34"/>
    <w:rsid w:val="00DF0968"/>
    <w:rsid w:val="00DF5A34"/>
    <w:rsid w:val="00E104A0"/>
    <w:rsid w:val="00E13D00"/>
    <w:rsid w:val="00E15585"/>
    <w:rsid w:val="00E22119"/>
    <w:rsid w:val="00E2636E"/>
    <w:rsid w:val="00E30146"/>
    <w:rsid w:val="00E35918"/>
    <w:rsid w:val="00E432FE"/>
    <w:rsid w:val="00E46B38"/>
    <w:rsid w:val="00E50DDA"/>
    <w:rsid w:val="00E5258C"/>
    <w:rsid w:val="00E57FD9"/>
    <w:rsid w:val="00E653C8"/>
    <w:rsid w:val="00E67D3D"/>
    <w:rsid w:val="00E70DDD"/>
    <w:rsid w:val="00E71B4E"/>
    <w:rsid w:val="00E7292D"/>
    <w:rsid w:val="00E72976"/>
    <w:rsid w:val="00E80FEF"/>
    <w:rsid w:val="00E90E3F"/>
    <w:rsid w:val="00E92255"/>
    <w:rsid w:val="00E9248B"/>
    <w:rsid w:val="00E95699"/>
    <w:rsid w:val="00EA19FF"/>
    <w:rsid w:val="00EA28EA"/>
    <w:rsid w:val="00EA5E57"/>
    <w:rsid w:val="00EA6270"/>
    <w:rsid w:val="00EB057C"/>
    <w:rsid w:val="00EB11AA"/>
    <w:rsid w:val="00EB3A40"/>
    <w:rsid w:val="00EB4EF2"/>
    <w:rsid w:val="00EC0230"/>
    <w:rsid w:val="00EC17F6"/>
    <w:rsid w:val="00EC2167"/>
    <w:rsid w:val="00EC3A6B"/>
    <w:rsid w:val="00EC6B6E"/>
    <w:rsid w:val="00ED0215"/>
    <w:rsid w:val="00ED2A6D"/>
    <w:rsid w:val="00ED6C26"/>
    <w:rsid w:val="00EE37FB"/>
    <w:rsid w:val="00EE75ED"/>
    <w:rsid w:val="00EE7BA4"/>
    <w:rsid w:val="00EF17A3"/>
    <w:rsid w:val="00EF3F59"/>
    <w:rsid w:val="00EF5B2A"/>
    <w:rsid w:val="00EF6672"/>
    <w:rsid w:val="00EF6EB1"/>
    <w:rsid w:val="00F0018B"/>
    <w:rsid w:val="00F037AD"/>
    <w:rsid w:val="00F040A3"/>
    <w:rsid w:val="00F0655B"/>
    <w:rsid w:val="00F071ED"/>
    <w:rsid w:val="00F07466"/>
    <w:rsid w:val="00F13E08"/>
    <w:rsid w:val="00F17D88"/>
    <w:rsid w:val="00F24558"/>
    <w:rsid w:val="00F26A3C"/>
    <w:rsid w:val="00F277E8"/>
    <w:rsid w:val="00F31B2C"/>
    <w:rsid w:val="00F330A1"/>
    <w:rsid w:val="00F35969"/>
    <w:rsid w:val="00F4046C"/>
    <w:rsid w:val="00F4430F"/>
    <w:rsid w:val="00F47248"/>
    <w:rsid w:val="00F50EE7"/>
    <w:rsid w:val="00F536C9"/>
    <w:rsid w:val="00F5614B"/>
    <w:rsid w:val="00F566A1"/>
    <w:rsid w:val="00F57266"/>
    <w:rsid w:val="00F60BAA"/>
    <w:rsid w:val="00F6149A"/>
    <w:rsid w:val="00F614D6"/>
    <w:rsid w:val="00F6168C"/>
    <w:rsid w:val="00F61B25"/>
    <w:rsid w:val="00F61E2F"/>
    <w:rsid w:val="00F61F3E"/>
    <w:rsid w:val="00F61F55"/>
    <w:rsid w:val="00F67969"/>
    <w:rsid w:val="00F716B1"/>
    <w:rsid w:val="00F72844"/>
    <w:rsid w:val="00F772B8"/>
    <w:rsid w:val="00F80623"/>
    <w:rsid w:val="00F85D96"/>
    <w:rsid w:val="00F8656D"/>
    <w:rsid w:val="00F8667F"/>
    <w:rsid w:val="00F87431"/>
    <w:rsid w:val="00F9219F"/>
    <w:rsid w:val="00F93473"/>
    <w:rsid w:val="00F94C7D"/>
    <w:rsid w:val="00F96181"/>
    <w:rsid w:val="00FA2FB7"/>
    <w:rsid w:val="00FA4FA3"/>
    <w:rsid w:val="00FA5790"/>
    <w:rsid w:val="00FA7F7D"/>
    <w:rsid w:val="00FB28BE"/>
    <w:rsid w:val="00FC01C7"/>
    <w:rsid w:val="00FC0EB2"/>
    <w:rsid w:val="00FC1EAA"/>
    <w:rsid w:val="00FC3F8C"/>
    <w:rsid w:val="00FD08EA"/>
    <w:rsid w:val="00FD2058"/>
    <w:rsid w:val="00FE3A07"/>
    <w:rsid w:val="00FE5905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  <o:colormru v:ext="edit" colors="#ff7c80,#c30,#ff5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9A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529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529A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529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2529A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2529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529AC"/>
    <w:pPr>
      <w:shd w:val="clear" w:color="auto" w:fill="000080"/>
    </w:pPr>
  </w:style>
  <w:style w:type="paragraph" w:styleId="a4">
    <w:name w:val="footnote text"/>
    <w:basedOn w:val="a"/>
    <w:semiHidden/>
    <w:rsid w:val="002529AC"/>
    <w:pPr>
      <w:snapToGrid w:val="0"/>
      <w:jc w:val="left"/>
    </w:pPr>
    <w:rPr>
      <w:sz w:val="18"/>
      <w:szCs w:val="18"/>
    </w:rPr>
  </w:style>
  <w:style w:type="character" w:styleId="a5">
    <w:name w:val="footnote reference"/>
    <w:semiHidden/>
    <w:rsid w:val="002529AC"/>
    <w:rPr>
      <w:vertAlign w:val="superscript"/>
    </w:rPr>
  </w:style>
  <w:style w:type="paragraph" w:styleId="a6">
    <w:name w:val="endnote text"/>
    <w:basedOn w:val="a"/>
    <w:semiHidden/>
    <w:rsid w:val="002529AC"/>
    <w:pPr>
      <w:snapToGrid w:val="0"/>
      <w:jc w:val="left"/>
    </w:pPr>
  </w:style>
  <w:style w:type="character" w:styleId="a7">
    <w:name w:val="endnote reference"/>
    <w:semiHidden/>
    <w:rsid w:val="002529AC"/>
    <w:rPr>
      <w:vertAlign w:val="superscript"/>
    </w:rPr>
  </w:style>
  <w:style w:type="paragraph" w:styleId="a8">
    <w:name w:val="footer"/>
    <w:basedOn w:val="a"/>
    <w:link w:val="Char"/>
    <w:uiPriority w:val="99"/>
    <w:rsid w:val="00252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2529AC"/>
  </w:style>
  <w:style w:type="paragraph" w:styleId="aa">
    <w:name w:val="header"/>
    <w:basedOn w:val="a"/>
    <w:link w:val="Char0"/>
    <w:rsid w:val="00252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semiHidden/>
    <w:rsid w:val="00462733"/>
    <w:pPr>
      <w:tabs>
        <w:tab w:val="left" w:pos="1260"/>
        <w:tab w:val="right" w:leader="dot" w:pos="8296"/>
      </w:tabs>
      <w:snapToGrid w:val="0"/>
      <w:spacing w:beforeLines="50" w:afterLines="50"/>
      <w:jc w:val="center"/>
    </w:pPr>
    <w:rPr>
      <w:bCs/>
      <w:noProof/>
      <w:sz w:val="32"/>
      <w:szCs w:val="32"/>
    </w:rPr>
  </w:style>
  <w:style w:type="paragraph" w:styleId="20">
    <w:name w:val="toc 2"/>
    <w:basedOn w:val="a"/>
    <w:next w:val="a"/>
    <w:autoRedefine/>
    <w:semiHidden/>
    <w:rsid w:val="001E0106"/>
    <w:pPr>
      <w:tabs>
        <w:tab w:val="right" w:leader="dot" w:pos="8302"/>
      </w:tabs>
      <w:ind w:leftChars="200" w:left="420"/>
    </w:pPr>
    <w:rPr>
      <w:noProof/>
      <w:sz w:val="28"/>
      <w:szCs w:val="28"/>
    </w:rPr>
  </w:style>
  <w:style w:type="paragraph" w:styleId="30">
    <w:name w:val="toc 3"/>
    <w:basedOn w:val="a"/>
    <w:next w:val="a"/>
    <w:autoRedefine/>
    <w:semiHidden/>
    <w:rsid w:val="00486C1B"/>
    <w:pPr>
      <w:tabs>
        <w:tab w:val="left" w:pos="1260"/>
        <w:tab w:val="right" w:leader="dot" w:pos="8302"/>
      </w:tabs>
      <w:ind w:leftChars="400" w:left="840"/>
    </w:pPr>
    <w:rPr>
      <w:noProof/>
      <w:color w:val="000000"/>
      <w:sz w:val="28"/>
      <w:szCs w:val="28"/>
    </w:rPr>
  </w:style>
  <w:style w:type="paragraph" w:styleId="40">
    <w:name w:val="toc 4"/>
    <w:basedOn w:val="a"/>
    <w:next w:val="a"/>
    <w:autoRedefine/>
    <w:semiHidden/>
    <w:rsid w:val="002529AC"/>
    <w:pPr>
      <w:ind w:leftChars="600" w:left="1260"/>
    </w:pPr>
  </w:style>
  <w:style w:type="paragraph" w:styleId="50">
    <w:name w:val="toc 5"/>
    <w:basedOn w:val="a"/>
    <w:next w:val="a"/>
    <w:autoRedefine/>
    <w:semiHidden/>
    <w:rsid w:val="002529AC"/>
    <w:pPr>
      <w:ind w:leftChars="800" w:left="1680"/>
    </w:pPr>
  </w:style>
  <w:style w:type="paragraph" w:styleId="6">
    <w:name w:val="toc 6"/>
    <w:basedOn w:val="a"/>
    <w:next w:val="a"/>
    <w:autoRedefine/>
    <w:semiHidden/>
    <w:rsid w:val="002529AC"/>
    <w:pPr>
      <w:ind w:leftChars="1000" w:left="2100"/>
    </w:pPr>
  </w:style>
  <w:style w:type="paragraph" w:styleId="7">
    <w:name w:val="toc 7"/>
    <w:basedOn w:val="a"/>
    <w:next w:val="a"/>
    <w:autoRedefine/>
    <w:semiHidden/>
    <w:rsid w:val="002529AC"/>
    <w:pPr>
      <w:ind w:leftChars="1200" w:left="2520"/>
    </w:pPr>
  </w:style>
  <w:style w:type="paragraph" w:styleId="8">
    <w:name w:val="toc 8"/>
    <w:basedOn w:val="a"/>
    <w:next w:val="a"/>
    <w:autoRedefine/>
    <w:semiHidden/>
    <w:rsid w:val="002529AC"/>
    <w:pPr>
      <w:ind w:leftChars="1400" w:left="2940"/>
    </w:pPr>
  </w:style>
  <w:style w:type="paragraph" w:styleId="9">
    <w:name w:val="toc 9"/>
    <w:basedOn w:val="a"/>
    <w:next w:val="a"/>
    <w:autoRedefine/>
    <w:semiHidden/>
    <w:rsid w:val="002529AC"/>
    <w:pPr>
      <w:ind w:leftChars="1600" w:left="3360"/>
    </w:pPr>
  </w:style>
  <w:style w:type="character" w:styleId="ab">
    <w:name w:val="Hyperlink"/>
    <w:rsid w:val="002529AC"/>
    <w:rPr>
      <w:color w:val="0000FF"/>
      <w:u w:val="single"/>
    </w:rPr>
  </w:style>
  <w:style w:type="paragraph" w:styleId="ac">
    <w:name w:val="Balloon Text"/>
    <w:basedOn w:val="a"/>
    <w:semiHidden/>
    <w:rsid w:val="00D1331A"/>
    <w:rPr>
      <w:sz w:val="18"/>
      <w:szCs w:val="18"/>
    </w:rPr>
  </w:style>
  <w:style w:type="paragraph" w:styleId="ad">
    <w:name w:val="Body Text Indent"/>
    <w:basedOn w:val="a"/>
    <w:rsid w:val="0086277D"/>
    <w:pPr>
      <w:spacing w:line="360" w:lineRule="auto"/>
      <w:ind w:firstLineChars="200" w:firstLine="480"/>
    </w:pPr>
    <w:rPr>
      <w:sz w:val="24"/>
    </w:rPr>
  </w:style>
  <w:style w:type="paragraph" w:styleId="21">
    <w:name w:val="Body Text Indent 2"/>
    <w:basedOn w:val="a"/>
    <w:rsid w:val="00F94C7D"/>
    <w:pPr>
      <w:spacing w:after="120" w:line="480" w:lineRule="auto"/>
      <w:ind w:leftChars="200" w:left="420"/>
    </w:pPr>
  </w:style>
  <w:style w:type="character" w:customStyle="1" w:styleId="4Char">
    <w:name w:val="标题 4 Char"/>
    <w:link w:val="4"/>
    <w:rsid w:val="00644644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datatitle1">
    <w:name w:val="datatitle1"/>
    <w:rsid w:val="00B934DD"/>
    <w:rPr>
      <w:b/>
      <w:bCs/>
      <w:color w:val="10619F"/>
      <w:sz w:val="21"/>
      <w:szCs w:val="21"/>
    </w:rPr>
  </w:style>
  <w:style w:type="character" w:customStyle="1" w:styleId="Char">
    <w:name w:val="页脚 Char"/>
    <w:link w:val="a8"/>
    <w:uiPriority w:val="99"/>
    <w:rsid w:val="00463A66"/>
    <w:rPr>
      <w:kern w:val="2"/>
      <w:sz w:val="18"/>
      <w:szCs w:val="18"/>
    </w:rPr>
  </w:style>
  <w:style w:type="table" w:styleId="ae">
    <w:name w:val="Table Grid"/>
    <w:basedOn w:val="a1"/>
    <w:rsid w:val="00E15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a"/>
    <w:rsid w:val="00836610"/>
    <w:rPr>
      <w:kern w:val="2"/>
      <w:sz w:val="18"/>
      <w:szCs w:val="18"/>
    </w:rPr>
  </w:style>
  <w:style w:type="paragraph" w:styleId="af">
    <w:name w:val="Date"/>
    <w:basedOn w:val="a"/>
    <w:next w:val="a"/>
    <w:link w:val="Char1"/>
    <w:rsid w:val="000E059A"/>
    <w:pPr>
      <w:ind w:leftChars="2500" w:left="100"/>
    </w:pPr>
  </w:style>
  <w:style w:type="character" w:customStyle="1" w:styleId="Char1">
    <w:name w:val="日期 Char"/>
    <w:basedOn w:val="a0"/>
    <w:link w:val="af"/>
    <w:rsid w:val="000E059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endnote text"/>
    <w:basedOn w:val="a"/>
    <w:semiHidden/>
    <w:pPr>
      <w:snapToGrid w:val="0"/>
      <w:jc w:val="left"/>
    </w:pPr>
  </w:style>
  <w:style w:type="character" w:styleId="a7">
    <w:name w:val="endnote reference"/>
    <w:semiHidden/>
    <w:rPr>
      <w:vertAlign w:val="superscript"/>
    </w:rPr>
  </w:style>
  <w:style w:type="paragraph" w:styleId="a8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semiHidden/>
    <w:rsid w:val="00462733"/>
    <w:pPr>
      <w:tabs>
        <w:tab w:val="left" w:pos="1260"/>
        <w:tab w:val="right" w:leader="dot" w:pos="8296"/>
      </w:tabs>
      <w:snapToGrid w:val="0"/>
      <w:spacing w:beforeLines="50" w:before="156" w:afterLines="50" w:after="156"/>
      <w:jc w:val="center"/>
    </w:pPr>
    <w:rPr>
      <w:bCs/>
      <w:noProof/>
      <w:sz w:val="32"/>
      <w:szCs w:val="32"/>
    </w:rPr>
  </w:style>
  <w:style w:type="paragraph" w:styleId="20">
    <w:name w:val="toc 2"/>
    <w:basedOn w:val="a"/>
    <w:next w:val="a"/>
    <w:autoRedefine/>
    <w:semiHidden/>
    <w:rsid w:val="001E0106"/>
    <w:pPr>
      <w:tabs>
        <w:tab w:val="right" w:leader="dot" w:pos="8302"/>
      </w:tabs>
      <w:ind w:leftChars="200" w:left="420"/>
    </w:pPr>
    <w:rPr>
      <w:noProof/>
      <w:sz w:val="28"/>
      <w:szCs w:val="28"/>
    </w:rPr>
  </w:style>
  <w:style w:type="paragraph" w:styleId="30">
    <w:name w:val="toc 3"/>
    <w:basedOn w:val="a"/>
    <w:next w:val="a"/>
    <w:autoRedefine/>
    <w:semiHidden/>
    <w:rsid w:val="00486C1B"/>
    <w:pPr>
      <w:tabs>
        <w:tab w:val="left" w:pos="1260"/>
        <w:tab w:val="right" w:leader="dot" w:pos="8302"/>
      </w:tabs>
      <w:ind w:leftChars="400" w:left="840"/>
    </w:pPr>
    <w:rPr>
      <w:noProof/>
      <w:color w:val="000000"/>
      <w:sz w:val="28"/>
      <w:szCs w:val="28"/>
    </w:r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b">
    <w:name w:val="Hyperlink"/>
    <w:rPr>
      <w:color w:val="0000FF"/>
      <w:u w:val="single"/>
    </w:rPr>
  </w:style>
  <w:style w:type="paragraph" w:styleId="ac">
    <w:name w:val="Balloon Text"/>
    <w:basedOn w:val="a"/>
    <w:semiHidden/>
    <w:rsid w:val="00D1331A"/>
    <w:rPr>
      <w:sz w:val="18"/>
      <w:szCs w:val="18"/>
    </w:rPr>
  </w:style>
  <w:style w:type="paragraph" w:styleId="ad">
    <w:name w:val="Body Text Indent"/>
    <w:basedOn w:val="a"/>
    <w:rsid w:val="0086277D"/>
    <w:pPr>
      <w:spacing w:line="360" w:lineRule="auto"/>
      <w:ind w:firstLineChars="200" w:firstLine="480"/>
    </w:pPr>
    <w:rPr>
      <w:sz w:val="24"/>
    </w:rPr>
  </w:style>
  <w:style w:type="paragraph" w:styleId="21">
    <w:name w:val="Body Text Indent 2"/>
    <w:basedOn w:val="a"/>
    <w:rsid w:val="00F94C7D"/>
    <w:pPr>
      <w:spacing w:after="120" w:line="480" w:lineRule="auto"/>
      <w:ind w:leftChars="200" w:left="420"/>
    </w:pPr>
  </w:style>
  <w:style w:type="character" w:customStyle="1" w:styleId="4Char">
    <w:name w:val="标题 4 Char"/>
    <w:link w:val="4"/>
    <w:rsid w:val="00644644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datatitle1">
    <w:name w:val="datatitle1"/>
    <w:rsid w:val="00B934DD"/>
    <w:rPr>
      <w:b/>
      <w:bCs/>
      <w:color w:val="10619F"/>
      <w:sz w:val="21"/>
      <w:szCs w:val="21"/>
    </w:rPr>
  </w:style>
  <w:style w:type="character" w:customStyle="1" w:styleId="Char">
    <w:name w:val="页脚 Char"/>
    <w:link w:val="a8"/>
    <w:uiPriority w:val="99"/>
    <w:rsid w:val="00463A66"/>
    <w:rPr>
      <w:kern w:val="2"/>
      <w:sz w:val="18"/>
      <w:szCs w:val="18"/>
    </w:rPr>
  </w:style>
  <w:style w:type="table" w:styleId="ae">
    <w:name w:val="Table Grid"/>
    <w:basedOn w:val="a1"/>
    <w:rsid w:val="00E1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link w:val="aa"/>
    <w:rsid w:val="00836610"/>
    <w:rPr>
      <w:kern w:val="2"/>
      <w:sz w:val="18"/>
      <w:szCs w:val="18"/>
    </w:rPr>
  </w:style>
  <w:style w:type="paragraph" w:styleId="af">
    <w:name w:val="Date"/>
    <w:basedOn w:val="a"/>
    <w:next w:val="a"/>
    <w:link w:val="Char1"/>
    <w:rsid w:val="000E059A"/>
    <w:pPr>
      <w:ind w:leftChars="2500" w:left="100"/>
    </w:pPr>
  </w:style>
  <w:style w:type="character" w:customStyle="1" w:styleId="Char1">
    <w:name w:val="日期 Char"/>
    <w:basedOn w:val="a0"/>
    <w:link w:val="af"/>
    <w:rsid w:val="000E059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88F8-311A-443B-802E-717593BE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38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中央办公厅国务院办公厅关于印发</dc:title>
  <dc:subject/>
  <dc:creator>snai054</dc:creator>
  <cp:keywords/>
  <cp:lastModifiedBy>User</cp:lastModifiedBy>
  <cp:revision>16</cp:revision>
  <cp:lastPrinted>2015-05-04T02:09:00Z</cp:lastPrinted>
  <dcterms:created xsi:type="dcterms:W3CDTF">2015-04-16T05:14:00Z</dcterms:created>
  <dcterms:modified xsi:type="dcterms:W3CDTF">2015-05-06T02:09:00Z</dcterms:modified>
</cp:coreProperties>
</file>